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78F41" w14:textId="77777777" w:rsidR="00D87BCC" w:rsidRDefault="00D87BCC" w:rsidP="00D96A0E">
      <w:pPr>
        <w:spacing w:after="0"/>
        <w:jc w:val="both"/>
        <w:rPr>
          <w:rFonts w:ascii="Times New Roman" w:hAnsi="Times New Roman" w:cs="Times New Roman"/>
        </w:rPr>
      </w:pPr>
    </w:p>
    <w:p w14:paraId="15D1F9B8" w14:textId="750086F8" w:rsidR="000F6D44" w:rsidRPr="003B67A0" w:rsidRDefault="003B67A0" w:rsidP="003B67A0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67A0">
        <w:rPr>
          <w:rFonts w:ascii="Times New Roman" w:hAnsi="Times New Roman" w:cs="Times New Roman"/>
          <w:b/>
          <w:bCs/>
        </w:rPr>
        <w:t>ВЫПОЛНЕНИЕ УЧЕБНОГО ПЛАНА И ПРОГРАММНОГО МАТЕРИАЛА</w:t>
      </w:r>
    </w:p>
    <w:p w14:paraId="3365C822" w14:textId="77777777" w:rsidR="000F6D44" w:rsidRDefault="000F6D44" w:rsidP="00970B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BB9458" w14:textId="77777777" w:rsidR="00970B52" w:rsidRPr="00970B52" w:rsidRDefault="00970B52" w:rsidP="00970B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B52">
        <w:rPr>
          <w:rFonts w:ascii="Times New Roman" w:eastAsia="Calibri" w:hAnsi="Times New Roman" w:cs="Times New Roman"/>
          <w:b/>
          <w:sz w:val="24"/>
          <w:szCs w:val="24"/>
        </w:rPr>
        <w:t>Недельный учебный план для обучающихся 1-</w:t>
      </w:r>
      <w:r w:rsidR="006127E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970B52">
        <w:rPr>
          <w:rFonts w:ascii="Times New Roman" w:eastAsia="Calibri" w:hAnsi="Times New Roman" w:cs="Times New Roman"/>
          <w:b/>
          <w:sz w:val="24"/>
          <w:szCs w:val="24"/>
        </w:rPr>
        <w:t xml:space="preserve"> классов</w:t>
      </w:r>
    </w:p>
    <w:p w14:paraId="5136E58F" w14:textId="77777777" w:rsidR="00970B52" w:rsidRPr="00970B52" w:rsidRDefault="00970B52" w:rsidP="00970B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B5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программы начального общего образования</w:t>
      </w:r>
    </w:p>
    <w:p w14:paraId="421186E0" w14:textId="77777777" w:rsidR="00970B52" w:rsidRDefault="00970B52" w:rsidP="00970B52">
      <w:pPr>
        <w:tabs>
          <w:tab w:val="left" w:pos="396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B52"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6127E8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970B52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6127E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970B52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 </w:t>
      </w:r>
    </w:p>
    <w:p w14:paraId="357016BE" w14:textId="77777777" w:rsidR="00C26D23" w:rsidRPr="00970B52" w:rsidRDefault="00C26D23" w:rsidP="00970B52">
      <w:pPr>
        <w:tabs>
          <w:tab w:val="left" w:pos="396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Пятидневная учебная неделя)</w:t>
      </w:r>
    </w:p>
    <w:p w14:paraId="282548EC" w14:textId="77777777" w:rsidR="00970B52" w:rsidRPr="00970B52" w:rsidRDefault="00970B52" w:rsidP="00970B52">
      <w:pPr>
        <w:tabs>
          <w:tab w:val="left" w:pos="396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10316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850"/>
        <w:gridCol w:w="851"/>
        <w:gridCol w:w="851"/>
        <w:gridCol w:w="708"/>
        <w:gridCol w:w="710"/>
        <w:gridCol w:w="850"/>
        <w:gridCol w:w="851"/>
        <w:gridCol w:w="851"/>
      </w:tblGrid>
      <w:tr w:rsidR="00FB17EE" w:rsidRPr="00970B52" w14:paraId="08286986" w14:textId="67511240" w:rsidTr="0021205D">
        <w:trPr>
          <w:trHeight w:val="37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B4DAB" w14:textId="5BC8C130" w:rsidR="00FB17EE" w:rsidRPr="00970B52" w:rsidRDefault="00FB17EE" w:rsidP="00970B5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Theme="minorHAnsi" w:hAnsiTheme="minorHAnsi"/>
                <w:noProof/>
              </w:rPr>
              <w:pict w14:anchorId="7B60B251">
                <v:line id="Прямая соединительная линия 9" o:spid="_x0000_s1039" style="position:absolute;flip:y;z-index:251686912;visibility:visible;mso-position-horizontal-relative:text;mso-position-vertical-relative:text" from="80.3pt,5.75pt" to="182.1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"/>
              </w:pict>
            </w:r>
            <w:r w:rsidRPr="00970B52"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F5AFB" w14:textId="566E2D32" w:rsidR="00FB17EE" w:rsidRPr="00970B52" w:rsidRDefault="00FB17EE" w:rsidP="00970B5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/>
                <w:bCs/>
              </w:rPr>
            </w:pPr>
            <w:r w:rsidRPr="00970B52">
              <w:rPr>
                <w:rFonts w:ascii="Times New Roman" w:hAnsi="Times New Roman"/>
                <w:b/>
                <w:bCs/>
              </w:rPr>
              <w:t xml:space="preserve">Учебные предметы </w:t>
            </w:r>
          </w:p>
          <w:p w14:paraId="6AA2426C" w14:textId="77777777" w:rsidR="00FB17EE" w:rsidRPr="00970B52" w:rsidRDefault="00FB17EE" w:rsidP="00970B52">
            <w:pPr>
              <w:jc w:val="right"/>
              <w:rPr>
                <w:rFonts w:ascii="Times New Roman" w:hAnsi="Times New Roman"/>
                <w:b/>
              </w:rPr>
            </w:pPr>
            <w:r w:rsidRPr="00970B52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2924" w14:textId="4702611B" w:rsidR="00FB17EE" w:rsidRPr="00970B52" w:rsidRDefault="00FB17EE" w:rsidP="003B6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970B52">
              <w:rPr>
                <w:rFonts w:ascii="Times New Roman" w:hAnsi="Times New Roman"/>
                <w:b/>
                <w:bCs/>
              </w:rPr>
              <w:t>Количество часов в неделю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36037C" w14:textId="5CF16AE3" w:rsidR="00FB17EE" w:rsidRPr="00970B52" w:rsidRDefault="00FB17EE" w:rsidP="003B6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ыполнение</w:t>
            </w:r>
          </w:p>
        </w:tc>
      </w:tr>
      <w:tr w:rsidR="00FB17EE" w:rsidRPr="00970B52" w14:paraId="39B80A46" w14:textId="2F30648B" w:rsidTr="00FB17EE">
        <w:trPr>
          <w:trHeight w:val="37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4ED75" w14:textId="77777777" w:rsidR="00FB17EE" w:rsidRPr="00970B52" w:rsidRDefault="00FB17EE" w:rsidP="001E5F6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668AF" w14:textId="77777777" w:rsidR="00FB17EE" w:rsidRPr="00970B52" w:rsidRDefault="00FB17EE" w:rsidP="001E5F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1AF0D7" w14:textId="77777777" w:rsidR="00FB17EE" w:rsidRPr="00FB17EE" w:rsidRDefault="00FB17EE" w:rsidP="001E5F6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17EE">
              <w:rPr>
                <w:rFonts w:ascii="Times New Roman" w:hAnsi="Times New Roman"/>
                <w:b/>
                <w:bCs/>
                <w:sz w:val="20"/>
                <w:szCs w:val="20"/>
              </w:rPr>
              <w:t>1 «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65E31" w14:textId="77777777" w:rsidR="00FB17EE" w:rsidRPr="00FB17EE" w:rsidRDefault="00FB17EE" w:rsidP="001E5F6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17EE">
              <w:rPr>
                <w:rFonts w:ascii="Times New Roman" w:hAnsi="Times New Roman"/>
                <w:b/>
                <w:bCs/>
                <w:sz w:val="20"/>
                <w:szCs w:val="20"/>
              </w:rPr>
              <w:t>1 «Б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A861D6" w14:textId="77777777" w:rsidR="00FB17EE" w:rsidRPr="00FB17EE" w:rsidRDefault="00FB17EE" w:rsidP="001E5F6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17EE">
              <w:rPr>
                <w:rFonts w:ascii="Times New Roman" w:hAnsi="Times New Roman"/>
                <w:b/>
                <w:bCs/>
                <w:sz w:val="20"/>
                <w:szCs w:val="20"/>
              </w:rPr>
              <w:t>2 «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BDEEBD" w14:textId="77777777" w:rsidR="00FB17EE" w:rsidRPr="00FB17EE" w:rsidRDefault="00FB17EE" w:rsidP="001E5F6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17EE">
              <w:rPr>
                <w:rFonts w:ascii="Times New Roman" w:hAnsi="Times New Roman"/>
                <w:b/>
                <w:bCs/>
                <w:sz w:val="20"/>
                <w:szCs w:val="20"/>
              </w:rPr>
              <w:t>2 «Б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7C91A4" w14:textId="2B20C7E4" w:rsidR="00FB17EE" w:rsidRPr="00FB17EE" w:rsidRDefault="00FB17EE" w:rsidP="001E5F6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17EE">
              <w:rPr>
                <w:rFonts w:ascii="Times New Roman" w:hAnsi="Times New Roman"/>
                <w:b/>
                <w:bCs/>
                <w:sz w:val="20"/>
                <w:szCs w:val="20"/>
              </w:rPr>
              <w:t>3 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EC2E47" w14:textId="77777777" w:rsidR="00FB17EE" w:rsidRPr="00FB17EE" w:rsidRDefault="00FB17EE" w:rsidP="001E5F6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17EE">
              <w:rPr>
                <w:rFonts w:ascii="Times New Roman" w:hAnsi="Times New Roman"/>
                <w:b/>
                <w:bCs/>
                <w:sz w:val="20"/>
                <w:szCs w:val="20"/>
              </w:rPr>
              <w:t>3 «Б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37BC0B" w14:textId="22991515" w:rsidR="00FB17EE" w:rsidRPr="00FB17EE" w:rsidRDefault="00FB17EE" w:rsidP="001E5F6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17EE">
              <w:rPr>
                <w:rFonts w:ascii="Times New Roman" w:hAnsi="Times New Roman"/>
                <w:b/>
                <w:bCs/>
                <w:sz w:val="20"/>
                <w:szCs w:val="20"/>
              </w:rPr>
              <w:t>Учебного 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8E00AF" w14:textId="4F87187A" w:rsidR="00FB17EE" w:rsidRPr="00FB17EE" w:rsidRDefault="00FB17EE" w:rsidP="001E5F6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17EE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</w:t>
            </w:r>
          </w:p>
        </w:tc>
      </w:tr>
      <w:tr w:rsidR="00CB0D1C" w:rsidRPr="00970B52" w14:paraId="0D9D746E" w14:textId="58BD31C2" w:rsidTr="00C03D32">
        <w:trPr>
          <w:trHeight w:val="375"/>
        </w:trPr>
        <w:tc>
          <w:tcPr>
            <w:tcW w:w="103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C6CD" w14:textId="7126B36B" w:rsidR="00CB0D1C" w:rsidRPr="00970B52" w:rsidRDefault="00CB0D1C" w:rsidP="003B6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970B52">
              <w:rPr>
                <w:rFonts w:ascii="Times New Roman" w:hAnsi="Times New Roman"/>
                <w:b/>
                <w:bCs/>
                <w:i/>
              </w:rPr>
              <w:t>Обязательная часть</w:t>
            </w:r>
          </w:p>
        </w:tc>
      </w:tr>
      <w:tr w:rsidR="00FB17EE" w:rsidRPr="00970B52" w14:paraId="2EA3DF2C" w14:textId="1D1992D2" w:rsidTr="00FB17EE">
        <w:trPr>
          <w:trHeight w:val="37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885622" w14:textId="77777777" w:rsidR="00FB17EE" w:rsidRPr="00970B52" w:rsidRDefault="00FB17EE" w:rsidP="00FB17EE">
            <w:pPr>
              <w:rPr>
                <w:rFonts w:ascii="Times New Roman" w:hAnsi="Times New Roman"/>
              </w:rPr>
            </w:pPr>
            <w:r w:rsidRPr="00970B52">
              <w:rPr>
                <w:rFonts w:ascii="Times New Roman" w:hAnsi="Times New Roman"/>
              </w:rPr>
              <w:t>Русский язык и литературное чт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D3CB4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EEA407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763D3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D9A34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17CCE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DC259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25D688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2D902" w14:textId="6CE2912A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224EF0" w14:textId="7403EE58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FB17EE" w:rsidRPr="00970B52" w14:paraId="2B9DE4E3" w14:textId="343B466C" w:rsidTr="00262E24">
        <w:trPr>
          <w:trHeight w:val="37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B56490" w14:textId="77777777" w:rsidR="00FB17EE" w:rsidRPr="00970B52" w:rsidRDefault="00FB17EE" w:rsidP="00FB17E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FD063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A4B45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65FB8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304E2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F59A5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FF68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2B46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B3B23F" w14:textId="4AE7FAB5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09732D" w14:textId="55DBA86B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FB17EE" w:rsidRPr="00970B52" w14:paraId="6AFE3E12" w14:textId="42946C4D" w:rsidTr="00262E24">
        <w:trPr>
          <w:trHeight w:val="37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62A4BD" w14:textId="77777777" w:rsidR="00FB17EE" w:rsidRPr="00970B52" w:rsidRDefault="00FB17EE" w:rsidP="00FB17EE">
            <w:pPr>
              <w:rPr>
                <w:rFonts w:ascii="Times New Roman" w:hAnsi="Times New Roman"/>
              </w:rPr>
            </w:pPr>
            <w:r w:rsidRPr="00970B52">
              <w:rPr>
                <w:rFonts w:ascii="Times New Roman" w:hAnsi="Times New Roman"/>
              </w:rPr>
              <w:t>Родной язык и литературное чтение на родном язы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6E36A" w14:textId="77777777" w:rsidR="00FB17EE" w:rsidRPr="00970B52" w:rsidRDefault="00FB17EE" w:rsidP="00FB17EE">
            <w:pPr>
              <w:rPr>
                <w:rFonts w:ascii="Times New Roman" w:hAnsi="Times New Roman"/>
              </w:rPr>
            </w:pPr>
            <w:r w:rsidRPr="00970B52">
              <w:rPr>
                <w:rFonts w:ascii="Times New Roman" w:hAnsi="Times New Roman"/>
              </w:rPr>
              <w:t xml:space="preserve">Родной </w:t>
            </w:r>
            <w:r>
              <w:rPr>
                <w:rFonts w:ascii="Times New Roman" w:hAnsi="Times New Roman"/>
              </w:rPr>
              <w:t xml:space="preserve">русский </w:t>
            </w:r>
            <w:r w:rsidRPr="00970B52">
              <w:rPr>
                <w:rFonts w:ascii="Times New Roman" w:hAnsi="Times New Roman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F43E8" w14:textId="77777777" w:rsidR="00FB17EE" w:rsidRPr="00395DA8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CF26D" w14:textId="77777777" w:rsidR="00FB17EE" w:rsidRPr="00395DA8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CFC98" w14:textId="77777777" w:rsidR="00FB17EE" w:rsidRPr="00395DA8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30127" w14:textId="77777777" w:rsidR="00FB17EE" w:rsidRPr="00395DA8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F5E8" w14:textId="77777777" w:rsidR="00FB17EE" w:rsidRPr="00395DA8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9CBA" w14:textId="77777777" w:rsidR="00FB17EE" w:rsidRPr="00395DA8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7A31E5" w14:textId="4089D4BC" w:rsidR="00FB17EE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0B8F7A" w14:textId="66D8F3D9" w:rsidR="00FB17EE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FB17EE" w:rsidRPr="00970B52" w14:paraId="051C8848" w14:textId="7D8C1C6D" w:rsidTr="00262E24">
        <w:trPr>
          <w:trHeight w:val="37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A022B7" w14:textId="77777777" w:rsidR="00FB17EE" w:rsidRPr="00970B52" w:rsidRDefault="00FB17EE" w:rsidP="00FB17E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088CB" w14:textId="77777777" w:rsidR="00FB17EE" w:rsidRPr="00970B52" w:rsidRDefault="00FB17EE" w:rsidP="00FB17EE">
            <w:pPr>
              <w:rPr>
                <w:rFonts w:ascii="Times New Roman" w:hAnsi="Times New Roman"/>
              </w:rPr>
            </w:pPr>
            <w:r w:rsidRPr="00970B52">
              <w:rPr>
                <w:rFonts w:ascii="Times New Roman" w:hAnsi="Times New Roman"/>
              </w:rPr>
              <w:t xml:space="preserve">Литературное чтение на родном </w:t>
            </w:r>
            <w:r>
              <w:rPr>
                <w:rFonts w:ascii="Times New Roman" w:hAnsi="Times New Roman"/>
              </w:rPr>
              <w:t xml:space="preserve">русском </w:t>
            </w:r>
            <w:r w:rsidRPr="00970B52">
              <w:rPr>
                <w:rFonts w:ascii="Times New Roman" w:hAnsi="Times New Roman"/>
              </w:rPr>
              <w:t>язы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CA411" w14:textId="77777777" w:rsidR="00FB17EE" w:rsidRPr="00395DA8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5DA8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F1596" w14:textId="77777777" w:rsidR="00FB17EE" w:rsidRPr="00395DA8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5DA8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C0D88" w14:textId="77777777" w:rsidR="00FB17EE" w:rsidRPr="00395DA8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005C7" w14:textId="77777777" w:rsidR="00FB17EE" w:rsidRPr="00395DA8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884D" w14:textId="77777777" w:rsidR="00FB17EE" w:rsidRPr="00395DA8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9FC1" w14:textId="77777777" w:rsidR="00FB17EE" w:rsidRPr="00395DA8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F6423" w14:textId="02B3081E" w:rsidR="00FB17EE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2B6B07" w14:textId="2C0FCA03" w:rsidR="00FB17EE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FB17EE" w:rsidRPr="00970B52" w14:paraId="62B0534E" w14:textId="33B58E89" w:rsidTr="00262E24">
        <w:trPr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4F6F1" w14:textId="77777777" w:rsidR="00FB17EE" w:rsidRPr="00970B52" w:rsidRDefault="00FB17EE" w:rsidP="00FB17EE">
            <w:pPr>
              <w:rPr>
                <w:rFonts w:ascii="Times New Roman" w:hAnsi="Times New Roman"/>
              </w:rPr>
            </w:pPr>
            <w:r w:rsidRPr="00970B52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24BA5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остранный язык (английский язы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CFFD0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EA69A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A4C33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9E384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387E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F5B7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F8A14" w14:textId="294B15E1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29F0F1" w14:textId="74C5AA6E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FB17EE" w:rsidRPr="00970B52" w14:paraId="41EFA3C8" w14:textId="7F0D2FDA" w:rsidTr="00262E24">
        <w:trPr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8D1C5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444C4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D0A5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721B0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404F3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EB7F7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68D5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6EA6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4ED9BB" w14:textId="40932E4F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F1CA63" w14:textId="5E2839E4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FB17EE" w:rsidRPr="00970B52" w14:paraId="7E69844C" w14:textId="51EE0C1C" w:rsidTr="00262E24">
        <w:trPr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B0274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Обществознание и естествозн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EAF8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7E2DE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73006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A13B2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27261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9721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A70E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D9A888" w14:textId="696467CF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536756" w14:textId="4841CA73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FB17EE" w:rsidRPr="00970B52" w14:paraId="35C0FEE2" w14:textId="7EB02DEC" w:rsidTr="00262E24">
        <w:trPr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54B00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 xml:space="preserve">Основы </w:t>
            </w:r>
            <w:r w:rsidRPr="00970B52">
              <w:rPr>
                <w:rFonts w:ascii="Times New Roman" w:eastAsia="@Arial Unicode MS" w:hAnsi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B0E5A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vertAlign w:val="superscript"/>
              </w:rPr>
            </w:pPr>
            <w:r w:rsidRPr="00970B52">
              <w:rPr>
                <w:rFonts w:ascii="Times New Roman" w:hAnsi="Times New Roman"/>
                <w:bCs/>
              </w:rPr>
              <w:t xml:space="preserve">Основы </w:t>
            </w:r>
            <w:r w:rsidRPr="00970B52">
              <w:rPr>
                <w:rFonts w:ascii="Times New Roman" w:eastAsia="@Arial Unicode MS" w:hAnsi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253E2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8DFFD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5D36A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C4F91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4125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0F9F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F2266F" w14:textId="1F3E7A1D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DEB537" w14:textId="3ADF6308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FB17EE" w:rsidRPr="00970B52" w14:paraId="22CDABD4" w14:textId="45DAC9D5" w:rsidTr="00262E24">
        <w:trPr>
          <w:trHeight w:val="37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FFD0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8B4FE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335E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34E60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29FAC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491C8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68B7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241F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E5ED57" w14:textId="3AFFF95E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7DDBD3" w14:textId="72B43AA4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FB17EE" w:rsidRPr="00970B52" w14:paraId="53109725" w14:textId="7867199F" w:rsidTr="00262E24">
        <w:trPr>
          <w:trHeight w:val="37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5B371" w14:textId="77777777" w:rsidR="00FB17EE" w:rsidRPr="00970B52" w:rsidRDefault="00FB17EE" w:rsidP="00FB17E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1BE35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CE05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E7CB2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27B33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D38C1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2D3D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50ED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E51A12" w14:textId="090E5FBF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4EDF3A" w14:textId="073AA15D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FB17EE" w:rsidRPr="00970B52" w14:paraId="3E50B623" w14:textId="3AD66E4A" w:rsidTr="00262E24">
        <w:trPr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35ACE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 xml:space="preserve">Технолог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F6E0C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9AB4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4A4CA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2921B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BDC8B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85F4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CA16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826B0D" w14:textId="077BD8A3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51EBE4" w14:textId="6F4D22F5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FB17EE" w:rsidRPr="00970B52" w14:paraId="005CE631" w14:textId="14D36FF5" w:rsidTr="00262E24">
        <w:trPr>
          <w:trHeight w:val="3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83834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0F469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D51F6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E20E9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15C9D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E84C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8FB8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2CBB" w14:textId="77777777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970B5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FAEDE9" w14:textId="3532AC2C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AD396" w14:textId="7D42F75A" w:rsidR="00FB17EE" w:rsidRPr="00970B52" w:rsidRDefault="00FB17EE" w:rsidP="00FB17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FB17EE" w:rsidRPr="00970B52" w14:paraId="1F4FFDC3" w14:textId="1913E335" w:rsidTr="00FB17EE">
        <w:trPr>
          <w:trHeight w:val="499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79AA1" w14:textId="77777777" w:rsidR="00FB17EE" w:rsidRPr="00970B52" w:rsidRDefault="00FB17EE" w:rsidP="007D7D0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/>
                <w:bCs/>
              </w:rPr>
            </w:pPr>
            <w:r w:rsidRPr="00970B52">
              <w:rPr>
                <w:rFonts w:ascii="Times New Roman" w:hAnsi="Times New Roman"/>
                <w:b/>
                <w:bCs/>
              </w:rPr>
              <w:t xml:space="preserve">Максимально допустимая недельная нагрузка </w:t>
            </w:r>
            <w:r>
              <w:rPr>
                <w:rFonts w:ascii="Times New Roman" w:hAnsi="Times New Roman"/>
                <w:b/>
                <w:bCs/>
              </w:rPr>
              <w:t xml:space="preserve">при пятидневной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учебной  неделе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F3C823" w14:textId="77777777" w:rsidR="00FB17EE" w:rsidRPr="00970B52" w:rsidRDefault="00FB17EE" w:rsidP="007D7D0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970B52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1D108" w14:textId="77777777" w:rsidR="00FB17EE" w:rsidRPr="00970B52" w:rsidRDefault="00FB17EE" w:rsidP="007D7D0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970B52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CE0CB" w14:textId="77777777" w:rsidR="00FB17EE" w:rsidRPr="00970B52" w:rsidRDefault="00FB17EE" w:rsidP="007D7D0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970B52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B121" w14:textId="77777777" w:rsidR="00FB17EE" w:rsidRPr="00970B52" w:rsidRDefault="00FB17EE" w:rsidP="007D7D0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970B52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E93F" w14:textId="77777777" w:rsidR="00FB17EE" w:rsidRPr="00970B52" w:rsidRDefault="00FB17EE" w:rsidP="007D7D0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00D1" w14:textId="77777777" w:rsidR="00FB17EE" w:rsidRPr="00970B52" w:rsidRDefault="00FB17EE" w:rsidP="007D7D0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970B52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8FB8" w14:textId="77777777" w:rsidR="00FB17EE" w:rsidRPr="00970B52" w:rsidRDefault="00FB17EE" w:rsidP="007D7D0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2732" w14:textId="77777777" w:rsidR="00FB17EE" w:rsidRPr="00970B52" w:rsidRDefault="00FB17EE" w:rsidP="007D7D0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AC6DF48" w14:textId="77777777" w:rsidR="006127E8" w:rsidRDefault="00970B52" w:rsidP="00970B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bookmarkStart w:id="0" w:name="_Hlk5563219"/>
    </w:p>
    <w:p w14:paraId="1A70A4E6" w14:textId="77777777" w:rsidR="00970B52" w:rsidRPr="00970B52" w:rsidRDefault="00970B52" w:rsidP="00970B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0B52">
        <w:rPr>
          <w:rFonts w:ascii="Calibri" w:eastAsia="Calibri" w:hAnsi="Calibri" w:cs="Times New Roman"/>
          <w:color w:val="FF0000"/>
          <w:sz w:val="24"/>
          <w:szCs w:val="24"/>
          <w:lang w:eastAsia="ru-RU"/>
        </w:rPr>
        <w:t xml:space="preserve"> </w:t>
      </w:r>
      <w:r w:rsidR="006127E8">
        <w:rPr>
          <w:rFonts w:ascii="Calibri" w:eastAsia="Calibri" w:hAnsi="Calibri" w:cs="Times New Roman"/>
          <w:color w:val="FF0000"/>
          <w:sz w:val="24"/>
          <w:szCs w:val="24"/>
          <w:lang w:eastAsia="ru-RU"/>
        </w:rPr>
        <w:tab/>
      </w:r>
      <w:bookmarkEnd w:id="0"/>
    </w:p>
    <w:p w14:paraId="6E72D9ED" w14:textId="77777777" w:rsidR="00970B52" w:rsidRDefault="00970B52" w:rsidP="00970B52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71F5926" w14:textId="77777777" w:rsidR="00432087" w:rsidRDefault="00432087" w:rsidP="00970B52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8ABF0FB" w14:textId="77777777" w:rsidR="00432087" w:rsidRDefault="00432087" w:rsidP="00970B52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7488F6C" w14:textId="77777777" w:rsidR="00432087" w:rsidRDefault="00432087" w:rsidP="00970B52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5B2EB97" w14:textId="77777777" w:rsidR="00432087" w:rsidRDefault="00432087" w:rsidP="00970B52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C04D307" w14:textId="77777777" w:rsidR="00432087" w:rsidRDefault="00432087" w:rsidP="00970B52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0207ED8" w14:textId="77777777" w:rsidR="00432087" w:rsidRDefault="00432087" w:rsidP="00970B52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9AF135D" w14:textId="77777777" w:rsidR="00432087" w:rsidRDefault="00432087" w:rsidP="00970B52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C86AA08" w14:textId="77777777" w:rsidR="00432087" w:rsidRDefault="00432087" w:rsidP="00970B52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535C72E" w14:textId="77777777" w:rsidR="00432087" w:rsidRDefault="00432087" w:rsidP="00970B52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B26F41F" w14:textId="77777777" w:rsidR="00432087" w:rsidRDefault="00432087" w:rsidP="00970B52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0701CE2" w14:textId="77777777" w:rsidR="00432087" w:rsidRDefault="00432087" w:rsidP="00970B52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3BD8310" w14:textId="77777777" w:rsidR="00970B52" w:rsidRPr="00970B52" w:rsidRDefault="00970B52" w:rsidP="00970B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B52">
        <w:rPr>
          <w:rFonts w:ascii="Times New Roman" w:eastAsia="Calibri" w:hAnsi="Times New Roman" w:cs="Times New Roman"/>
          <w:b/>
          <w:sz w:val="24"/>
          <w:szCs w:val="24"/>
        </w:rPr>
        <w:t>Недельный учебный план для обучающихся 4 классов</w:t>
      </w:r>
    </w:p>
    <w:p w14:paraId="7859F6A5" w14:textId="77777777" w:rsidR="00970B52" w:rsidRPr="00970B52" w:rsidRDefault="00970B52" w:rsidP="00970B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B5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программы начального общего образования</w:t>
      </w:r>
    </w:p>
    <w:p w14:paraId="2E57FF1E" w14:textId="77777777" w:rsidR="00970B52" w:rsidRDefault="00970B52" w:rsidP="00970B52">
      <w:pPr>
        <w:tabs>
          <w:tab w:val="left" w:pos="396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B52"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2571BB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970B52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2571B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970B52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 </w:t>
      </w:r>
    </w:p>
    <w:p w14:paraId="00E30063" w14:textId="77777777" w:rsidR="00C26D23" w:rsidRPr="00970B52" w:rsidRDefault="00C26D23" w:rsidP="00970B52">
      <w:pPr>
        <w:tabs>
          <w:tab w:val="left" w:pos="396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Шестидневная учебная неделя)</w:t>
      </w:r>
    </w:p>
    <w:p w14:paraId="1F928B51" w14:textId="77777777" w:rsidR="00970B52" w:rsidRPr="00970B52" w:rsidRDefault="00970B52" w:rsidP="00970B52">
      <w:pPr>
        <w:tabs>
          <w:tab w:val="left" w:pos="396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977"/>
        <w:gridCol w:w="1842"/>
        <w:gridCol w:w="1276"/>
        <w:gridCol w:w="1276"/>
        <w:gridCol w:w="1276"/>
      </w:tblGrid>
      <w:tr w:rsidR="00BF052F" w:rsidRPr="00970B52" w14:paraId="01550330" w14:textId="0316F6EF" w:rsidTr="00920842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627D" w14:textId="77777777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548A465D" w14:textId="77777777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0B52">
              <w:rPr>
                <w:rFonts w:ascii="Times New Roman" w:eastAsia="Calibri" w:hAnsi="Times New Roman" w:cs="Times New Roman"/>
                <w:b/>
              </w:rPr>
              <w:t>Предметная обла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43FC" w14:textId="77777777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1FCF1176" w14:textId="77777777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0B52">
              <w:rPr>
                <w:rFonts w:ascii="Times New Roman" w:eastAsia="Calibri" w:hAnsi="Times New Roman" w:cs="Times New Roman"/>
                <w:b/>
              </w:rPr>
              <w:t>Учебный предме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163" w14:textId="3900D234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0B52">
              <w:rPr>
                <w:rFonts w:ascii="Times New Roman" w:eastAsia="Calibri" w:hAnsi="Times New Roman" w:cs="Times New Roman"/>
                <w:b/>
              </w:rPr>
              <w:t>Количество часов по классам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0BDC02" w14:textId="62223D76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ыполнение</w:t>
            </w:r>
          </w:p>
        </w:tc>
      </w:tr>
      <w:tr w:rsidR="00BF052F" w:rsidRPr="00970B52" w14:paraId="0BAF05D6" w14:textId="19040083" w:rsidTr="00920842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E835" w14:textId="77777777" w:rsidR="00BF052F" w:rsidRPr="00970B52" w:rsidRDefault="00BF052F" w:rsidP="00BF052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13B1" w14:textId="77777777" w:rsidR="00BF052F" w:rsidRPr="00970B52" w:rsidRDefault="00BF052F" w:rsidP="00BF052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5BD2" w14:textId="77777777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70B52">
              <w:rPr>
                <w:rFonts w:ascii="Times New Roman" w:eastAsia="Calibri" w:hAnsi="Times New Roman" w:cs="Times New Roman"/>
                <w:b/>
                <w:i/>
              </w:rPr>
              <w:t>4 «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335E21" w14:textId="71787D1D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4 «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6812B9" w14:textId="2072211D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17EE">
              <w:rPr>
                <w:rFonts w:ascii="Times New Roman" w:hAnsi="Times New Roman"/>
                <w:b/>
                <w:bCs/>
                <w:sz w:val="20"/>
                <w:szCs w:val="20"/>
              </w:rPr>
              <w:t>Учебного пл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946C85" w14:textId="0CF01725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17EE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</w:t>
            </w:r>
          </w:p>
        </w:tc>
      </w:tr>
      <w:tr w:rsidR="00920842" w:rsidRPr="00970B52" w14:paraId="3F566122" w14:textId="5E13F65E" w:rsidTr="00920842"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5C00" w14:textId="4885F1D5" w:rsidR="00920842" w:rsidRPr="00970B52" w:rsidRDefault="00920842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970B52">
              <w:rPr>
                <w:rFonts w:ascii="Times New Roman" w:eastAsia="Calibri" w:hAnsi="Times New Roman" w:cs="Times New Roman"/>
                <w:b/>
                <w:i/>
              </w:rPr>
              <w:t>Обязательная  часть</w:t>
            </w:r>
            <w:proofErr w:type="gramEnd"/>
          </w:p>
        </w:tc>
      </w:tr>
      <w:tr w:rsidR="00BF052F" w:rsidRPr="00970B52" w14:paraId="4FD37DEB" w14:textId="19D93C67" w:rsidTr="00920842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3AE0" w14:textId="77777777" w:rsidR="00BF052F" w:rsidRPr="00970B52" w:rsidRDefault="00BF052F" w:rsidP="00BF052F">
            <w:pPr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Русский язык и литературное чт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A84B" w14:textId="77777777" w:rsidR="00BF052F" w:rsidRPr="00970B52" w:rsidRDefault="00BF052F" w:rsidP="00BF052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4E70" w14:textId="77777777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0F01" w14:textId="77777777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0FC5D9" w14:textId="243B6596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EEEB13" w14:textId="15B4FDB1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BF052F" w:rsidRPr="00970B52" w14:paraId="7F2F2BC3" w14:textId="11BCFF76" w:rsidTr="00920842">
        <w:trPr>
          <w:trHeight w:val="29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7111" w14:textId="77777777" w:rsidR="00BF052F" w:rsidRPr="00970B52" w:rsidRDefault="00BF052F" w:rsidP="00BF052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8B11" w14:textId="77777777" w:rsidR="00BF052F" w:rsidRPr="00970B52" w:rsidRDefault="00BF052F" w:rsidP="00BF0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Литературное чт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E89C" w14:textId="77777777" w:rsidR="00BF052F" w:rsidRPr="00970B52" w:rsidRDefault="00BF052F" w:rsidP="00BF0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95EA" w14:textId="77777777" w:rsidR="00BF052F" w:rsidRPr="00970B52" w:rsidRDefault="00BF052F" w:rsidP="00BF0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7C8A41" w14:textId="5B752CBE" w:rsidR="00BF052F" w:rsidRPr="00970B52" w:rsidRDefault="00BF052F" w:rsidP="00BF0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A11741" w14:textId="39424CC4" w:rsidR="00BF052F" w:rsidRPr="00970B52" w:rsidRDefault="00BF052F" w:rsidP="00BF0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BF052F" w:rsidRPr="00970B52" w14:paraId="5333DD9E" w14:textId="3105D3BC" w:rsidTr="00920842">
        <w:trPr>
          <w:trHeight w:val="24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DE7C" w14:textId="77777777" w:rsidR="00BF052F" w:rsidRPr="00970B52" w:rsidRDefault="00BF052F" w:rsidP="00BF052F">
            <w:pPr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A24A0" w14:textId="77777777" w:rsidR="00BF052F" w:rsidRPr="00970B52" w:rsidRDefault="00BF052F" w:rsidP="00BF052F">
            <w:pPr>
              <w:rPr>
                <w:rFonts w:ascii="Times New Roman" w:hAnsi="Times New Roman"/>
              </w:rPr>
            </w:pPr>
            <w:r w:rsidRPr="00970B52">
              <w:rPr>
                <w:rFonts w:ascii="Times New Roman" w:hAnsi="Times New Roman"/>
              </w:rPr>
              <w:t xml:space="preserve">Родной </w:t>
            </w:r>
            <w:r>
              <w:rPr>
                <w:rFonts w:ascii="Times New Roman" w:hAnsi="Times New Roman"/>
              </w:rPr>
              <w:t xml:space="preserve">русский </w:t>
            </w:r>
            <w:r w:rsidRPr="00970B52">
              <w:rPr>
                <w:rFonts w:ascii="Times New Roman" w:hAnsi="Times New Roman"/>
              </w:rPr>
              <w:t>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BEFA" w14:textId="77777777" w:rsidR="00BF052F" w:rsidRPr="00395DA8" w:rsidRDefault="00BF052F" w:rsidP="00BF0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6726" w14:textId="77777777" w:rsidR="00BF052F" w:rsidRPr="00395DA8" w:rsidRDefault="00BF052F" w:rsidP="00BF0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065B3F" w14:textId="3F87C994" w:rsidR="00BF052F" w:rsidRDefault="00BF052F" w:rsidP="00BF0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9892D6" w14:textId="574D0C74" w:rsidR="00BF052F" w:rsidRDefault="00BF052F" w:rsidP="00BF0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BF052F" w:rsidRPr="00970B52" w14:paraId="21532D02" w14:textId="4345F6C8" w:rsidTr="00920842">
        <w:trPr>
          <w:trHeight w:val="34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D4D0" w14:textId="77777777" w:rsidR="00BF052F" w:rsidRPr="00970B52" w:rsidRDefault="00BF052F" w:rsidP="00BF052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5DDF1" w14:textId="77777777" w:rsidR="00BF052F" w:rsidRPr="00970B52" w:rsidRDefault="00BF052F" w:rsidP="00BF052F">
            <w:pPr>
              <w:rPr>
                <w:rFonts w:ascii="Times New Roman" w:hAnsi="Times New Roman"/>
              </w:rPr>
            </w:pPr>
            <w:r w:rsidRPr="00970B52">
              <w:rPr>
                <w:rFonts w:ascii="Times New Roman" w:hAnsi="Times New Roman"/>
              </w:rPr>
              <w:t xml:space="preserve">Литературное чтение на родном </w:t>
            </w:r>
            <w:r>
              <w:rPr>
                <w:rFonts w:ascii="Times New Roman" w:hAnsi="Times New Roman"/>
              </w:rPr>
              <w:t xml:space="preserve">русском </w:t>
            </w:r>
            <w:r w:rsidRPr="00970B52">
              <w:rPr>
                <w:rFonts w:ascii="Times New Roman" w:hAnsi="Times New Roman"/>
              </w:rPr>
              <w:t>язы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5119" w14:textId="77777777" w:rsidR="00BF052F" w:rsidRPr="00395DA8" w:rsidRDefault="00BF052F" w:rsidP="00BF0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1128" w14:textId="77777777" w:rsidR="00BF052F" w:rsidRPr="00395DA8" w:rsidRDefault="00BF052F" w:rsidP="00BF0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7D4BDC" w14:textId="41E3A83D" w:rsidR="00BF052F" w:rsidRDefault="00BF052F" w:rsidP="00BF0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924BB" w14:textId="55BA0DCA" w:rsidR="00BF052F" w:rsidRDefault="00BF052F" w:rsidP="00BF0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BF052F" w:rsidRPr="00970B52" w14:paraId="100BF377" w14:textId="55A2FE1D" w:rsidTr="0092084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7AC6" w14:textId="77777777" w:rsidR="00BF052F" w:rsidRPr="00970B52" w:rsidRDefault="00BF052F" w:rsidP="00BF052F">
            <w:pPr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Иностранные язы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CB7A1" w14:textId="77777777" w:rsidR="00BF052F" w:rsidRPr="00970B52" w:rsidRDefault="00BF052F" w:rsidP="00BF052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остранный язык (английский язы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49B9" w14:textId="77777777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F475" w14:textId="77777777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2031A6" w14:textId="5DAFF238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FB72D4" w14:textId="41EC4781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BF052F" w:rsidRPr="00970B52" w14:paraId="704C980C" w14:textId="1171161F" w:rsidTr="0092084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D03B" w14:textId="77777777" w:rsidR="00BF052F" w:rsidRPr="00970B52" w:rsidRDefault="00BF052F" w:rsidP="00BF052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4385" w14:textId="77777777" w:rsidR="00BF052F" w:rsidRPr="00970B52" w:rsidRDefault="00BF052F" w:rsidP="00BF052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2839" w14:textId="77777777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E38E" w14:textId="77777777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55E77C" w14:textId="207FEEB1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6A5457" w14:textId="66F4B312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BF052F" w:rsidRPr="00970B52" w14:paraId="60FEBC02" w14:textId="1C326679" w:rsidTr="0092084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FFEB" w14:textId="77777777" w:rsidR="00BF052F" w:rsidRPr="00970B52" w:rsidRDefault="00BF052F" w:rsidP="00BF052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Обществознание и естество-</w:t>
            </w:r>
          </w:p>
          <w:p w14:paraId="4173A214" w14:textId="77777777" w:rsidR="00BF052F" w:rsidRPr="00970B52" w:rsidRDefault="00BF052F" w:rsidP="00BF052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 xml:space="preserve">зна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AC97" w14:textId="77777777" w:rsidR="00BF052F" w:rsidRPr="00970B52" w:rsidRDefault="00BF052F" w:rsidP="00BF052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Окружающий 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CFBB" w14:textId="77777777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4981F95" w14:textId="77777777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917E" w14:textId="77777777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2FDA33B7" w14:textId="77777777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C343F8" w14:textId="5486B146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91F3C4" w14:textId="4E4BAE4F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BF052F" w:rsidRPr="00970B52" w14:paraId="537DE288" w14:textId="7E418ECD" w:rsidTr="0092084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256" w14:textId="77777777" w:rsidR="00BF052F" w:rsidRPr="00970B52" w:rsidRDefault="00BF052F" w:rsidP="00BF052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BF83" w14:textId="77777777" w:rsidR="00BF052F" w:rsidRPr="00970B52" w:rsidRDefault="00BF052F" w:rsidP="00BF052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EF5C" w14:textId="77777777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9667" w14:textId="77777777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5B2E19" w14:textId="486AEB69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103E31" w14:textId="48D5E566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BF052F" w:rsidRPr="00970B52" w14:paraId="296514B0" w14:textId="6E2EB10B" w:rsidTr="00920842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5193" w14:textId="77777777" w:rsidR="00BF052F" w:rsidRPr="00970B52" w:rsidRDefault="00BF052F" w:rsidP="00BF052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49E6" w14:textId="77777777" w:rsidR="00BF052F" w:rsidRPr="00970B52" w:rsidRDefault="00BF052F" w:rsidP="00BF052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Изобразительное искус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B9B2" w14:textId="77777777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C3E6" w14:textId="77777777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8FB232" w14:textId="50CE541E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4AEBA2" w14:textId="167DE97A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BF052F" w:rsidRPr="00970B52" w14:paraId="3243CA1E" w14:textId="253E6A6A" w:rsidTr="00920842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7E61" w14:textId="77777777" w:rsidR="00BF052F" w:rsidRPr="00970B52" w:rsidRDefault="00BF052F" w:rsidP="00BF052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0BEE" w14:textId="77777777" w:rsidR="00BF052F" w:rsidRPr="00970B52" w:rsidRDefault="00BF052F" w:rsidP="00BF052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883F" w14:textId="77777777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AA1D" w14:textId="77777777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AF52AF" w14:textId="7772BA58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851FB3" w14:textId="0763B7AF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BF052F" w:rsidRPr="00970B52" w14:paraId="33F6B48A" w14:textId="1C1E02E7" w:rsidTr="0092084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A17C" w14:textId="77777777" w:rsidR="00BF052F" w:rsidRPr="00970B52" w:rsidRDefault="00BF052F" w:rsidP="00BF052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 xml:space="preserve">Технолог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01EA" w14:textId="77777777" w:rsidR="00BF052F" w:rsidRPr="00970B52" w:rsidRDefault="00BF052F" w:rsidP="00BF052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4F31" w14:textId="77777777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D4D5" w14:textId="77777777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9A5C79" w14:textId="178A75D7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620879" w14:textId="35D77499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BF052F" w:rsidRPr="00970B52" w14:paraId="22693BAC" w14:textId="39EBD868" w:rsidTr="0092084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DEB6" w14:textId="77777777" w:rsidR="00BF052F" w:rsidRPr="00970B52" w:rsidRDefault="00BF052F" w:rsidP="00BF052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B805" w14:textId="77777777" w:rsidR="00BF052F" w:rsidRPr="00970B52" w:rsidRDefault="00BF052F" w:rsidP="00BF052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71BC" w14:textId="77777777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EB93" w14:textId="77777777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70B5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58DAE" w14:textId="25A0F3F7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D9EE71" w14:textId="2ABC112A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920842" w:rsidRPr="00970B52" w14:paraId="4E56D071" w14:textId="0B8DE02A" w:rsidTr="00920842"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CDD7283" w14:textId="73B9460E" w:rsidR="00920842" w:rsidRPr="00970B52" w:rsidRDefault="00920842" w:rsidP="00BF05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0B52">
              <w:rPr>
                <w:rFonts w:ascii="Times New Roman" w:eastAsia="Calibri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BF052F" w:rsidRPr="00970B52" w14:paraId="54FB7020" w14:textId="62907C28" w:rsidTr="00920842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761E1" w14:textId="77777777" w:rsidR="00BF052F" w:rsidRPr="00970B52" w:rsidRDefault="00BF052F" w:rsidP="00BF05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и групповы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E4FC" w14:textId="77777777" w:rsidR="00BF052F" w:rsidRPr="00933F21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3F21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4EEB" w14:textId="77777777" w:rsidR="00BF052F" w:rsidRPr="00933F21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3F21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46D14" w14:textId="5E982B5E" w:rsidR="00BF052F" w:rsidRPr="00933F21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7EF15" w14:textId="0EC4B0C9" w:rsidR="00BF052F" w:rsidRPr="00933F21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F052F" w:rsidRPr="00970B52" w14:paraId="5537092C" w14:textId="519BEFB0" w:rsidTr="00920842"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650C" w14:textId="77777777" w:rsidR="00BF052F" w:rsidRPr="00970B52" w:rsidRDefault="00BF052F" w:rsidP="00BF052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70B52">
              <w:rPr>
                <w:rFonts w:ascii="Times New Roman" w:eastAsia="Calibri" w:hAnsi="Times New Roman" w:cs="Times New Roman"/>
                <w:b/>
              </w:rPr>
              <w:t>Максимально допустимая недельная нагрузка</w:t>
            </w:r>
            <w:r>
              <w:rPr>
                <w:rFonts w:ascii="Times New Roman" w:eastAsia="Calibri" w:hAnsi="Times New Roman" w:cs="Times New Roman"/>
                <w:b/>
              </w:rPr>
              <w:t xml:space="preserve"> при шестидневной учебной неделе</w:t>
            </w:r>
            <w:r w:rsidRPr="00970B52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6D00" w14:textId="77777777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0B52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8B90" w14:textId="77777777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0B52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D6B1" w14:textId="77777777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24D4" w14:textId="77777777" w:rsidR="00BF052F" w:rsidRPr="00970B52" w:rsidRDefault="00BF052F" w:rsidP="00BF05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B67D279" w14:textId="77777777" w:rsidR="00970B52" w:rsidRPr="00970B52" w:rsidRDefault="00970B52" w:rsidP="00970B5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23E9B" w14:textId="77777777" w:rsidR="00970B52" w:rsidRDefault="00970B52" w:rsidP="00970B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6288133" w14:textId="77777777" w:rsidR="00F1482C" w:rsidRDefault="00F1482C" w:rsidP="00970B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1408A" w14:textId="77777777" w:rsidR="00F1482C" w:rsidRPr="00970B52" w:rsidRDefault="00F1482C" w:rsidP="00970B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45E51E" w14:textId="77777777" w:rsidR="00970B52" w:rsidRPr="00970B52" w:rsidRDefault="00970B52" w:rsidP="00970B5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739AD2" w14:textId="77777777" w:rsidR="00377FB9" w:rsidRDefault="00377FB9" w:rsidP="00B442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074BEC" w14:textId="77777777" w:rsidR="00377FB9" w:rsidRDefault="00377FB9" w:rsidP="00B442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F86A36" w14:textId="77777777" w:rsidR="00377FB9" w:rsidRDefault="00377FB9" w:rsidP="00B442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0F6C69" w14:textId="77777777" w:rsidR="00377FB9" w:rsidRDefault="00377FB9" w:rsidP="00B442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BEED54" w14:textId="77777777" w:rsidR="00377FB9" w:rsidRDefault="00377FB9" w:rsidP="00B442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A3B305" w14:textId="77777777" w:rsidR="00377FB9" w:rsidRDefault="00377FB9" w:rsidP="00B442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1771E7" w14:textId="77777777" w:rsidR="00432087" w:rsidRDefault="00432087" w:rsidP="00B442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796F68" w14:textId="77777777" w:rsidR="00432087" w:rsidRDefault="00432087" w:rsidP="00B442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B39D02" w14:textId="77777777" w:rsidR="003D798D" w:rsidRDefault="003D798D" w:rsidP="00B442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9B205B" w14:textId="77777777" w:rsidR="00432087" w:rsidRDefault="00432087" w:rsidP="00B442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A2D598" w14:textId="77777777" w:rsidR="00C26D23" w:rsidRDefault="00C26D23" w:rsidP="004E5287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9164A" w14:textId="77777777" w:rsidR="004E5287" w:rsidRPr="00B678E2" w:rsidRDefault="004E5287" w:rsidP="004E5287">
      <w:pPr>
        <w:spacing w:after="0" w:line="240" w:lineRule="auto"/>
        <w:ind w:right="-139"/>
        <w:jc w:val="center"/>
        <w:rPr>
          <w:rFonts w:ascii="Times New Roman" w:hAnsi="Times New Roman" w:cs="Times New Roman"/>
          <w:sz w:val="24"/>
          <w:szCs w:val="24"/>
        </w:rPr>
      </w:pPr>
      <w:r w:rsidRPr="00B678E2">
        <w:rPr>
          <w:rFonts w:ascii="Times New Roman" w:hAnsi="Times New Roman" w:cs="Times New Roman"/>
          <w:b/>
          <w:bCs/>
          <w:sz w:val="24"/>
          <w:szCs w:val="24"/>
        </w:rPr>
        <w:t>Основное общее образование.</w:t>
      </w:r>
    </w:p>
    <w:p w14:paraId="2508E834" w14:textId="77777777" w:rsidR="004E5287" w:rsidRPr="00B678E2" w:rsidRDefault="004E5287" w:rsidP="004E5287">
      <w:pPr>
        <w:spacing w:after="0" w:line="240" w:lineRule="auto"/>
        <w:ind w:right="-139"/>
        <w:jc w:val="center"/>
        <w:rPr>
          <w:rFonts w:ascii="Times New Roman" w:hAnsi="Times New Roman" w:cs="Times New Roman"/>
          <w:sz w:val="24"/>
          <w:szCs w:val="24"/>
        </w:rPr>
      </w:pPr>
      <w:r w:rsidRPr="00B678E2">
        <w:rPr>
          <w:rFonts w:ascii="Times New Roman" w:hAnsi="Times New Roman" w:cs="Times New Roman"/>
          <w:b/>
          <w:bCs/>
          <w:sz w:val="24"/>
          <w:szCs w:val="24"/>
        </w:rPr>
        <w:t>Недельный учебный план общеобразовательной программы</w:t>
      </w:r>
    </w:p>
    <w:p w14:paraId="61C0EC21" w14:textId="77777777" w:rsidR="004E5287" w:rsidRPr="00B678E2" w:rsidRDefault="004E5287" w:rsidP="004E5287">
      <w:pPr>
        <w:spacing w:after="0" w:line="240" w:lineRule="auto"/>
        <w:ind w:right="-199"/>
        <w:jc w:val="center"/>
        <w:rPr>
          <w:rFonts w:ascii="Times New Roman" w:hAnsi="Times New Roman" w:cs="Times New Roman"/>
          <w:sz w:val="24"/>
          <w:szCs w:val="24"/>
        </w:rPr>
      </w:pPr>
      <w:r w:rsidRPr="00B678E2">
        <w:rPr>
          <w:rFonts w:ascii="Times New Roman" w:hAnsi="Times New Roman" w:cs="Times New Roman"/>
          <w:b/>
          <w:bCs/>
          <w:sz w:val="24"/>
          <w:szCs w:val="24"/>
        </w:rPr>
        <w:t>основного общего образования</w:t>
      </w:r>
    </w:p>
    <w:p w14:paraId="412F94A4" w14:textId="77777777" w:rsidR="001254AF" w:rsidRDefault="004E5287" w:rsidP="004E5287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26D23">
        <w:rPr>
          <w:rFonts w:ascii="Times New Roman" w:hAnsi="Times New Roman" w:cs="Times New Roman"/>
          <w:b/>
          <w:bCs/>
          <w:sz w:val="24"/>
          <w:szCs w:val="24"/>
        </w:rPr>
        <w:t>-7</w:t>
      </w:r>
      <w:r w:rsidR="003A19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78E2">
        <w:rPr>
          <w:rFonts w:ascii="Times New Roman" w:hAnsi="Times New Roman" w:cs="Times New Roman"/>
          <w:b/>
          <w:bCs/>
          <w:sz w:val="24"/>
          <w:szCs w:val="24"/>
        </w:rPr>
        <w:t>классы</w:t>
      </w:r>
      <w:r w:rsidR="0008064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59662B92" w14:textId="77777777" w:rsidR="004E5287" w:rsidRPr="00B678E2" w:rsidRDefault="001254AF" w:rsidP="004E5287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пятидневная учебная неделя)</w:t>
      </w:r>
      <w:r w:rsidR="00080648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14:paraId="3FA271A1" w14:textId="77777777" w:rsidR="004E5287" w:rsidRPr="00B678E2" w:rsidRDefault="004E5287" w:rsidP="004E5287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10740" w:type="dxa"/>
        <w:tblLayout w:type="fixed"/>
        <w:tblLook w:val="01E0" w:firstRow="1" w:lastRow="1" w:firstColumn="1" w:lastColumn="1" w:noHBand="0" w:noVBand="0"/>
      </w:tblPr>
      <w:tblGrid>
        <w:gridCol w:w="1809"/>
        <w:gridCol w:w="2271"/>
        <w:gridCol w:w="10"/>
        <w:gridCol w:w="696"/>
        <w:gridCol w:w="709"/>
        <w:gridCol w:w="709"/>
        <w:gridCol w:w="708"/>
        <w:gridCol w:w="685"/>
        <w:gridCol w:w="10"/>
        <w:gridCol w:w="1006"/>
        <w:gridCol w:w="1134"/>
        <w:gridCol w:w="993"/>
      </w:tblGrid>
      <w:tr w:rsidR="00CB0D1C" w:rsidRPr="00B678E2" w14:paraId="324B902F" w14:textId="027B2F7B" w:rsidTr="00580E3C">
        <w:trPr>
          <w:trHeight w:val="512"/>
        </w:trPr>
        <w:tc>
          <w:tcPr>
            <w:tcW w:w="1809" w:type="dxa"/>
            <w:vMerge w:val="restart"/>
            <w:hideMark/>
          </w:tcPr>
          <w:p w14:paraId="55EE156A" w14:textId="77777777" w:rsidR="00CB0D1C" w:rsidRPr="00B678E2" w:rsidRDefault="00CB0D1C" w:rsidP="00CB0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8E2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29B85AE0" w14:textId="77777777" w:rsidR="00CB0D1C" w:rsidRPr="00B678E2" w:rsidRDefault="00CB0D1C" w:rsidP="00CB0D1C">
            <w:pPr>
              <w:rPr>
                <w:rFonts w:ascii="Times New Roman" w:hAnsi="Times New Roman" w:cs="Times New Roman"/>
                <w:b/>
              </w:rPr>
            </w:pPr>
            <w:r w:rsidRPr="00B678E2">
              <w:rPr>
                <w:rFonts w:ascii="Times New Roman" w:hAnsi="Times New Roman" w:cs="Times New Roman"/>
                <w:b/>
              </w:rPr>
              <w:t>Учебные пред-</w:t>
            </w:r>
          </w:p>
          <w:p w14:paraId="20831546" w14:textId="77777777" w:rsidR="00CB0D1C" w:rsidRPr="00B678E2" w:rsidRDefault="00CB0D1C" w:rsidP="00CB0D1C">
            <w:pPr>
              <w:rPr>
                <w:rFonts w:ascii="Times New Roman" w:hAnsi="Times New Roman" w:cs="Times New Roman"/>
                <w:b/>
              </w:rPr>
            </w:pPr>
            <w:r w:rsidRPr="00B678E2">
              <w:rPr>
                <w:rFonts w:ascii="Times New Roman" w:hAnsi="Times New Roman" w:cs="Times New Roman"/>
                <w:b/>
              </w:rPr>
              <w:t>меты</w:t>
            </w:r>
          </w:p>
          <w:p w14:paraId="5FD3E65C" w14:textId="77777777" w:rsidR="00CB0D1C" w:rsidRPr="00B678E2" w:rsidRDefault="00CB0D1C" w:rsidP="00CB0D1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78E2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453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7C2A" w14:textId="4D0B272D" w:rsidR="00CB0D1C" w:rsidRPr="00FD73E9" w:rsidRDefault="00CB0D1C" w:rsidP="00CB0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3E9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D94199" w14:textId="3B1AB9EE" w:rsidR="00CB0D1C" w:rsidRPr="00FD73E9" w:rsidRDefault="00CB0D1C" w:rsidP="00CB0D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ыполнение</w:t>
            </w:r>
          </w:p>
        </w:tc>
      </w:tr>
      <w:tr w:rsidR="00CB0D1C" w:rsidRPr="00B678E2" w14:paraId="4D6A682E" w14:textId="0BB6621B" w:rsidTr="003C3439">
        <w:trPr>
          <w:trHeight w:val="241"/>
        </w:trPr>
        <w:tc>
          <w:tcPr>
            <w:tcW w:w="1809" w:type="dxa"/>
            <w:vMerge/>
            <w:tcBorders>
              <w:bottom w:val="single" w:sz="4" w:space="0" w:color="auto"/>
            </w:tcBorders>
            <w:hideMark/>
          </w:tcPr>
          <w:p w14:paraId="17E71C7D" w14:textId="77777777" w:rsidR="00CB0D1C" w:rsidRPr="00B678E2" w:rsidRDefault="00CB0D1C" w:rsidP="00CB0D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83CB0D8" w14:textId="77777777" w:rsidR="00CB0D1C" w:rsidRPr="00B678E2" w:rsidRDefault="00CB0D1C" w:rsidP="00CB0D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59023E" w14:textId="77777777" w:rsidR="00CB0D1C" w:rsidRPr="00CB0D1C" w:rsidRDefault="00CB0D1C" w:rsidP="00CB0D1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B0D1C">
              <w:rPr>
                <w:rFonts w:ascii="Times New Roman" w:hAnsi="Times New Roman" w:cs="Times New Roman"/>
                <w:b/>
                <w:sz w:val="16"/>
                <w:szCs w:val="20"/>
              </w:rPr>
              <w:t>5 «А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B7F211" w14:textId="77777777" w:rsidR="00CB0D1C" w:rsidRPr="00CB0D1C" w:rsidRDefault="00CB0D1C" w:rsidP="00CB0D1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B0D1C">
              <w:rPr>
                <w:rFonts w:ascii="Times New Roman" w:hAnsi="Times New Roman" w:cs="Times New Roman"/>
                <w:b/>
                <w:sz w:val="16"/>
                <w:szCs w:val="20"/>
              </w:rPr>
              <w:t>5 «Б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CE6598" w14:textId="77777777" w:rsidR="00CB0D1C" w:rsidRPr="00CB0D1C" w:rsidRDefault="00CB0D1C" w:rsidP="00CB0D1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B0D1C">
              <w:rPr>
                <w:rFonts w:ascii="Times New Roman" w:hAnsi="Times New Roman" w:cs="Times New Roman"/>
                <w:b/>
                <w:sz w:val="16"/>
                <w:szCs w:val="20"/>
              </w:rPr>
              <w:t>6 «А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81C55E0" w14:textId="77777777" w:rsidR="00CB0D1C" w:rsidRPr="00CB0D1C" w:rsidRDefault="00CB0D1C" w:rsidP="00CB0D1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B0D1C">
              <w:rPr>
                <w:rFonts w:ascii="Times New Roman" w:hAnsi="Times New Roman" w:cs="Times New Roman"/>
                <w:b/>
                <w:sz w:val="16"/>
                <w:szCs w:val="20"/>
              </w:rPr>
              <w:t>6 «Б»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177486" w14:textId="77777777" w:rsidR="00CB0D1C" w:rsidRPr="00CB0D1C" w:rsidRDefault="00CB0D1C" w:rsidP="00CB0D1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B0D1C">
              <w:rPr>
                <w:rFonts w:ascii="Times New Roman" w:hAnsi="Times New Roman" w:cs="Times New Roman"/>
                <w:b/>
                <w:sz w:val="16"/>
                <w:szCs w:val="20"/>
              </w:rPr>
              <w:t>7 «А»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08DE2627" w14:textId="77777777" w:rsidR="00CB0D1C" w:rsidRPr="00CB0D1C" w:rsidRDefault="00CB0D1C" w:rsidP="00CB0D1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B0D1C">
              <w:rPr>
                <w:rFonts w:ascii="Times New Roman" w:hAnsi="Times New Roman" w:cs="Times New Roman"/>
                <w:b/>
                <w:sz w:val="16"/>
                <w:szCs w:val="20"/>
              </w:rPr>
              <w:t>7 «Б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B34C69" w14:textId="2146DE96" w:rsidR="00CB0D1C" w:rsidRDefault="00CB0D1C" w:rsidP="00CB0D1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B17EE">
              <w:rPr>
                <w:rFonts w:ascii="Times New Roman" w:hAnsi="Times New Roman"/>
                <w:b/>
                <w:bCs/>
                <w:sz w:val="20"/>
                <w:szCs w:val="20"/>
              </w:rPr>
              <w:t>Учебного пла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DE4FEA" w14:textId="36D5DED5" w:rsidR="00CB0D1C" w:rsidRDefault="00CB0D1C" w:rsidP="00CB0D1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B17EE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</w:t>
            </w:r>
          </w:p>
        </w:tc>
      </w:tr>
      <w:tr w:rsidR="00CB0D1C" w:rsidRPr="00B678E2" w14:paraId="4EFAFF36" w14:textId="402EFB05" w:rsidTr="00956948">
        <w:trPr>
          <w:trHeight w:val="256"/>
        </w:trPr>
        <w:tc>
          <w:tcPr>
            <w:tcW w:w="10740" w:type="dxa"/>
            <w:gridSpan w:val="12"/>
            <w:tcBorders>
              <w:right w:val="single" w:sz="4" w:space="0" w:color="auto"/>
            </w:tcBorders>
          </w:tcPr>
          <w:p w14:paraId="6560BBD7" w14:textId="35773709" w:rsidR="00CB0D1C" w:rsidRPr="00B678E2" w:rsidRDefault="00CB0D1C" w:rsidP="00CB0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8E2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</w:tr>
      <w:tr w:rsidR="00CB0D1C" w:rsidRPr="00B678E2" w14:paraId="682736E5" w14:textId="1D30B88E" w:rsidTr="007A492B">
        <w:trPr>
          <w:trHeight w:val="241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14:paraId="0E1DAB2A" w14:textId="77777777" w:rsidR="00CB0D1C" w:rsidRPr="00D24A4D" w:rsidRDefault="00CB0D1C" w:rsidP="00CB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hideMark/>
          </w:tcPr>
          <w:p w14:paraId="233C16FE" w14:textId="77777777" w:rsidR="00CB0D1C" w:rsidRPr="00D24A4D" w:rsidRDefault="00CB0D1C" w:rsidP="00CB0D1C">
            <w:pPr>
              <w:rPr>
                <w:rFonts w:ascii="Times New Roman" w:hAnsi="Times New Roman" w:cs="Times New Roman"/>
              </w:rPr>
            </w:pPr>
            <w:r w:rsidRPr="00D24A4D">
              <w:rPr>
                <w:rStyle w:val="1256"/>
                <w:sz w:val="22"/>
                <w:szCs w:val="24"/>
              </w:rPr>
              <w:t>Русский язык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4AD29B" w14:textId="77777777" w:rsidR="00CB0D1C" w:rsidRPr="00E85A43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7E7752" w14:textId="77777777" w:rsidR="00CB0D1C" w:rsidRPr="00E85A43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B47E06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553821F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B3C637" w14:textId="77777777" w:rsidR="00CB0D1C" w:rsidRPr="007E3253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4EC7F5A2" w14:textId="77777777" w:rsidR="00CB0D1C" w:rsidRPr="007E3253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84DB0D" w14:textId="35E3FA41" w:rsidR="00CB0D1C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24D30F" w14:textId="0604591F" w:rsidR="00CB0D1C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CB0D1C" w:rsidRPr="00B678E2" w14:paraId="0232717E" w14:textId="2CC1DE7C" w:rsidTr="007A492B">
        <w:trPr>
          <w:trHeight w:val="272"/>
        </w:trPr>
        <w:tc>
          <w:tcPr>
            <w:tcW w:w="1809" w:type="dxa"/>
            <w:vMerge/>
            <w:tcBorders>
              <w:bottom w:val="single" w:sz="4" w:space="0" w:color="auto"/>
            </w:tcBorders>
            <w:hideMark/>
          </w:tcPr>
          <w:p w14:paraId="4371D060" w14:textId="77777777" w:rsidR="00CB0D1C" w:rsidRPr="00D24A4D" w:rsidRDefault="00CB0D1C" w:rsidP="00CB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hideMark/>
          </w:tcPr>
          <w:p w14:paraId="0053BCE9" w14:textId="77777777" w:rsidR="00CB0D1C" w:rsidRPr="00D24A4D" w:rsidRDefault="00CB0D1C" w:rsidP="00CB0D1C">
            <w:pPr>
              <w:rPr>
                <w:rFonts w:ascii="Times New Roman" w:hAnsi="Times New Roman" w:cs="Times New Roman"/>
              </w:rPr>
            </w:pPr>
            <w:r w:rsidRPr="00D24A4D">
              <w:rPr>
                <w:rStyle w:val="1256"/>
                <w:sz w:val="22"/>
                <w:szCs w:val="24"/>
              </w:rPr>
              <w:t>Литература</w:t>
            </w:r>
          </w:p>
        </w:tc>
        <w:tc>
          <w:tcPr>
            <w:tcW w:w="706" w:type="dxa"/>
            <w:gridSpan w:val="2"/>
          </w:tcPr>
          <w:p w14:paraId="2782D571" w14:textId="77777777" w:rsidR="00CB0D1C" w:rsidRPr="00B30780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</w:tcPr>
          <w:p w14:paraId="61431CA1" w14:textId="77777777" w:rsidR="00CB0D1C" w:rsidRPr="00B30780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AE26C6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2127569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5" w:type="dxa"/>
            <w:gridSpan w:val="2"/>
          </w:tcPr>
          <w:p w14:paraId="592F242B" w14:textId="77777777" w:rsidR="00CB0D1C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06" w:type="dxa"/>
          </w:tcPr>
          <w:p w14:paraId="008B7C76" w14:textId="77777777" w:rsidR="00CB0D1C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3C86D0" w14:textId="6FDBB501" w:rsidR="00CB0D1C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811497" w14:textId="5ABBD0C9" w:rsidR="00CB0D1C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CB0D1C" w:rsidRPr="00B678E2" w14:paraId="5A0E64DF" w14:textId="06FF9AA8" w:rsidTr="007A492B">
        <w:trPr>
          <w:trHeight w:val="241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14:paraId="6438B235" w14:textId="77777777" w:rsidR="00CB0D1C" w:rsidRPr="00D24A4D" w:rsidRDefault="00CB0D1C" w:rsidP="00CB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271" w:type="dxa"/>
          </w:tcPr>
          <w:p w14:paraId="6E1992DF" w14:textId="77777777" w:rsidR="00CB0D1C" w:rsidRPr="00D24A4D" w:rsidRDefault="00CB0D1C" w:rsidP="00CB0D1C">
            <w:pPr>
              <w:rPr>
                <w:rStyle w:val="1256"/>
                <w:sz w:val="22"/>
                <w:szCs w:val="24"/>
              </w:rPr>
            </w:pPr>
            <w:r>
              <w:rPr>
                <w:rStyle w:val="1256"/>
                <w:sz w:val="22"/>
                <w:szCs w:val="24"/>
              </w:rPr>
              <w:t>Родной русский язык</w:t>
            </w:r>
          </w:p>
        </w:tc>
        <w:tc>
          <w:tcPr>
            <w:tcW w:w="706" w:type="dxa"/>
            <w:gridSpan w:val="2"/>
          </w:tcPr>
          <w:p w14:paraId="66247104" w14:textId="77777777" w:rsidR="00CB0D1C" w:rsidRDefault="00CB0D1C" w:rsidP="00CB0D1C">
            <w:pPr>
              <w:jc w:val="center"/>
            </w:pPr>
            <w:r>
              <w:rPr>
                <w:rStyle w:val="1256"/>
                <w:sz w:val="22"/>
                <w:szCs w:val="24"/>
              </w:rPr>
              <w:t>0,5</w:t>
            </w:r>
          </w:p>
        </w:tc>
        <w:tc>
          <w:tcPr>
            <w:tcW w:w="709" w:type="dxa"/>
          </w:tcPr>
          <w:p w14:paraId="1F1097F9" w14:textId="77777777" w:rsidR="00CB0D1C" w:rsidRDefault="00CB0D1C" w:rsidP="00CB0D1C">
            <w:pPr>
              <w:jc w:val="center"/>
            </w:pPr>
            <w:r>
              <w:rPr>
                <w:rStyle w:val="1256"/>
                <w:sz w:val="22"/>
                <w:szCs w:val="24"/>
              </w:rPr>
              <w:t>0,5</w:t>
            </w:r>
          </w:p>
        </w:tc>
        <w:tc>
          <w:tcPr>
            <w:tcW w:w="709" w:type="dxa"/>
          </w:tcPr>
          <w:p w14:paraId="5AA2E60D" w14:textId="77777777" w:rsidR="00CB0D1C" w:rsidRDefault="00CB0D1C" w:rsidP="00CB0D1C">
            <w:pPr>
              <w:jc w:val="center"/>
            </w:pPr>
            <w:r>
              <w:rPr>
                <w:rStyle w:val="1256"/>
                <w:sz w:val="22"/>
                <w:szCs w:val="24"/>
              </w:rPr>
              <w:t>0,5</w:t>
            </w:r>
          </w:p>
        </w:tc>
        <w:tc>
          <w:tcPr>
            <w:tcW w:w="708" w:type="dxa"/>
          </w:tcPr>
          <w:p w14:paraId="36605C36" w14:textId="77777777" w:rsidR="00CB0D1C" w:rsidRDefault="00CB0D1C" w:rsidP="00CB0D1C">
            <w:pPr>
              <w:jc w:val="center"/>
            </w:pPr>
            <w:r>
              <w:rPr>
                <w:rStyle w:val="1256"/>
                <w:sz w:val="22"/>
                <w:szCs w:val="24"/>
              </w:rPr>
              <w:t>0,5</w:t>
            </w:r>
          </w:p>
        </w:tc>
        <w:tc>
          <w:tcPr>
            <w:tcW w:w="695" w:type="dxa"/>
            <w:gridSpan w:val="2"/>
          </w:tcPr>
          <w:p w14:paraId="29BE5524" w14:textId="77777777" w:rsidR="00CB0D1C" w:rsidRDefault="00CB0D1C" w:rsidP="00CB0D1C">
            <w:pPr>
              <w:jc w:val="center"/>
            </w:pPr>
            <w:r>
              <w:rPr>
                <w:rStyle w:val="1256"/>
                <w:sz w:val="22"/>
                <w:szCs w:val="24"/>
              </w:rPr>
              <w:t>0,5</w:t>
            </w:r>
          </w:p>
        </w:tc>
        <w:tc>
          <w:tcPr>
            <w:tcW w:w="1006" w:type="dxa"/>
          </w:tcPr>
          <w:p w14:paraId="05D51189" w14:textId="77777777" w:rsidR="00CB0D1C" w:rsidRDefault="00CB0D1C" w:rsidP="00CB0D1C">
            <w:pPr>
              <w:jc w:val="center"/>
            </w:pPr>
            <w:r>
              <w:rPr>
                <w:rStyle w:val="1256"/>
                <w:sz w:val="22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909F5" w14:textId="72459EBC" w:rsidR="00CB0D1C" w:rsidRDefault="00CB0D1C" w:rsidP="00CB0D1C">
            <w:pPr>
              <w:jc w:val="center"/>
              <w:rPr>
                <w:rStyle w:val="1256"/>
                <w:sz w:val="22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DCE28B" w14:textId="73E78BD4" w:rsidR="00CB0D1C" w:rsidRDefault="00CB0D1C" w:rsidP="00CB0D1C">
            <w:pPr>
              <w:jc w:val="center"/>
              <w:rPr>
                <w:rStyle w:val="1256"/>
                <w:sz w:val="22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CB0D1C" w:rsidRPr="00B678E2" w14:paraId="185EB20C" w14:textId="32EBBB39" w:rsidTr="007A492B">
        <w:trPr>
          <w:trHeight w:val="272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14:paraId="7540B060" w14:textId="77777777" w:rsidR="00CB0D1C" w:rsidRPr="00D24A4D" w:rsidRDefault="00CB0D1C" w:rsidP="00CB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14:paraId="4DBB4C42" w14:textId="77777777" w:rsidR="00CB0D1C" w:rsidRPr="00D24A4D" w:rsidRDefault="00CB0D1C" w:rsidP="00CB0D1C">
            <w:pPr>
              <w:rPr>
                <w:rStyle w:val="1256"/>
                <w:sz w:val="22"/>
                <w:szCs w:val="24"/>
              </w:rPr>
            </w:pPr>
            <w:r>
              <w:rPr>
                <w:rStyle w:val="1256"/>
                <w:sz w:val="22"/>
                <w:szCs w:val="24"/>
              </w:rPr>
              <w:t>Родная русская литература</w:t>
            </w:r>
          </w:p>
        </w:tc>
        <w:tc>
          <w:tcPr>
            <w:tcW w:w="706" w:type="dxa"/>
            <w:gridSpan w:val="2"/>
          </w:tcPr>
          <w:p w14:paraId="256963B5" w14:textId="77777777" w:rsidR="00CB0D1C" w:rsidRDefault="00CB0D1C" w:rsidP="00CB0D1C">
            <w:pPr>
              <w:jc w:val="center"/>
            </w:pPr>
            <w:r>
              <w:rPr>
                <w:rStyle w:val="1256"/>
                <w:sz w:val="22"/>
                <w:szCs w:val="24"/>
              </w:rPr>
              <w:t>0,5</w:t>
            </w:r>
          </w:p>
        </w:tc>
        <w:tc>
          <w:tcPr>
            <w:tcW w:w="709" w:type="dxa"/>
          </w:tcPr>
          <w:p w14:paraId="5722E787" w14:textId="77777777" w:rsidR="00CB0D1C" w:rsidRDefault="00CB0D1C" w:rsidP="00CB0D1C">
            <w:pPr>
              <w:jc w:val="center"/>
            </w:pPr>
            <w:r>
              <w:rPr>
                <w:rStyle w:val="1256"/>
                <w:sz w:val="22"/>
                <w:szCs w:val="24"/>
              </w:rPr>
              <w:t>0,5</w:t>
            </w:r>
          </w:p>
        </w:tc>
        <w:tc>
          <w:tcPr>
            <w:tcW w:w="709" w:type="dxa"/>
          </w:tcPr>
          <w:p w14:paraId="7118F889" w14:textId="77777777" w:rsidR="00CB0D1C" w:rsidRDefault="00CB0D1C" w:rsidP="00CB0D1C">
            <w:pPr>
              <w:jc w:val="center"/>
            </w:pPr>
            <w:r>
              <w:rPr>
                <w:rStyle w:val="1256"/>
                <w:sz w:val="22"/>
                <w:szCs w:val="24"/>
              </w:rPr>
              <w:t>0,5</w:t>
            </w:r>
          </w:p>
        </w:tc>
        <w:tc>
          <w:tcPr>
            <w:tcW w:w="708" w:type="dxa"/>
          </w:tcPr>
          <w:p w14:paraId="66039F72" w14:textId="77777777" w:rsidR="00CB0D1C" w:rsidRDefault="00CB0D1C" w:rsidP="00CB0D1C">
            <w:pPr>
              <w:jc w:val="center"/>
            </w:pPr>
            <w:r>
              <w:rPr>
                <w:rStyle w:val="1256"/>
                <w:sz w:val="22"/>
                <w:szCs w:val="24"/>
              </w:rPr>
              <w:t>0,5</w:t>
            </w:r>
          </w:p>
        </w:tc>
        <w:tc>
          <w:tcPr>
            <w:tcW w:w="695" w:type="dxa"/>
            <w:gridSpan w:val="2"/>
          </w:tcPr>
          <w:p w14:paraId="3408C609" w14:textId="77777777" w:rsidR="00CB0D1C" w:rsidRDefault="00CB0D1C" w:rsidP="00CB0D1C">
            <w:pPr>
              <w:jc w:val="center"/>
            </w:pPr>
            <w:r>
              <w:rPr>
                <w:rStyle w:val="1256"/>
                <w:sz w:val="22"/>
                <w:szCs w:val="24"/>
              </w:rPr>
              <w:t>0,5</w:t>
            </w:r>
          </w:p>
        </w:tc>
        <w:tc>
          <w:tcPr>
            <w:tcW w:w="1006" w:type="dxa"/>
          </w:tcPr>
          <w:p w14:paraId="4FA21724" w14:textId="77777777" w:rsidR="00CB0D1C" w:rsidRDefault="00CB0D1C" w:rsidP="00CB0D1C">
            <w:pPr>
              <w:jc w:val="center"/>
            </w:pPr>
            <w:r>
              <w:rPr>
                <w:rStyle w:val="1256"/>
                <w:sz w:val="22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EF4ADB" w14:textId="14EC35D6" w:rsidR="00CB0D1C" w:rsidRDefault="00CB0D1C" w:rsidP="00CB0D1C">
            <w:pPr>
              <w:jc w:val="center"/>
              <w:rPr>
                <w:rStyle w:val="1256"/>
                <w:sz w:val="22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7A538C" w14:textId="44DA02EC" w:rsidR="00CB0D1C" w:rsidRDefault="00CB0D1C" w:rsidP="00CB0D1C">
            <w:pPr>
              <w:jc w:val="center"/>
              <w:rPr>
                <w:rStyle w:val="1256"/>
                <w:sz w:val="22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CB0D1C" w:rsidRPr="00B678E2" w14:paraId="4B4FBB51" w14:textId="27E3F388" w:rsidTr="007A492B">
        <w:trPr>
          <w:trHeight w:val="306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14:paraId="03E13467" w14:textId="77777777" w:rsidR="00CB0D1C" w:rsidRPr="00D24A4D" w:rsidRDefault="00CB0D1C" w:rsidP="00CB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271" w:type="dxa"/>
            <w:hideMark/>
          </w:tcPr>
          <w:p w14:paraId="71A4162D" w14:textId="77777777" w:rsidR="00CB0D1C" w:rsidRPr="00D24A4D" w:rsidRDefault="00CB0D1C" w:rsidP="00CB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</w:t>
            </w:r>
            <w:r w:rsidRPr="00D24A4D">
              <w:rPr>
                <w:rFonts w:ascii="Times New Roman" w:hAnsi="Times New Roman" w:cs="Times New Roman"/>
              </w:rPr>
              <w:t>нглийский язы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6" w:type="dxa"/>
            <w:gridSpan w:val="2"/>
          </w:tcPr>
          <w:p w14:paraId="3EF3B67B" w14:textId="77777777" w:rsidR="00CB0D1C" w:rsidRPr="00D24A4D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</w:tcPr>
          <w:p w14:paraId="26AC6986" w14:textId="77777777" w:rsidR="00CB0D1C" w:rsidRPr="00D24A4D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</w:tcPr>
          <w:p w14:paraId="3F58EF2E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 w:rsidRPr="00D24A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51DC85B6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 w:rsidRPr="00D24A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5" w:type="dxa"/>
            <w:gridSpan w:val="2"/>
          </w:tcPr>
          <w:p w14:paraId="14027455" w14:textId="77777777" w:rsidR="00CB0D1C" w:rsidRPr="00D24A4D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06" w:type="dxa"/>
          </w:tcPr>
          <w:p w14:paraId="3D3592DB" w14:textId="77777777" w:rsidR="00CB0D1C" w:rsidRPr="00D24A4D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639112" w14:textId="7AAEE9B4" w:rsidR="00CB0D1C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0281CB" w14:textId="234893A8" w:rsidR="00CB0D1C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CB0D1C" w:rsidRPr="00B678E2" w14:paraId="66749109" w14:textId="4E3A3D55" w:rsidTr="007A492B">
        <w:trPr>
          <w:trHeight w:val="306"/>
        </w:trPr>
        <w:tc>
          <w:tcPr>
            <w:tcW w:w="1809" w:type="dxa"/>
            <w:vMerge/>
          </w:tcPr>
          <w:p w14:paraId="4CD1F182" w14:textId="77777777" w:rsidR="00CB0D1C" w:rsidRDefault="00CB0D1C" w:rsidP="00CB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14:paraId="2D2AF553" w14:textId="77777777" w:rsidR="00CB0D1C" w:rsidRPr="005401C1" w:rsidRDefault="00CB0D1C" w:rsidP="00CB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остранный язык (ф</w:t>
            </w:r>
            <w:r w:rsidRPr="005401C1">
              <w:rPr>
                <w:rFonts w:ascii="Times New Roman" w:hAnsi="Times New Roman" w:cs="Times New Roman"/>
              </w:rPr>
              <w:t>ранцузский язы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6" w:type="dxa"/>
            <w:gridSpan w:val="2"/>
          </w:tcPr>
          <w:p w14:paraId="6412369C" w14:textId="77777777" w:rsidR="00CB0D1C" w:rsidRPr="000F6D44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0F6D4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14:paraId="29C5E720" w14:textId="77777777" w:rsidR="00CB0D1C" w:rsidRPr="000F6D44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0F6D4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14:paraId="2840720B" w14:textId="77777777" w:rsidR="00CB0D1C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</w:tcPr>
          <w:p w14:paraId="4B63EB69" w14:textId="77777777" w:rsidR="00CB0D1C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5" w:type="dxa"/>
            <w:gridSpan w:val="2"/>
          </w:tcPr>
          <w:p w14:paraId="534AE5B3" w14:textId="77777777" w:rsidR="00CB0D1C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06" w:type="dxa"/>
          </w:tcPr>
          <w:p w14:paraId="7B5AD399" w14:textId="77777777" w:rsidR="00CB0D1C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44C11C" w14:textId="325551D9" w:rsidR="00CB0D1C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4FD7FF" w14:textId="0E31C60E" w:rsidR="00CB0D1C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CB0D1C" w:rsidRPr="00B678E2" w14:paraId="413448D9" w14:textId="311E1D9E" w:rsidTr="007A492B">
        <w:trPr>
          <w:trHeight w:val="241"/>
        </w:trPr>
        <w:tc>
          <w:tcPr>
            <w:tcW w:w="1809" w:type="dxa"/>
            <w:vMerge w:val="restart"/>
            <w:hideMark/>
          </w:tcPr>
          <w:p w14:paraId="20ECFB3C" w14:textId="77777777" w:rsidR="00CB0D1C" w:rsidRPr="00D24A4D" w:rsidRDefault="00CB0D1C" w:rsidP="00CB0D1C">
            <w:pPr>
              <w:rPr>
                <w:rFonts w:ascii="Times New Roman" w:hAnsi="Times New Roman" w:cs="Times New Roman"/>
              </w:rPr>
            </w:pPr>
            <w:r w:rsidRPr="00D24A4D">
              <w:rPr>
                <w:rStyle w:val="1255"/>
                <w:sz w:val="22"/>
              </w:rPr>
              <w:t>Математика и информатика</w:t>
            </w:r>
          </w:p>
        </w:tc>
        <w:tc>
          <w:tcPr>
            <w:tcW w:w="2271" w:type="dxa"/>
            <w:hideMark/>
          </w:tcPr>
          <w:p w14:paraId="3E6EF507" w14:textId="77777777" w:rsidR="00CB0D1C" w:rsidRPr="00D24A4D" w:rsidRDefault="00CB0D1C" w:rsidP="00CB0D1C">
            <w:pPr>
              <w:rPr>
                <w:rFonts w:ascii="Times New Roman" w:hAnsi="Times New Roman" w:cs="Times New Roman"/>
              </w:rPr>
            </w:pPr>
            <w:r w:rsidRPr="00D24A4D">
              <w:rPr>
                <w:rStyle w:val="1255"/>
                <w:sz w:val="22"/>
              </w:rPr>
              <w:t>Математика</w:t>
            </w:r>
          </w:p>
        </w:tc>
        <w:tc>
          <w:tcPr>
            <w:tcW w:w="706" w:type="dxa"/>
            <w:gridSpan w:val="2"/>
          </w:tcPr>
          <w:p w14:paraId="41BAEB47" w14:textId="77777777" w:rsidR="00CB0D1C" w:rsidRPr="00D24A4D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</w:tcPr>
          <w:p w14:paraId="3AE0E58D" w14:textId="77777777" w:rsidR="00CB0D1C" w:rsidRPr="00D24A4D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</w:tcPr>
          <w:p w14:paraId="60D31522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 w:rsidRPr="00D24A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1CDE9B0F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 w:rsidRPr="00D24A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5" w:type="dxa"/>
            <w:gridSpan w:val="2"/>
          </w:tcPr>
          <w:p w14:paraId="22EF62E5" w14:textId="77777777" w:rsidR="00CB0D1C" w:rsidRPr="00D24A4D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06" w:type="dxa"/>
          </w:tcPr>
          <w:p w14:paraId="54B1B9DD" w14:textId="77777777" w:rsidR="00CB0D1C" w:rsidRPr="00D24A4D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175766" w14:textId="2687C0DC" w:rsidR="00CB0D1C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62F0EA" w14:textId="40FE6D1F" w:rsidR="00CB0D1C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CB0D1C" w:rsidRPr="00B678E2" w14:paraId="29B74F3F" w14:textId="4DC13BE4" w:rsidTr="007A492B">
        <w:trPr>
          <w:trHeight w:val="272"/>
        </w:trPr>
        <w:tc>
          <w:tcPr>
            <w:tcW w:w="1809" w:type="dxa"/>
            <w:vMerge/>
            <w:hideMark/>
          </w:tcPr>
          <w:p w14:paraId="0DDB8673" w14:textId="77777777" w:rsidR="00CB0D1C" w:rsidRPr="00D24A4D" w:rsidRDefault="00CB0D1C" w:rsidP="00CB0D1C">
            <w:pPr>
              <w:rPr>
                <w:rStyle w:val="1255"/>
                <w:sz w:val="22"/>
              </w:rPr>
            </w:pPr>
          </w:p>
        </w:tc>
        <w:tc>
          <w:tcPr>
            <w:tcW w:w="2271" w:type="dxa"/>
            <w:hideMark/>
          </w:tcPr>
          <w:p w14:paraId="39C1A68B" w14:textId="77777777" w:rsidR="00CB0D1C" w:rsidRPr="00D24A4D" w:rsidRDefault="00CB0D1C" w:rsidP="00CB0D1C">
            <w:pPr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706" w:type="dxa"/>
            <w:gridSpan w:val="2"/>
          </w:tcPr>
          <w:p w14:paraId="551F083F" w14:textId="77777777" w:rsidR="00CB0D1C" w:rsidRPr="00D24A4D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14:paraId="228C4C5A" w14:textId="77777777" w:rsidR="00CB0D1C" w:rsidRPr="00D24A4D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14:paraId="7B59EF02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4332985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14:paraId="79CCAEA7" w14:textId="77777777" w:rsidR="00CB0D1C" w:rsidRPr="00D24A4D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06" w:type="dxa"/>
          </w:tcPr>
          <w:p w14:paraId="3C55269E" w14:textId="77777777" w:rsidR="00CB0D1C" w:rsidRPr="00D24A4D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7ADD73" w14:textId="7BAD16C0" w:rsidR="00CB0D1C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236F7A" w14:textId="3A4EB172" w:rsidR="00CB0D1C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CB0D1C" w:rsidRPr="00B678E2" w14:paraId="5A030595" w14:textId="2F784009" w:rsidTr="007A492B">
        <w:trPr>
          <w:trHeight w:val="348"/>
        </w:trPr>
        <w:tc>
          <w:tcPr>
            <w:tcW w:w="1809" w:type="dxa"/>
            <w:vMerge w:val="restart"/>
            <w:hideMark/>
          </w:tcPr>
          <w:p w14:paraId="7867E12D" w14:textId="77777777" w:rsidR="00CB0D1C" w:rsidRPr="00D24A4D" w:rsidRDefault="00CB0D1C" w:rsidP="00CB0D1C">
            <w:pPr>
              <w:rPr>
                <w:rFonts w:ascii="Times New Roman" w:hAnsi="Times New Roman" w:cs="Times New Roman"/>
              </w:rPr>
            </w:pPr>
            <w:r w:rsidRPr="00D24A4D">
              <w:rPr>
                <w:rStyle w:val="1255"/>
                <w:sz w:val="22"/>
              </w:rPr>
              <w:t>Общественно-научные</w:t>
            </w:r>
            <w:r w:rsidRPr="00D24A4D">
              <w:rPr>
                <w:rStyle w:val="1254"/>
                <w:sz w:val="22"/>
                <w:szCs w:val="24"/>
              </w:rPr>
              <w:t xml:space="preserve"> </w:t>
            </w:r>
            <w:r w:rsidRPr="00D24A4D">
              <w:rPr>
                <w:rStyle w:val="1255"/>
                <w:sz w:val="22"/>
              </w:rPr>
              <w:t>предметы</w:t>
            </w:r>
          </w:p>
        </w:tc>
        <w:tc>
          <w:tcPr>
            <w:tcW w:w="2271" w:type="dxa"/>
          </w:tcPr>
          <w:p w14:paraId="44366B84" w14:textId="77777777" w:rsidR="00CB0D1C" w:rsidRPr="00D53332" w:rsidRDefault="00CB0D1C" w:rsidP="00CB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. Всеобщая история.</w:t>
            </w:r>
          </w:p>
        </w:tc>
        <w:tc>
          <w:tcPr>
            <w:tcW w:w="706" w:type="dxa"/>
            <w:gridSpan w:val="2"/>
          </w:tcPr>
          <w:p w14:paraId="76C77DA4" w14:textId="77777777" w:rsidR="00CB0D1C" w:rsidRPr="00D24A4D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</w:tcPr>
          <w:p w14:paraId="5E2C02D9" w14:textId="77777777" w:rsidR="00CB0D1C" w:rsidRPr="00D24A4D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</w:tcPr>
          <w:p w14:paraId="59762BDA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 w:rsidRPr="00D24A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257D2F0D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 w:rsidRPr="00D24A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  <w:gridSpan w:val="2"/>
          </w:tcPr>
          <w:p w14:paraId="4E82CBEE" w14:textId="77777777" w:rsidR="00CB0D1C" w:rsidRPr="00D24A4D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06" w:type="dxa"/>
          </w:tcPr>
          <w:p w14:paraId="0AD64ADF" w14:textId="77777777" w:rsidR="00CB0D1C" w:rsidRPr="00D24A4D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403D91" w14:textId="77FA3941" w:rsidR="00CB0D1C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3D7342" w14:textId="55736075" w:rsidR="00CB0D1C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CB0D1C" w:rsidRPr="00B678E2" w14:paraId="28611A0A" w14:textId="577B8A95" w:rsidTr="007A492B">
        <w:trPr>
          <w:trHeight w:val="256"/>
        </w:trPr>
        <w:tc>
          <w:tcPr>
            <w:tcW w:w="1809" w:type="dxa"/>
            <w:vMerge/>
            <w:hideMark/>
          </w:tcPr>
          <w:p w14:paraId="40FA044A" w14:textId="77777777" w:rsidR="00CB0D1C" w:rsidRPr="00D24A4D" w:rsidRDefault="00CB0D1C" w:rsidP="00CB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hideMark/>
          </w:tcPr>
          <w:p w14:paraId="52835895" w14:textId="77777777" w:rsidR="00CB0D1C" w:rsidRPr="005401C1" w:rsidRDefault="00CB0D1C" w:rsidP="00CB0D1C">
            <w:pPr>
              <w:rPr>
                <w:rFonts w:ascii="Times New Roman" w:hAnsi="Times New Roman" w:cs="Times New Roman"/>
              </w:rPr>
            </w:pPr>
            <w:r w:rsidRPr="005401C1">
              <w:rPr>
                <w:rStyle w:val="1255"/>
                <w:sz w:val="22"/>
              </w:rPr>
              <w:t>Обществознание</w:t>
            </w:r>
          </w:p>
        </w:tc>
        <w:tc>
          <w:tcPr>
            <w:tcW w:w="706" w:type="dxa"/>
            <w:gridSpan w:val="2"/>
          </w:tcPr>
          <w:p w14:paraId="13EA33D5" w14:textId="77777777" w:rsidR="00CB0D1C" w:rsidRPr="00D24A4D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14:paraId="1AD334D8" w14:textId="77777777" w:rsidR="00CB0D1C" w:rsidRPr="00D24A4D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14:paraId="339EFA5E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74F7AEF4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" w:type="dxa"/>
            <w:gridSpan w:val="2"/>
          </w:tcPr>
          <w:p w14:paraId="5CFFB96E" w14:textId="77777777" w:rsidR="00CB0D1C" w:rsidRPr="00D24A4D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06" w:type="dxa"/>
          </w:tcPr>
          <w:p w14:paraId="5979954A" w14:textId="77777777" w:rsidR="00CB0D1C" w:rsidRPr="00D24A4D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8CCA0" w14:textId="46484D6F" w:rsidR="00CB0D1C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806DA4" w14:textId="5ECF6880" w:rsidR="00CB0D1C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CB0D1C" w:rsidRPr="00B678E2" w14:paraId="44A016BE" w14:textId="0EFAFB8E" w:rsidTr="007A492B">
        <w:trPr>
          <w:trHeight w:val="272"/>
        </w:trPr>
        <w:tc>
          <w:tcPr>
            <w:tcW w:w="1809" w:type="dxa"/>
            <w:vMerge/>
            <w:hideMark/>
          </w:tcPr>
          <w:p w14:paraId="3030C986" w14:textId="77777777" w:rsidR="00CB0D1C" w:rsidRPr="00D24A4D" w:rsidRDefault="00CB0D1C" w:rsidP="00CB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hideMark/>
          </w:tcPr>
          <w:p w14:paraId="5AAFF5FD" w14:textId="77777777" w:rsidR="00CB0D1C" w:rsidRPr="00D24A4D" w:rsidRDefault="00CB0D1C" w:rsidP="00CB0D1C">
            <w:pPr>
              <w:rPr>
                <w:rFonts w:ascii="Times New Roman" w:hAnsi="Times New Roman" w:cs="Times New Roman"/>
              </w:rPr>
            </w:pPr>
            <w:r w:rsidRPr="00D24A4D">
              <w:rPr>
                <w:rStyle w:val="1255"/>
                <w:sz w:val="22"/>
              </w:rPr>
              <w:t>География</w:t>
            </w:r>
          </w:p>
        </w:tc>
        <w:tc>
          <w:tcPr>
            <w:tcW w:w="706" w:type="dxa"/>
            <w:gridSpan w:val="2"/>
          </w:tcPr>
          <w:p w14:paraId="2B7CE2B9" w14:textId="77777777" w:rsidR="00CB0D1C" w:rsidRPr="00D24A4D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14:paraId="711297B0" w14:textId="77777777" w:rsidR="00CB0D1C" w:rsidRPr="00D24A4D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14:paraId="71523BE3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 w:rsidRPr="00D24A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7AD06487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 w:rsidRPr="00D24A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" w:type="dxa"/>
            <w:gridSpan w:val="2"/>
          </w:tcPr>
          <w:p w14:paraId="27AD92FE" w14:textId="77777777" w:rsidR="00CB0D1C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06" w:type="dxa"/>
          </w:tcPr>
          <w:p w14:paraId="48ECEF2B" w14:textId="77777777" w:rsidR="00CB0D1C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66604" w14:textId="55E8D3C9" w:rsidR="00CB0D1C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913B4B" w14:textId="6011A554" w:rsidR="00CB0D1C" w:rsidRDefault="00CB0D1C" w:rsidP="00CB0D1C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CB0D1C" w:rsidRPr="00B678E2" w14:paraId="732D1A92" w14:textId="579C9BBD" w:rsidTr="007A492B">
        <w:trPr>
          <w:trHeight w:val="241"/>
        </w:trPr>
        <w:tc>
          <w:tcPr>
            <w:tcW w:w="1809" w:type="dxa"/>
            <w:vMerge w:val="restart"/>
            <w:hideMark/>
          </w:tcPr>
          <w:p w14:paraId="4C9553DC" w14:textId="77777777" w:rsidR="00CB0D1C" w:rsidRPr="00D24A4D" w:rsidRDefault="00CB0D1C" w:rsidP="00CB0D1C">
            <w:pPr>
              <w:rPr>
                <w:rStyle w:val="1255"/>
                <w:sz w:val="22"/>
              </w:rPr>
            </w:pPr>
            <w:r w:rsidRPr="00D24A4D">
              <w:rPr>
                <w:rStyle w:val="1255"/>
                <w:sz w:val="22"/>
              </w:rPr>
              <w:t>Естественно-научные</w:t>
            </w:r>
            <w:r w:rsidRPr="00D24A4D">
              <w:rPr>
                <w:rStyle w:val="1254"/>
                <w:sz w:val="22"/>
                <w:szCs w:val="24"/>
              </w:rPr>
              <w:t xml:space="preserve"> </w:t>
            </w:r>
            <w:r w:rsidRPr="00D24A4D">
              <w:rPr>
                <w:rStyle w:val="1255"/>
                <w:sz w:val="22"/>
              </w:rPr>
              <w:t xml:space="preserve">предметы </w:t>
            </w:r>
          </w:p>
        </w:tc>
        <w:tc>
          <w:tcPr>
            <w:tcW w:w="2271" w:type="dxa"/>
            <w:hideMark/>
          </w:tcPr>
          <w:p w14:paraId="17BEFAC9" w14:textId="77777777" w:rsidR="00CB0D1C" w:rsidRPr="00D24A4D" w:rsidRDefault="00CB0D1C" w:rsidP="00CB0D1C">
            <w:pPr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706" w:type="dxa"/>
            <w:gridSpan w:val="2"/>
          </w:tcPr>
          <w:p w14:paraId="14A7BF06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2580008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505E4E3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E2A91DD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14:paraId="522A9B00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</w:tcPr>
          <w:p w14:paraId="478923BE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A224FD" w14:textId="20006328" w:rsidR="00CB0D1C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0F864A" w14:textId="49E8AEA0" w:rsidR="00CB0D1C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CB0D1C" w:rsidRPr="00B678E2" w14:paraId="2606724A" w14:textId="249F9C8D" w:rsidTr="007A492B">
        <w:trPr>
          <w:trHeight w:val="272"/>
        </w:trPr>
        <w:tc>
          <w:tcPr>
            <w:tcW w:w="1809" w:type="dxa"/>
            <w:vMerge/>
            <w:hideMark/>
          </w:tcPr>
          <w:p w14:paraId="2461381F" w14:textId="77777777" w:rsidR="00CB0D1C" w:rsidRPr="00D24A4D" w:rsidRDefault="00CB0D1C" w:rsidP="00CB0D1C">
            <w:pPr>
              <w:rPr>
                <w:rStyle w:val="1255"/>
                <w:sz w:val="22"/>
              </w:rPr>
            </w:pPr>
          </w:p>
        </w:tc>
        <w:tc>
          <w:tcPr>
            <w:tcW w:w="2271" w:type="dxa"/>
            <w:hideMark/>
          </w:tcPr>
          <w:p w14:paraId="40B2B216" w14:textId="77777777" w:rsidR="00CB0D1C" w:rsidRPr="00D24A4D" w:rsidRDefault="00CB0D1C" w:rsidP="00CB0D1C">
            <w:pPr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706" w:type="dxa"/>
            <w:gridSpan w:val="2"/>
          </w:tcPr>
          <w:p w14:paraId="2266D202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D934C4C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6E2FAF0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CC1C8A3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14:paraId="313B145F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14:paraId="42893D6E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31A740" w14:textId="7E8019B2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594A2" w14:textId="1366BF3F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CB0D1C" w:rsidRPr="00B678E2" w14:paraId="6B0CE395" w14:textId="7A63C24C" w:rsidTr="007A492B">
        <w:trPr>
          <w:trHeight w:val="256"/>
        </w:trPr>
        <w:tc>
          <w:tcPr>
            <w:tcW w:w="1809" w:type="dxa"/>
            <w:vMerge/>
            <w:hideMark/>
          </w:tcPr>
          <w:p w14:paraId="605B45BE" w14:textId="77777777" w:rsidR="00CB0D1C" w:rsidRPr="00D24A4D" w:rsidRDefault="00CB0D1C" w:rsidP="00CB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hideMark/>
          </w:tcPr>
          <w:p w14:paraId="288F6118" w14:textId="77777777" w:rsidR="00CB0D1C" w:rsidRPr="00D24A4D" w:rsidRDefault="00CB0D1C" w:rsidP="00CB0D1C">
            <w:pPr>
              <w:rPr>
                <w:rFonts w:ascii="Times New Roman" w:hAnsi="Times New Roman" w:cs="Times New Roman"/>
              </w:rPr>
            </w:pPr>
            <w:r w:rsidRPr="00D24A4D">
              <w:rPr>
                <w:rStyle w:val="1255"/>
                <w:sz w:val="22"/>
              </w:rPr>
              <w:t>Биология</w:t>
            </w:r>
          </w:p>
        </w:tc>
        <w:tc>
          <w:tcPr>
            <w:tcW w:w="706" w:type="dxa"/>
            <w:gridSpan w:val="2"/>
          </w:tcPr>
          <w:p w14:paraId="1F8C8BBF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 w:rsidRPr="00D24A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6DD9D070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 w:rsidRPr="00D24A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581E3F6A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 w:rsidRPr="00D24A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1B73A08C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 w:rsidRPr="00D24A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" w:type="dxa"/>
            <w:gridSpan w:val="2"/>
          </w:tcPr>
          <w:p w14:paraId="3DE2E8EF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" w:type="dxa"/>
          </w:tcPr>
          <w:p w14:paraId="450EFD01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9E458F" w14:textId="67C397D8" w:rsidR="00CB0D1C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21C755" w14:textId="55A53001" w:rsidR="00CB0D1C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CB0D1C" w:rsidRPr="00B678E2" w14:paraId="56104239" w14:textId="0AE8ED1C" w:rsidTr="007A492B">
        <w:trPr>
          <w:trHeight w:val="256"/>
        </w:trPr>
        <w:tc>
          <w:tcPr>
            <w:tcW w:w="1809" w:type="dxa"/>
            <w:vMerge w:val="restart"/>
            <w:hideMark/>
          </w:tcPr>
          <w:p w14:paraId="6883AB42" w14:textId="77777777" w:rsidR="00CB0D1C" w:rsidRPr="00D24A4D" w:rsidRDefault="00CB0D1C" w:rsidP="00CB0D1C">
            <w:pPr>
              <w:rPr>
                <w:rFonts w:ascii="Times New Roman" w:hAnsi="Times New Roman" w:cs="Times New Roman"/>
              </w:rPr>
            </w:pPr>
            <w:r w:rsidRPr="00D24A4D">
              <w:rPr>
                <w:rStyle w:val="1255"/>
                <w:sz w:val="22"/>
              </w:rPr>
              <w:t>Искусство</w:t>
            </w:r>
          </w:p>
        </w:tc>
        <w:tc>
          <w:tcPr>
            <w:tcW w:w="2271" w:type="dxa"/>
            <w:hideMark/>
          </w:tcPr>
          <w:p w14:paraId="1E4E04FB" w14:textId="77777777" w:rsidR="00CB0D1C" w:rsidRPr="00D24A4D" w:rsidRDefault="00CB0D1C" w:rsidP="00CB0D1C">
            <w:pPr>
              <w:rPr>
                <w:rFonts w:ascii="Times New Roman" w:hAnsi="Times New Roman" w:cs="Times New Roman"/>
              </w:rPr>
            </w:pPr>
            <w:r w:rsidRPr="00D24A4D">
              <w:rPr>
                <w:rStyle w:val="1255"/>
                <w:sz w:val="22"/>
              </w:rPr>
              <w:t>Музыка</w:t>
            </w:r>
          </w:p>
        </w:tc>
        <w:tc>
          <w:tcPr>
            <w:tcW w:w="706" w:type="dxa"/>
            <w:gridSpan w:val="2"/>
          </w:tcPr>
          <w:p w14:paraId="3221CA48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 w:rsidRPr="00D24A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5559EF5E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 w:rsidRPr="00D24A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7640C05D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 w:rsidRPr="00D24A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2D209A1C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 w:rsidRPr="00D24A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" w:type="dxa"/>
            <w:gridSpan w:val="2"/>
          </w:tcPr>
          <w:p w14:paraId="56C4F46B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" w:type="dxa"/>
          </w:tcPr>
          <w:p w14:paraId="5CE19B50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FEDC4E" w14:textId="3D2F7DD7" w:rsidR="00CB0D1C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D0DDC" w14:textId="61FB7506" w:rsidR="00CB0D1C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CB0D1C" w:rsidRPr="00B678E2" w14:paraId="4B076FFD" w14:textId="4F697DB9" w:rsidTr="007A492B">
        <w:trPr>
          <w:trHeight w:val="256"/>
        </w:trPr>
        <w:tc>
          <w:tcPr>
            <w:tcW w:w="1809" w:type="dxa"/>
            <w:vMerge/>
            <w:hideMark/>
          </w:tcPr>
          <w:p w14:paraId="48C96FB4" w14:textId="77777777" w:rsidR="00CB0D1C" w:rsidRPr="00D24A4D" w:rsidRDefault="00CB0D1C" w:rsidP="00CB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hideMark/>
          </w:tcPr>
          <w:p w14:paraId="72CF34EA" w14:textId="77777777" w:rsidR="00CB0D1C" w:rsidRPr="00D24A4D" w:rsidRDefault="00CB0D1C" w:rsidP="00CB0D1C">
            <w:pPr>
              <w:rPr>
                <w:rFonts w:ascii="Times New Roman" w:hAnsi="Times New Roman" w:cs="Times New Roman"/>
              </w:rPr>
            </w:pPr>
            <w:r w:rsidRPr="00D24A4D">
              <w:rPr>
                <w:rStyle w:val="1255"/>
                <w:sz w:val="22"/>
              </w:rPr>
              <w:t>Изобразительное</w:t>
            </w:r>
            <w:r w:rsidRPr="00D24A4D">
              <w:rPr>
                <w:rStyle w:val="1254"/>
                <w:sz w:val="22"/>
                <w:szCs w:val="24"/>
              </w:rPr>
              <w:t xml:space="preserve"> </w:t>
            </w:r>
            <w:r w:rsidRPr="00D24A4D">
              <w:rPr>
                <w:rStyle w:val="1255"/>
                <w:sz w:val="22"/>
              </w:rPr>
              <w:t>искусство</w:t>
            </w:r>
          </w:p>
        </w:tc>
        <w:tc>
          <w:tcPr>
            <w:tcW w:w="706" w:type="dxa"/>
            <w:gridSpan w:val="2"/>
          </w:tcPr>
          <w:p w14:paraId="122DDDC3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 w:rsidRPr="00D24A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04A132EC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 w:rsidRPr="00D24A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372B3A3D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 w:rsidRPr="00D24A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1065F9F9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 w:rsidRPr="00D24A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" w:type="dxa"/>
            <w:gridSpan w:val="2"/>
          </w:tcPr>
          <w:p w14:paraId="333387B2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" w:type="dxa"/>
          </w:tcPr>
          <w:p w14:paraId="5AE98104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9F34F3" w14:textId="06C551CE" w:rsidR="00CB0D1C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90304" w14:textId="5AE01185" w:rsidR="00CB0D1C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CB0D1C" w:rsidRPr="00B678E2" w14:paraId="3897A87D" w14:textId="7DC57E00" w:rsidTr="007A492B">
        <w:trPr>
          <w:trHeight w:val="256"/>
        </w:trPr>
        <w:tc>
          <w:tcPr>
            <w:tcW w:w="1809" w:type="dxa"/>
            <w:hideMark/>
          </w:tcPr>
          <w:p w14:paraId="77600836" w14:textId="77777777" w:rsidR="00CB0D1C" w:rsidRPr="00D24A4D" w:rsidRDefault="00CB0D1C" w:rsidP="00CB0D1C">
            <w:pPr>
              <w:rPr>
                <w:rFonts w:ascii="Times New Roman" w:hAnsi="Times New Roman" w:cs="Times New Roman"/>
              </w:rPr>
            </w:pPr>
            <w:r w:rsidRPr="00D24A4D">
              <w:rPr>
                <w:rStyle w:val="1255"/>
                <w:sz w:val="22"/>
              </w:rPr>
              <w:t>Технология</w:t>
            </w:r>
          </w:p>
        </w:tc>
        <w:tc>
          <w:tcPr>
            <w:tcW w:w="2271" w:type="dxa"/>
            <w:hideMark/>
          </w:tcPr>
          <w:p w14:paraId="3A27EE83" w14:textId="77777777" w:rsidR="00CB0D1C" w:rsidRPr="00D24A4D" w:rsidRDefault="00CB0D1C" w:rsidP="00CB0D1C">
            <w:pPr>
              <w:rPr>
                <w:rFonts w:ascii="Times New Roman" w:hAnsi="Times New Roman" w:cs="Times New Roman"/>
              </w:rPr>
            </w:pPr>
            <w:r w:rsidRPr="00D24A4D">
              <w:rPr>
                <w:rStyle w:val="1255"/>
                <w:sz w:val="22"/>
              </w:rPr>
              <w:t>Технология</w:t>
            </w:r>
          </w:p>
        </w:tc>
        <w:tc>
          <w:tcPr>
            <w:tcW w:w="706" w:type="dxa"/>
            <w:gridSpan w:val="2"/>
          </w:tcPr>
          <w:p w14:paraId="28F5EAD6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 w:rsidRPr="00D24A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7D3EE603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 w:rsidRPr="00D24A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710AEBDC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 w:rsidRPr="00D24A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4B0750FB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 w:rsidRPr="00D24A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  <w:gridSpan w:val="2"/>
          </w:tcPr>
          <w:p w14:paraId="72BA82F9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" w:type="dxa"/>
          </w:tcPr>
          <w:p w14:paraId="783F89D5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8D6572" w14:textId="610CF24E" w:rsidR="00CB0D1C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7FC621" w14:textId="48B8961E" w:rsidR="00CB0D1C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CB0D1C" w:rsidRPr="00B678E2" w14:paraId="685E7BAA" w14:textId="6CE0AAD7" w:rsidTr="007A492B">
        <w:trPr>
          <w:trHeight w:val="375"/>
        </w:trPr>
        <w:tc>
          <w:tcPr>
            <w:tcW w:w="1809" w:type="dxa"/>
            <w:vMerge w:val="restart"/>
            <w:hideMark/>
          </w:tcPr>
          <w:p w14:paraId="2D27A3D8" w14:textId="77777777" w:rsidR="00CB0D1C" w:rsidRPr="00D24A4D" w:rsidRDefault="00CB0D1C" w:rsidP="00CB0D1C">
            <w:pPr>
              <w:rPr>
                <w:rFonts w:ascii="Times New Roman" w:hAnsi="Times New Roman" w:cs="Times New Roman"/>
              </w:rPr>
            </w:pPr>
            <w:r w:rsidRPr="00D24A4D">
              <w:rPr>
                <w:rStyle w:val="1255"/>
                <w:sz w:val="22"/>
              </w:rPr>
              <w:t>Физическая культура и</w:t>
            </w:r>
            <w:r w:rsidRPr="00D24A4D">
              <w:rPr>
                <w:rStyle w:val="1254"/>
                <w:sz w:val="22"/>
                <w:szCs w:val="24"/>
              </w:rPr>
              <w:t xml:space="preserve"> </w:t>
            </w:r>
            <w:r w:rsidRPr="00D24A4D">
              <w:rPr>
                <w:rStyle w:val="1255"/>
                <w:sz w:val="22"/>
              </w:rPr>
              <w:t>основы безопасности</w:t>
            </w:r>
            <w:r w:rsidRPr="00D24A4D">
              <w:rPr>
                <w:rStyle w:val="1254"/>
                <w:sz w:val="22"/>
                <w:szCs w:val="24"/>
              </w:rPr>
              <w:t xml:space="preserve"> </w:t>
            </w:r>
            <w:r w:rsidRPr="00D24A4D">
              <w:rPr>
                <w:rStyle w:val="1255"/>
                <w:sz w:val="22"/>
              </w:rPr>
              <w:t>жизнедеятельности</w:t>
            </w:r>
          </w:p>
        </w:tc>
        <w:tc>
          <w:tcPr>
            <w:tcW w:w="2271" w:type="dxa"/>
            <w:hideMark/>
          </w:tcPr>
          <w:p w14:paraId="64C5668A" w14:textId="77777777" w:rsidR="00CB0D1C" w:rsidRPr="00D24A4D" w:rsidRDefault="00CB0D1C" w:rsidP="00CB0D1C">
            <w:pPr>
              <w:rPr>
                <w:rFonts w:ascii="Times New Roman" w:hAnsi="Times New Roman" w:cs="Times New Roman"/>
              </w:rPr>
            </w:pPr>
            <w:r w:rsidRPr="00D24A4D">
              <w:rPr>
                <w:rStyle w:val="1255"/>
                <w:sz w:val="22"/>
              </w:rPr>
              <w:t>Основы безопасности жизнедеятельности</w:t>
            </w:r>
          </w:p>
        </w:tc>
        <w:tc>
          <w:tcPr>
            <w:tcW w:w="706" w:type="dxa"/>
            <w:gridSpan w:val="2"/>
          </w:tcPr>
          <w:p w14:paraId="03FBAA82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8C8DFB1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D3A786B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72A8905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14:paraId="45D7713D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14:paraId="752004A1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89BDD4" w14:textId="6C63D96F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06E58F" w14:textId="4D995DAD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CB0D1C" w:rsidRPr="00B678E2" w14:paraId="6D89261C" w14:textId="5DA13E58" w:rsidTr="007A492B">
        <w:trPr>
          <w:trHeight w:val="272"/>
        </w:trPr>
        <w:tc>
          <w:tcPr>
            <w:tcW w:w="1809" w:type="dxa"/>
            <w:vMerge/>
            <w:hideMark/>
          </w:tcPr>
          <w:p w14:paraId="0BBB073F" w14:textId="77777777" w:rsidR="00CB0D1C" w:rsidRPr="00D24A4D" w:rsidRDefault="00CB0D1C" w:rsidP="00CB0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hideMark/>
          </w:tcPr>
          <w:p w14:paraId="2111B13D" w14:textId="77777777" w:rsidR="00CB0D1C" w:rsidRPr="00D24A4D" w:rsidRDefault="00CB0D1C" w:rsidP="00CB0D1C">
            <w:pPr>
              <w:rPr>
                <w:rFonts w:ascii="Times New Roman" w:hAnsi="Times New Roman" w:cs="Times New Roman"/>
              </w:rPr>
            </w:pPr>
            <w:r>
              <w:rPr>
                <w:rStyle w:val="1255"/>
                <w:sz w:val="22"/>
              </w:rPr>
              <w:t>Ф</w:t>
            </w:r>
            <w:r w:rsidRPr="00D24A4D">
              <w:rPr>
                <w:rStyle w:val="1255"/>
                <w:sz w:val="22"/>
              </w:rPr>
              <w:t>изическая культура</w:t>
            </w:r>
          </w:p>
        </w:tc>
        <w:tc>
          <w:tcPr>
            <w:tcW w:w="706" w:type="dxa"/>
            <w:gridSpan w:val="2"/>
          </w:tcPr>
          <w:p w14:paraId="3EC93139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 w:rsidRPr="00D24A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47723D29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 w:rsidRPr="00D24A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04A1257D" w14:textId="77777777" w:rsidR="00CB0D1C" w:rsidRPr="000F6D44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 w:rsidRPr="000F6D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3527ECD9" w14:textId="77777777" w:rsidR="00CB0D1C" w:rsidRPr="000F6D44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 w:rsidRPr="000F6D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  <w:gridSpan w:val="2"/>
            <w:tcBorders>
              <w:right w:val="single" w:sz="4" w:space="0" w:color="auto"/>
            </w:tcBorders>
          </w:tcPr>
          <w:p w14:paraId="57B622C3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01607C31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91703E" w14:textId="0FAB947C" w:rsidR="00CB0D1C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E193EF" w14:textId="446C1C55" w:rsidR="00CB0D1C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CB0D1C" w:rsidRPr="00B678E2" w14:paraId="18163083" w14:textId="79326788" w:rsidTr="00D469EB">
        <w:trPr>
          <w:trHeight w:val="272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C63E" w14:textId="35CDB1CA" w:rsidR="00CB0D1C" w:rsidRPr="00970B52" w:rsidRDefault="00CB0D1C" w:rsidP="00CB0D1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0B52">
              <w:rPr>
                <w:rFonts w:ascii="Times New Roman" w:eastAsia="Calibri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CB0D1C" w:rsidRPr="00B678E2" w14:paraId="77B75009" w14:textId="77777777" w:rsidTr="00E54765">
        <w:trPr>
          <w:trHeight w:val="272"/>
        </w:trPr>
        <w:tc>
          <w:tcPr>
            <w:tcW w:w="4090" w:type="dxa"/>
            <w:gridSpan w:val="3"/>
          </w:tcPr>
          <w:p w14:paraId="264FDC38" w14:textId="77777777" w:rsidR="00CB0D1C" w:rsidRDefault="00CB0D1C" w:rsidP="00CB0D1C">
            <w:pPr>
              <w:rPr>
                <w:rStyle w:val="1255"/>
                <w:sz w:val="22"/>
              </w:rPr>
            </w:pPr>
            <w:proofErr w:type="gramStart"/>
            <w:r>
              <w:rPr>
                <w:rStyle w:val="1255"/>
                <w:sz w:val="22"/>
              </w:rPr>
              <w:t>Индивидуальные  групповые</w:t>
            </w:r>
            <w:proofErr w:type="gramEnd"/>
            <w:r>
              <w:rPr>
                <w:rStyle w:val="1255"/>
                <w:sz w:val="22"/>
              </w:rPr>
              <w:t xml:space="preserve"> занятия</w:t>
            </w:r>
          </w:p>
        </w:tc>
        <w:tc>
          <w:tcPr>
            <w:tcW w:w="696" w:type="dxa"/>
          </w:tcPr>
          <w:p w14:paraId="60C026E2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6A0A470" w14:textId="77777777" w:rsidR="00CB0D1C" w:rsidRPr="00D24A4D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D12B97" w14:textId="77777777" w:rsidR="00CB0D1C" w:rsidRPr="000F6D44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281FD99" w14:textId="77777777" w:rsidR="00CB0D1C" w:rsidRPr="000F6D44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0FEAA3D6" w14:textId="77777777" w:rsidR="00CB0D1C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dxa"/>
            <w:gridSpan w:val="2"/>
          </w:tcPr>
          <w:p w14:paraId="3322925C" w14:textId="0287C711" w:rsidR="00CB0D1C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C9733C" w14:textId="1EB67E5C" w:rsidR="00CB0D1C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9C06A2" w14:textId="73E07C36" w:rsidR="00CB0D1C" w:rsidRDefault="00CB0D1C" w:rsidP="00CB0D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D1C" w:rsidRPr="00B678E2" w14:paraId="63C9C21A" w14:textId="77777777" w:rsidTr="00CB0D1C">
        <w:trPr>
          <w:trHeight w:val="241"/>
        </w:trPr>
        <w:tc>
          <w:tcPr>
            <w:tcW w:w="4090" w:type="dxa"/>
            <w:gridSpan w:val="3"/>
            <w:tcBorders>
              <w:right w:val="single" w:sz="4" w:space="0" w:color="auto"/>
            </w:tcBorders>
            <w:hideMark/>
          </w:tcPr>
          <w:p w14:paraId="4E866BA5" w14:textId="77777777" w:rsidR="00CB0D1C" w:rsidRPr="005401C1" w:rsidRDefault="00CB0D1C" w:rsidP="00CB0D1C">
            <w:pPr>
              <w:rPr>
                <w:rFonts w:ascii="Times New Roman" w:hAnsi="Times New Roman" w:cs="Times New Roman"/>
                <w:b/>
              </w:rPr>
            </w:pPr>
            <w:r w:rsidRPr="005401C1">
              <w:rPr>
                <w:rStyle w:val="1253"/>
                <w:b/>
                <w:sz w:val="22"/>
                <w:szCs w:val="24"/>
              </w:rPr>
              <w:t>Максимально допустимая недельная нагрузка при пятидневной учебной неделе: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14:paraId="15DC74E2" w14:textId="77777777" w:rsidR="00CB0D1C" w:rsidRPr="005401C1" w:rsidRDefault="00CB0D1C" w:rsidP="00CB0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01C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</w:tcPr>
          <w:p w14:paraId="457CB0B5" w14:textId="77777777" w:rsidR="00CB0D1C" w:rsidRPr="005401C1" w:rsidRDefault="00CB0D1C" w:rsidP="00CB0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01C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</w:tcPr>
          <w:p w14:paraId="5B93E8D8" w14:textId="77777777" w:rsidR="00CB0D1C" w:rsidRPr="005401C1" w:rsidRDefault="00CB0D1C" w:rsidP="00CB0D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8" w:type="dxa"/>
          </w:tcPr>
          <w:p w14:paraId="54587F2F" w14:textId="77777777" w:rsidR="00CB0D1C" w:rsidRPr="005401C1" w:rsidRDefault="00CB0D1C" w:rsidP="00CB0D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85" w:type="dxa"/>
          </w:tcPr>
          <w:p w14:paraId="62140A4F" w14:textId="77777777" w:rsidR="00CB0D1C" w:rsidRPr="005401C1" w:rsidRDefault="00CB0D1C" w:rsidP="00CB0D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016" w:type="dxa"/>
            <w:gridSpan w:val="2"/>
          </w:tcPr>
          <w:p w14:paraId="7E1C0097" w14:textId="75F3C226" w:rsidR="00CB0D1C" w:rsidRDefault="0016043A" w:rsidP="00CB0D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34" w:type="dxa"/>
          </w:tcPr>
          <w:p w14:paraId="3A54C83C" w14:textId="77777777" w:rsidR="00CB0D1C" w:rsidRDefault="00CB0D1C" w:rsidP="00CB0D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35DC698B" w14:textId="5DCC57BB" w:rsidR="00CB0D1C" w:rsidRPr="005401C1" w:rsidRDefault="00CB0D1C" w:rsidP="00CB0D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E2839A9" w14:textId="77777777" w:rsidR="0081673E" w:rsidRDefault="0081673E" w:rsidP="004E5287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8D68B" w14:textId="77777777" w:rsidR="00725234" w:rsidRDefault="00725234" w:rsidP="00B678E2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B7DA5" w14:textId="77777777" w:rsidR="00650DFE" w:rsidRDefault="00650DFE" w:rsidP="00B678E2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FF330" w14:textId="77777777" w:rsidR="00650DFE" w:rsidRDefault="00650DFE" w:rsidP="00B678E2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166E1" w14:textId="77777777" w:rsidR="00650DFE" w:rsidRDefault="00650DFE" w:rsidP="00B678E2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4BC0E" w14:textId="77777777" w:rsidR="00650DFE" w:rsidRDefault="00650DFE" w:rsidP="00B678E2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F114B" w14:textId="77777777" w:rsidR="00AF5F3A" w:rsidRDefault="00AF5F3A" w:rsidP="00B678E2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74A88" w14:textId="77777777" w:rsidR="00650DFE" w:rsidRDefault="00650DFE" w:rsidP="00B678E2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31D8B" w14:textId="77777777" w:rsidR="00BC2BE7" w:rsidRDefault="00BC2BE7" w:rsidP="00B678E2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14B0B" w14:textId="77777777" w:rsidR="00BC2BE7" w:rsidRDefault="00BC2BE7" w:rsidP="00B678E2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8ADE6" w14:textId="77777777" w:rsidR="00BC2BE7" w:rsidRDefault="00BC2BE7" w:rsidP="00B678E2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446A5" w14:textId="569841DC" w:rsidR="00BC2BE7" w:rsidRDefault="00BC2BE7" w:rsidP="00B678E2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380F8" w14:textId="2F178116" w:rsidR="00B53A46" w:rsidRDefault="00B53A46" w:rsidP="00B678E2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FFE69" w14:textId="77777777" w:rsidR="00B53A46" w:rsidRDefault="00B53A46" w:rsidP="00B678E2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E9F91" w14:textId="77777777" w:rsidR="00B53A46" w:rsidRDefault="00B53A46" w:rsidP="00B678E2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6E59B" w14:textId="678FDEAE" w:rsidR="00B678E2" w:rsidRPr="00B678E2" w:rsidRDefault="00B678E2" w:rsidP="00B678E2">
      <w:pPr>
        <w:spacing w:after="0" w:line="240" w:lineRule="auto"/>
        <w:ind w:right="-139"/>
        <w:jc w:val="center"/>
        <w:rPr>
          <w:rFonts w:ascii="Times New Roman" w:hAnsi="Times New Roman" w:cs="Times New Roman"/>
          <w:sz w:val="24"/>
          <w:szCs w:val="24"/>
        </w:rPr>
      </w:pPr>
      <w:r w:rsidRPr="00B678E2">
        <w:rPr>
          <w:rFonts w:ascii="Times New Roman" w:hAnsi="Times New Roman" w:cs="Times New Roman"/>
          <w:b/>
          <w:bCs/>
          <w:sz w:val="24"/>
          <w:szCs w:val="24"/>
        </w:rPr>
        <w:t>Основное общее образование.</w:t>
      </w:r>
    </w:p>
    <w:p w14:paraId="5E6357F4" w14:textId="77777777" w:rsidR="00B678E2" w:rsidRPr="00B678E2" w:rsidRDefault="00B678E2" w:rsidP="00B678E2">
      <w:pPr>
        <w:spacing w:after="0" w:line="240" w:lineRule="auto"/>
        <w:ind w:right="-139"/>
        <w:jc w:val="center"/>
        <w:rPr>
          <w:rFonts w:ascii="Times New Roman" w:hAnsi="Times New Roman" w:cs="Times New Roman"/>
          <w:sz w:val="24"/>
          <w:szCs w:val="24"/>
        </w:rPr>
      </w:pPr>
      <w:r w:rsidRPr="00B678E2">
        <w:rPr>
          <w:rFonts w:ascii="Times New Roman" w:hAnsi="Times New Roman" w:cs="Times New Roman"/>
          <w:b/>
          <w:bCs/>
          <w:sz w:val="24"/>
          <w:szCs w:val="24"/>
        </w:rPr>
        <w:t>Недельный учебный план общеобразовательной программы</w:t>
      </w:r>
    </w:p>
    <w:p w14:paraId="2432142B" w14:textId="77777777" w:rsidR="00B678E2" w:rsidRPr="00B678E2" w:rsidRDefault="00B678E2" w:rsidP="00B678E2">
      <w:pPr>
        <w:spacing w:after="0" w:line="240" w:lineRule="auto"/>
        <w:ind w:right="-199"/>
        <w:jc w:val="center"/>
        <w:rPr>
          <w:rFonts w:ascii="Times New Roman" w:hAnsi="Times New Roman" w:cs="Times New Roman"/>
          <w:sz w:val="24"/>
          <w:szCs w:val="24"/>
        </w:rPr>
      </w:pPr>
      <w:r w:rsidRPr="00B678E2">
        <w:rPr>
          <w:rFonts w:ascii="Times New Roman" w:hAnsi="Times New Roman" w:cs="Times New Roman"/>
          <w:b/>
          <w:bCs/>
          <w:sz w:val="24"/>
          <w:szCs w:val="24"/>
        </w:rPr>
        <w:t>основного общего образования</w:t>
      </w:r>
    </w:p>
    <w:p w14:paraId="303C7802" w14:textId="77777777" w:rsidR="001254AF" w:rsidRDefault="00A52E86" w:rsidP="00B678E2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678E2" w:rsidRPr="00B678E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178E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678E2" w:rsidRPr="00B678E2">
        <w:rPr>
          <w:rFonts w:ascii="Times New Roman" w:hAnsi="Times New Roman" w:cs="Times New Roman"/>
          <w:b/>
          <w:bCs/>
          <w:sz w:val="24"/>
          <w:szCs w:val="24"/>
        </w:rPr>
        <w:t xml:space="preserve"> классы</w:t>
      </w:r>
      <w:r w:rsidR="00077BE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1AD4BC05" w14:textId="77777777" w:rsidR="00CD76FD" w:rsidRPr="00B678E2" w:rsidRDefault="001254AF" w:rsidP="00B678E2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8DB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шестидневная учебная неделя)</w:t>
      </w:r>
      <w:r w:rsidR="00077BE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14:paraId="6E3DD6BE" w14:textId="77777777" w:rsidR="00B678E2" w:rsidRPr="00B678E2" w:rsidRDefault="00B678E2" w:rsidP="00B678E2">
      <w:pPr>
        <w:spacing w:after="0" w:line="240" w:lineRule="auto"/>
        <w:ind w:right="-1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569"/>
        <w:gridCol w:w="566"/>
        <w:gridCol w:w="707"/>
        <w:gridCol w:w="19"/>
        <w:gridCol w:w="692"/>
        <w:gridCol w:w="19"/>
        <w:gridCol w:w="14"/>
        <w:gridCol w:w="1526"/>
        <w:gridCol w:w="1418"/>
      </w:tblGrid>
      <w:tr w:rsidR="00B53A46" w:rsidRPr="00B678E2" w14:paraId="20CE21F0" w14:textId="62696E39" w:rsidTr="0089723A">
        <w:trPr>
          <w:trHeight w:val="509"/>
        </w:trPr>
        <w:tc>
          <w:tcPr>
            <w:tcW w:w="2268" w:type="dxa"/>
            <w:vMerge w:val="restart"/>
            <w:hideMark/>
          </w:tcPr>
          <w:p w14:paraId="55642970" w14:textId="77777777" w:rsidR="00B53A46" w:rsidRPr="00B678E2" w:rsidRDefault="00B53A46" w:rsidP="00B53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8E2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  <w:tr2bl w:val="single" w:sz="4" w:space="0" w:color="auto"/>
            </w:tcBorders>
            <w:hideMark/>
          </w:tcPr>
          <w:p w14:paraId="7E96959C" w14:textId="77777777" w:rsidR="00B53A46" w:rsidRPr="00B678E2" w:rsidRDefault="00B53A46" w:rsidP="00B53A46">
            <w:pPr>
              <w:rPr>
                <w:rFonts w:ascii="Times New Roman" w:hAnsi="Times New Roman" w:cs="Times New Roman"/>
                <w:b/>
              </w:rPr>
            </w:pPr>
            <w:r w:rsidRPr="00B678E2">
              <w:rPr>
                <w:rFonts w:ascii="Times New Roman" w:hAnsi="Times New Roman" w:cs="Times New Roman"/>
                <w:b/>
              </w:rPr>
              <w:t>Учебные пред-</w:t>
            </w:r>
          </w:p>
          <w:p w14:paraId="71F67F66" w14:textId="77777777" w:rsidR="00B53A46" w:rsidRPr="00B678E2" w:rsidRDefault="00B53A46" w:rsidP="00B53A46">
            <w:pPr>
              <w:rPr>
                <w:rFonts w:ascii="Times New Roman" w:hAnsi="Times New Roman" w:cs="Times New Roman"/>
                <w:b/>
              </w:rPr>
            </w:pPr>
            <w:r w:rsidRPr="00B678E2">
              <w:rPr>
                <w:rFonts w:ascii="Times New Roman" w:hAnsi="Times New Roman" w:cs="Times New Roman"/>
                <w:b/>
              </w:rPr>
              <w:t>меты</w:t>
            </w:r>
          </w:p>
          <w:p w14:paraId="18826478" w14:textId="77777777" w:rsidR="00B53A46" w:rsidRPr="00B678E2" w:rsidRDefault="00B53A46" w:rsidP="00B53A4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78E2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258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4485" w14:textId="75C2A133" w:rsidR="00B53A46" w:rsidRPr="00766846" w:rsidRDefault="00B53A46" w:rsidP="00B53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46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B66424" w14:textId="15EDA9D4" w:rsidR="00B53A46" w:rsidRPr="00766846" w:rsidRDefault="00B53A46" w:rsidP="00B53A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ыполнение</w:t>
            </w:r>
          </w:p>
        </w:tc>
      </w:tr>
      <w:tr w:rsidR="0089723A" w:rsidRPr="00B678E2" w14:paraId="277C3542" w14:textId="68E25E9C" w:rsidTr="0089723A"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14:paraId="1EF8BDB2" w14:textId="77777777" w:rsidR="0089723A" w:rsidRPr="00B678E2" w:rsidRDefault="0089723A" w:rsidP="00B53A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7921068" w14:textId="77777777" w:rsidR="0089723A" w:rsidRPr="00B678E2" w:rsidRDefault="0089723A" w:rsidP="00B53A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498C4F35" w14:textId="77777777" w:rsidR="0089723A" w:rsidRPr="00B678E2" w:rsidRDefault="0089723A" w:rsidP="00B53A4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B678E2">
              <w:rPr>
                <w:rFonts w:ascii="Times New Roman" w:hAnsi="Times New Roman" w:cs="Times New Roman"/>
                <w:b/>
                <w:sz w:val="14"/>
              </w:rPr>
              <w:t>8 «А»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26C76D89" w14:textId="77777777" w:rsidR="0089723A" w:rsidRPr="00B678E2" w:rsidRDefault="0089723A" w:rsidP="00B53A4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B678E2">
              <w:rPr>
                <w:rFonts w:ascii="Times New Roman" w:hAnsi="Times New Roman" w:cs="Times New Roman"/>
                <w:b/>
                <w:sz w:val="14"/>
              </w:rPr>
              <w:t>8 «Б»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4BC1ECF9" w14:textId="77777777" w:rsidR="0089723A" w:rsidRPr="00B678E2" w:rsidRDefault="0089723A" w:rsidP="00B53A4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9 «А»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14:paraId="69ACDBE1" w14:textId="77777777" w:rsidR="0089723A" w:rsidRPr="00B678E2" w:rsidRDefault="0089723A" w:rsidP="00B53A4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9 «Б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D4FE12" w14:textId="77777777" w:rsidR="0089723A" w:rsidRDefault="0089723A" w:rsidP="00B53A4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FB17EE">
              <w:rPr>
                <w:rFonts w:ascii="Times New Roman" w:hAnsi="Times New Roman"/>
                <w:b/>
                <w:bCs/>
                <w:sz w:val="20"/>
                <w:szCs w:val="20"/>
              </w:rPr>
              <w:t>Учебного плана</w:t>
            </w:r>
          </w:p>
          <w:p w14:paraId="3C83F2CE" w14:textId="2F50941B" w:rsidR="0089723A" w:rsidRDefault="0089723A" w:rsidP="00B53A4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546A1A" w14:textId="414E9890" w:rsidR="0089723A" w:rsidRDefault="0089723A" w:rsidP="00B53A4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FB17EE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</w:t>
            </w:r>
          </w:p>
        </w:tc>
      </w:tr>
      <w:tr w:rsidR="0089723A" w:rsidRPr="00B678E2" w14:paraId="10AD8EE7" w14:textId="2D06914B" w:rsidTr="0089723A">
        <w:tc>
          <w:tcPr>
            <w:tcW w:w="10207" w:type="dxa"/>
            <w:gridSpan w:val="11"/>
            <w:tcBorders>
              <w:top w:val="single" w:sz="4" w:space="0" w:color="auto"/>
            </w:tcBorders>
          </w:tcPr>
          <w:p w14:paraId="7000B685" w14:textId="7FCBBEE7" w:rsidR="0089723A" w:rsidRDefault="0089723A" w:rsidP="00B53A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678E2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</w:tr>
      <w:tr w:rsidR="00D3190A" w:rsidRPr="00B678E2" w14:paraId="220A4766" w14:textId="66670912" w:rsidTr="0089723A"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D4FF674" w14:textId="77777777" w:rsidR="00D3190A" w:rsidRPr="00D24A4D" w:rsidRDefault="00D3190A" w:rsidP="00D31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hideMark/>
          </w:tcPr>
          <w:p w14:paraId="2FAEA55F" w14:textId="77777777" w:rsidR="00D3190A" w:rsidRPr="00D24A4D" w:rsidRDefault="00D3190A" w:rsidP="00D3190A">
            <w:pPr>
              <w:rPr>
                <w:rFonts w:ascii="Times New Roman" w:hAnsi="Times New Roman" w:cs="Times New Roman"/>
              </w:rPr>
            </w:pPr>
            <w:r w:rsidRPr="00D24A4D">
              <w:rPr>
                <w:rStyle w:val="1256"/>
                <w:sz w:val="22"/>
                <w:szCs w:val="24"/>
              </w:rPr>
              <w:t>Русский язык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5A0AF046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70B08132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3E595E37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14:paraId="058031FC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A82971" w14:textId="69CF91CA" w:rsidR="00D3190A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D3E204" w14:textId="5B18EB2A" w:rsidR="00D3190A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D3190A" w:rsidRPr="00B678E2" w14:paraId="645583F5" w14:textId="70926B32" w:rsidTr="0089723A"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14:paraId="7F61C607" w14:textId="77777777" w:rsidR="00D3190A" w:rsidRPr="00D24A4D" w:rsidRDefault="00D3190A" w:rsidP="00D31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hideMark/>
          </w:tcPr>
          <w:p w14:paraId="64F700AA" w14:textId="77777777" w:rsidR="00D3190A" w:rsidRPr="00D24A4D" w:rsidRDefault="00D3190A" w:rsidP="00D3190A">
            <w:pPr>
              <w:rPr>
                <w:rFonts w:ascii="Times New Roman" w:hAnsi="Times New Roman" w:cs="Times New Roman"/>
              </w:rPr>
            </w:pPr>
            <w:r w:rsidRPr="00D24A4D">
              <w:rPr>
                <w:rStyle w:val="1256"/>
                <w:sz w:val="22"/>
                <w:szCs w:val="24"/>
              </w:rPr>
              <w:t>Литература</w:t>
            </w:r>
          </w:p>
        </w:tc>
        <w:tc>
          <w:tcPr>
            <w:tcW w:w="569" w:type="dxa"/>
          </w:tcPr>
          <w:p w14:paraId="72E158FD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6" w:type="dxa"/>
          </w:tcPr>
          <w:p w14:paraId="4A1FDCF1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7" w:type="dxa"/>
          </w:tcPr>
          <w:p w14:paraId="436BED48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1" w:type="dxa"/>
            <w:gridSpan w:val="2"/>
          </w:tcPr>
          <w:p w14:paraId="1E7AB3EE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730229" w14:textId="6602A2F7" w:rsidR="00D3190A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2762C3" w14:textId="0E32CF7A" w:rsidR="00D3190A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D3190A" w:rsidRPr="00B678E2" w14:paraId="4109CBAA" w14:textId="4E04A795" w:rsidTr="0089723A"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FB42752" w14:textId="77777777" w:rsidR="00D3190A" w:rsidRPr="00D24A4D" w:rsidRDefault="00D3190A" w:rsidP="00D31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409" w:type="dxa"/>
          </w:tcPr>
          <w:p w14:paraId="7D553C0B" w14:textId="77777777" w:rsidR="00D3190A" w:rsidRPr="00D24A4D" w:rsidRDefault="00D3190A" w:rsidP="00D3190A">
            <w:pPr>
              <w:rPr>
                <w:rStyle w:val="1256"/>
                <w:sz w:val="22"/>
                <w:szCs w:val="24"/>
              </w:rPr>
            </w:pPr>
            <w:r>
              <w:rPr>
                <w:rStyle w:val="1256"/>
                <w:sz w:val="22"/>
                <w:szCs w:val="24"/>
              </w:rPr>
              <w:t>Родной русский язык</w:t>
            </w:r>
          </w:p>
        </w:tc>
        <w:tc>
          <w:tcPr>
            <w:tcW w:w="569" w:type="dxa"/>
          </w:tcPr>
          <w:p w14:paraId="49ED683C" w14:textId="77777777" w:rsidR="00D3190A" w:rsidRDefault="00D3190A" w:rsidP="00D3190A">
            <w:pPr>
              <w:jc w:val="center"/>
            </w:pPr>
            <w:r>
              <w:rPr>
                <w:rStyle w:val="1256"/>
                <w:sz w:val="22"/>
                <w:szCs w:val="24"/>
              </w:rPr>
              <w:t>0,5</w:t>
            </w:r>
          </w:p>
        </w:tc>
        <w:tc>
          <w:tcPr>
            <w:tcW w:w="566" w:type="dxa"/>
          </w:tcPr>
          <w:p w14:paraId="33C4918D" w14:textId="77777777" w:rsidR="00D3190A" w:rsidRDefault="00D3190A" w:rsidP="00D3190A">
            <w:pPr>
              <w:jc w:val="center"/>
            </w:pPr>
            <w:r>
              <w:rPr>
                <w:rStyle w:val="1256"/>
                <w:sz w:val="22"/>
                <w:szCs w:val="24"/>
              </w:rPr>
              <w:t>0,5</w:t>
            </w:r>
          </w:p>
        </w:tc>
        <w:tc>
          <w:tcPr>
            <w:tcW w:w="707" w:type="dxa"/>
          </w:tcPr>
          <w:p w14:paraId="17109A34" w14:textId="77777777" w:rsidR="00D3190A" w:rsidRDefault="00D3190A" w:rsidP="00D3190A">
            <w:pPr>
              <w:jc w:val="center"/>
            </w:pPr>
            <w:r>
              <w:rPr>
                <w:rStyle w:val="1256"/>
                <w:sz w:val="22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14:paraId="72F87768" w14:textId="77777777" w:rsidR="00D3190A" w:rsidRDefault="00D3190A" w:rsidP="00D3190A">
            <w:pPr>
              <w:jc w:val="center"/>
            </w:pPr>
            <w:r>
              <w:rPr>
                <w:rStyle w:val="1256"/>
                <w:sz w:val="22"/>
                <w:szCs w:val="24"/>
              </w:rPr>
              <w:t>0,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C1218C" w14:textId="4E4E2475" w:rsidR="00D3190A" w:rsidRDefault="00D3190A" w:rsidP="00D3190A">
            <w:pPr>
              <w:jc w:val="center"/>
              <w:rPr>
                <w:rStyle w:val="1256"/>
                <w:sz w:val="22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9DE9AE" w14:textId="26D96BA1" w:rsidR="00D3190A" w:rsidRDefault="00D3190A" w:rsidP="00D3190A">
            <w:pPr>
              <w:jc w:val="center"/>
              <w:rPr>
                <w:rStyle w:val="1256"/>
                <w:sz w:val="22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D3190A" w:rsidRPr="00B678E2" w14:paraId="3FE3208A" w14:textId="7C1A76EC" w:rsidTr="0089723A"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FD70E67" w14:textId="77777777" w:rsidR="00D3190A" w:rsidRPr="00D24A4D" w:rsidRDefault="00D3190A" w:rsidP="00D31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850507E" w14:textId="77777777" w:rsidR="00D3190A" w:rsidRPr="00D24A4D" w:rsidRDefault="00D3190A" w:rsidP="00D3190A">
            <w:pPr>
              <w:rPr>
                <w:rStyle w:val="1256"/>
                <w:sz w:val="22"/>
                <w:szCs w:val="24"/>
              </w:rPr>
            </w:pPr>
            <w:r>
              <w:rPr>
                <w:rStyle w:val="1256"/>
                <w:sz w:val="22"/>
                <w:szCs w:val="24"/>
              </w:rPr>
              <w:t>Родная русская литература</w:t>
            </w:r>
          </w:p>
        </w:tc>
        <w:tc>
          <w:tcPr>
            <w:tcW w:w="569" w:type="dxa"/>
          </w:tcPr>
          <w:p w14:paraId="6C2CF220" w14:textId="77777777" w:rsidR="00D3190A" w:rsidRDefault="00D3190A" w:rsidP="00D3190A">
            <w:pPr>
              <w:jc w:val="center"/>
            </w:pPr>
            <w:r>
              <w:rPr>
                <w:rStyle w:val="1256"/>
                <w:sz w:val="22"/>
                <w:szCs w:val="24"/>
              </w:rPr>
              <w:t>0,5</w:t>
            </w:r>
          </w:p>
        </w:tc>
        <w:tc>
          <w:tcPr>
            <w:tcW w:w="566" w:type="dxa"/>
          </w:tcPr>
          <w:p w14:paraId="1351953D" w14:textId="77777777" w:rsidR="00D3190A" w:rsidRDefault="00D3190A" w:rsidP="00D3190A">
            <w:pPr>
              <w:jc w:val="center"/>
            </w:pPr>
            <w:r>
              <w:rPr>
                <w:rStyle w:val="1256"/>
                <w:sz w:val="22"/>
                <w:szCs w:val="24"/>
              </w:rPr>
              <w:t>0,5</w:t>
            </w:r>
          </w:p>
        </w:tc>
        <w:tc>
          <w:tcPr>
            <w:tcW w:w="707" w:type="dxa"/>
          </w:tcPr>
          <w:p w14:paraId="3BD6EFF2" w14:textId="77777777" w:rsidR="00D3190A" w:rsidRDefault="00D3190A" w:rsidP="00D3190A">
            <w:pPr>
              <w:jc w:val="center"/>
            </w:pPr>
            <w:r>
              <w:rPr>
                <w:rStyle w:val="1256"/>
                <w:sz w:val="22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14:paraId="3FBFE5E4" w14:textId="77777777" w:rsidR="00D3190A" w:rsidRDefault="00D3190A" w:rsidP="00D3190A">
            <w:pPr>
              <w:jc w:val="center"/>
            </w:pPr>
            <w:r>
              <w:rPr>
                <w:rStyle w:val="1256"/>
                <w:sz w:val="22"/>
                <w:szCs w:val="24"/>
              </w:rPr>
              <w:t>0,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C302E3" w14:textId="7E02D221" w:rsidR="00D3190A" w:rsidRDefault="00D3190A" w:rsidP="00D3190A">
            <w:pPr>
              <w:jc w:val="center"/>
              <w:rPr>
                <w:rStyle w:val="1256"/>
                <w:sz w:val="22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513D36" w14:textId="4D44499A" w:rsidR="00D3190A" w:rsidRDefault="00D3190A" w:rsidP="00D3190A">
            <w:pPr>
              <w:jc w:val="center"/>
              <w:rPr>
                <w:rStyle w:val="1256"/>
                <w:sz w:val="22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D3190A" w:rsidRPr="00B678E2" w14:paraId="3E5EDD1F" w14:textId="2DA615AA" w:rsidTr="0089723A">
        <w:trPr>
          <w:trHeight w:val="30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641744" w14:textId="77777777" w:rsidR="00D3190A" w:rsidRPr="00D24A4D" w:rsidRDefault="00D3190A" w:rsidP="00D31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409" w:type="dxa"/>
            <w:hideMark/>
          </w:tcPr>
          <w:p w14:paraId="25DD49F8" w14:textId="77777777" w:rsidR="00D3190A" w:rsidRPr="00D24A4D" w:rsidRDefault="00D3190A" w:rsidP="00D31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</w:t>
            </w:r>
            <w:r w:rsidRPr="00D24A4D">
              <w:rPr>
                <w:rFonts w:ascii="Times New Roman" w:hAnsi="Times New Roman" w:cs="Times New Roman"/>
              </w:rPr>
              <w:t>нглийский язы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9" w:type="dxa"/>
          </w:tcPr>
          <w:p w14:paraId="356B86C3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66" w:type="dxa"/>
          </w:tcPr>
          <w:p w14:paraId="791DAE3E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7" w:type="dxa"/>
          </w:tcPr>
          <w:p w14:paraId="02B284B3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1" w:type="dxa"/>
            <w:gridSpan w:val="2"/>
          </w:tcPr>
          <w:p w14:paraId="15998A64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9BB1AC" w14:textId="4FC87E79" w:rsidR="00D3190A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99D474" w14:textId="59A8C684" w:rsidR="00D3190A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D3190A" w:rsidRPr="00B678E2" w14:paraId="063012E8" w14:textId="43783ABC" w:rsidTr="0089723A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855C0FB" w14:textId="77777777" w:rsidR="00D3190A" w:rsidRPr="00D24A4D" w:rsidRDefault="00D3190A" w:rsidP="00D3190A">
            <w:pPr>
              <w:rPr>
                <w:rFonts w:ascii="Times New Roman" w:hAnsi="Times New Roman" w:cs="Times New Roman"/>
              </w:rPr>
            </w:pPr>
            <w:r w:rsidRPr="00D24A4D">
              <w:rPr>
                <w:rStyle w:val="1255"/>
                <w:sz w:val="22"/>
              </w:rPr>
              <w:t>Математика и 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hideMark/>
          </w:tcPr>
          <w:p w14:paraId="6CD94B67" w14:textId="77777777" w:rsidR="00D3190A" w:rsidRPr="00D24A4D" w:rsidRDefault="00D3190A" w:rsidP="00D3190A">
            <w:pPr>
              <w:rPr>
                <w:rFonts w:ascii="Times New Roman" w:hAnsi="Times New Roman" w:cs="Times New Roman"/>
              </w:rPr>
            </w:pPr>
            <w:r w:rsidRPr="00D24A4D">
              <w:rPr>
                <w:rStyle w:val="1255"/>
                <w:sz w:val="22"/>
              </w:rPr>
              <w:t>Математика</w:t>
            </w:r>
          </w:p>
        </w:tc>
        <w:tc>
          <w:tcPr>
            <w:tcW w:w="569" w:type="dxa"/>
          </w:tcPr>
          <w:p w14:paraId="672E8FAC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66" w:type="dxa"/>
          </w:tcPr>
          <w:p w14:paraId="004AB100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7" w:type="dxa"/>
          </w:tcPr>
          <w:p w14:paraId="4C74F59C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11" w:type="dxa"/>
            <w:gridSpan w:val="2"/>
          </w:tcPr>
          <w:p w14:paraId="3DFF4CBF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3D02B" w14:textId="3AD498A2" w:rsidR="00D3190A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721AE8" w14:textId="08F06129" w:rsidR="00D3190A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D3190A" w:rsidRPr="00B678E2" w14:paraId="0FCD6F29" w14:textId="127F239B" w:rsidTr="0089723A">
        <w:tc>
          <w:tcPr>
            <w:tcW w:w="2268" w:type="dxa"/>
            <w:vMerge/>
            <w:hideMark/>
          </w:tcPr>
          <w:p w14:paraId="7D5207BF" w14:textId="77777777" w:rsidR="00D3190A" w:rsidRPr="00D24A4D" w:rsidRDefault="00D3190A" w:rsidP="00D3190A">
            <w:pPr>
              <w:rPr>
                <w:rStyle w:val="1255"/>
                <w:sz w:val="22"/>
              </w:rPr>
            </w:pPr>
          </w:p>
        </w:tc>
        <w:tc>
          <w:tcPr>
            <w:tcW w:w="2409" w:type="dxa"/>
            <w:hideMark/>
          </w:tcPr>
          <w:p w14:paraId="4F0036CD" w14:textId="77777777" w:rsidR="00D3190A" w:rsidRPr="00D24A4D" w:rsidRDefault="00D3190A" w:rsidP="00D3190A">
            <w:pPr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569" w:type="dxa"/>
          </w:tcPr>
          <w:p w14:paraId="56433F99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6" w:type="dxa"/>
          </w:tcPr>
          <w:p w14:paraId="6CEBA459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7" w:type="dxa"/>
          </w:tcPr>
          <w:p w14:paraId="270CED62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11" w:type="dxa"/>
            <w:gridSpan w:val="2"/>
          </w:tcPr>
          <w:p w14:paraId="35FB969A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233D1F" w14:textId="08CC215D" w:rsidR="00D3190A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85A563" w14:textId="1A289A7E" w:rsidR="00D3190A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D3190A" w:rsidRPr="00B678E2" w14:paraId="514E716F" w14:textId="4C2683A8" w:rsidTr="0089723A">
        <w:tc>
          <w:tcPr>
            <w:tcW w:w="2268" w:type="dxa"/>
            <w:vMerge w:val="restart"/>
          </w:tcPr>
          <w:p w14:paraId="572E29DF" w14:textId="77777777" w:rsidR="00D3190A" w:rsidRPr="00D24A4D" w:rsidRDefault="00D3190A" w:rsidP="00D3190A">
            <w:pPr>
              <w:rPr>
                <w:rStyle w:val="1255"/>
                <w:sz w:val="22"/>
              </w:rPr>
            </w:pPr>
            <w:r w:rsidRPr="00D24A4D">
              <w:rPr>
                <w:rStyle w:val="1255"/>
                <w:sz w:val="22"/>
              </w:rPr>
              <w:t>Общественно-научные</w:t>
            </w:r>
            <w:r w:rsidRPr="00D24A4D">
              <w:rPr>
                <w:rStyle w:val="1254"/>
                <w:sz w:val="22"/>
                <w:szCs w:val="24"/>
              </w:rPr>
              <w:t xml:space="preserve"> </w:t>
            </w:r>
            <w:r w:rsidRPr="00D24A4D">
              <w:rPr>
                <w:rStyle w:val="1255"/>
                <w:sz w:val="22"/>
              </w:rPr>
              <w:t>предметы</w:t>
            </w:r>
          </w:p>
        </w:tc>
        <w:tc>
          <w:tcPr>
            <w:tcW w:w="2409" w:type="dxa"/>
          </w:tcPr>
          <w:p w14:paraId="21092FC6" w14:textId="77777777" w:rsidR="00D3190A" w:rsidRPr="00260DCE" w:rsidRDefault="00D3190A" w:rsidP="00D3190A">
            <w:pPr>
              <w:rPr>
                <w:rFonts w:ascii="Times New Roman" w:hAnsi="Times New Roman" w:cs="Times New Roman"/>
              </w:rPr>
            </w:pPr>
            <w:r w:rsidRPr="00260DCE">
              <w:rPr>
                <w:rStyle w:val="1255"/>
                <w:sz w:val="22"/>
              </w:rPr>
              <w:t>История России. Всеобщая история</w:t>
            </w:r>
          </w:p>
        </w:tc>
        <w:tc>
          <w:tcPr>
            <w:tcW w:w="569" w:type="dxa"/>
          </w:tcPr>
          <w:p w14:paraId="787A77A6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6" w:type="dxa"/>
          </w:tcPr>
          <w:p w14:paraId="0D4D0867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7" w:type="dxa"/>
          </w:tcPr>
          <w:p w14:paraId="5F481CE0" w14:textId="77777777" w:rsidR="00D3190A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1" w:type="dxa"/>
            <w:gridSpan w:val="2"/>
          </w:tcPr>
          <w:p w14:paraId="6C88A5D3" w14:textId="77777777" w:rsidR="00D3190A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C3CF9E" w14:textId="22BBA5F9" w:rsidR="00D3190A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95A2D0" w14:textId="13DAFEE7" w:rsidR="00D3190A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D3190A" w:rsidRPr="00B678E2" w14:paraId="347F10BF" w14:textId="1393FD27" w:rsidTr="0089723A">
        <w:tc>
          <w:tcPr>
            <w:tcW w:w="2268" w:type="dxa"/>
            <w:vMerge/>
            <w:hideMark/>
          </w:tcPr>
          <w:p w14:paraId="49628AD0" w14:textId="77777777" w:rsidR="00D3190A" w:rsidRPr="00D24A4D" w:rsidRDefault="00D3190A" w:rsidP="00D31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hideMark/>
          </w:tcPr>
          <w:p w14:paraId="64741F15" w14:textId="77777777" w:rsidR="00D3190A" w:rsidRPr="00D24A4D" w:rsidRDefault="00D3190A" w:rsidP="00D3190A">
            <w:pPr>
              <w:rPr>
                <w:rFonts w:ascii="Times New Roman" w:hAnsi="Times New Roman" w:cs="Times New Roman"/>
              </w:rPr>
            </w:pPr>
            <w:r w:rsidRPr="00D24A4D">
              <w:rPr>
                <w:rStyle w:val="1255"/>
                <w:sz w:val="22"/>
              </w:rPr>
              <w:t>Обществознание</w:t>
            </w:r>
          </w:p>
        </w:tc>
        <w:tc>
          <w:tcPr>
            <w:tcW w:w="569" w:type="dxa"/>
          </w:tcPr>
          <w:p w14:paraId="55D95A72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6" w:type="dxa"/>
          </w:tcPr>
          <w:p w14:paraId="0E6F9DE2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7" w:type="dxa"/>
          </w:tcPr>
          <w:p w14:paraId="6B08B21A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11" w:type="dxa"/>
            <w:gridSpan w:val="2"/>
          </w:tcPr>
          <w:p w14:paraId="47A588D4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C55813" w14:textId="5371954B" w:rsidR="00D3190A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370C0" w14:textId="477952FC" w:rsidR="00D3190A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D3190A" w:rsidRPr="00B678E2" w14:paraId="100E7C39" w14:textId="14E93657" w:rsidTr="0089723A">
        <w:tc>
          <w:tcPr>
            <w:tcW w:w="2268" w:type="dxa"/>
            <w:vMerge/>
            <w:hideMark/>
          </w:tcPr>
          <w:p w14:paraId="09B2402A" w14:textId="77777777" w:rsidR="00D3190A" w:rsidRPr="00D24A4D" w:rsidRDefault="00D3190A" w:rsidP="00D31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hideMark/>
          </w:tcPr>
          <w:p w14:paraId="16543765" w14:textId="77777777" w:rsidR="00D3190A" w:rsidRPr="00D24A4D" w:rsidRDefault="00D3190A" w:rsidP="00D3190A">
            <w:pPr>
              <w:rPr>
                <w:rFonts w:ascii="Times New Roman" w:hAnsi="Times New Roman" w:cs="Times New Roman"/>
              </w:rPr>
            </w:pPr>
            <w:r w:rsidRPr="00D24A4D">
              <w:rPr>
                <w:rStyle w:val="1255"/>
                <w:sz w:val="22"/>
              </w:rPr>
              <w:t>География</w:t>
            </w:r>
          </w:p>
        </w:tc>
        <w:tc>
          <w:tcPr>
            <w:tcW w:w="569" w:type="dxa"/>
          </w:tcPr>
          <w:p w14:paraId="37DDD0A5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6" w:type="dxa"/>
          </w:tcPr>
          <w:p w14:paraId="539A1133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7" w:type="dxa"/>
          </w:tcPr>
          <w:p w14:paraId="5892A166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11" w:type="dxa"/>
            <w:gridSpan w:val="2"/>
          </w:tcPr>
          <w:p w14:paraId="0C46B806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C6AB28" w14:textId="1471673D" w:rsidR="00D3190A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D6711C" w14:textId="5D9252E5" w:rsidR="00D3190A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D3190A" w:rsidRPr="00B678E2" w14:paraId="3720E68C" w14:textId="2ABE2048" w:rsidTr="0089723A">
        <w:tc>
          <w:tcPr>
            <w:tcW w:w="2268" w:type="dxa"/>
            <w:vMerge w:val="restart"/>
            <w:hideMark/>
          </w:tcPr>
          <w:p w14:paraId="16C05979" w14:textId="77777777" w:rsidR="00D3190A" w:rsidRPr="00D24A4D" w:rsidRDefault="00D3190A" w:rsidP="00D3190A">
            <w:pPr>
              <w:rPr>
                <w:rStyle w:val="1255"/>
                <w:sz w:val="22"/>
              </w:rPr>
            </w:pPr>
            <w:r w:rsidRPr="00D24A4D">
              <w:rPr>
                <w:rStyle w:val="1255"/>
                <w:sz w:val="22"/>
              </w:rPr>
              <w:t>Естественно-научные</w:t>
            </w:r>
            <w:r w:rsidRPr="00D24A4D">
              <w:rPr>
                <w:rStyle w:val="1254"/>
                <w:sz w:val="22"/>
                <w:szCs w:val="24"/>
              </w:rPr>
              <w:t xml:space="preserve"> </w:t>
            </w:r>
            <w:r w:rsidRPr="00D24A4D">
              <w:rPr>
                <w:rStyle w:val="1255"/>
                <w:sz w:val="22"/>
              </w:rPr>
              <w:t xml:space="preserve">предметы </w:t>
            </w:r>
          </w:p>
        </w:tc>
        <w:tc>
          <w:tcPr>
            <w:tcW w:w="2409" w:type="dxa"/>
            <w:hideMark/>
          </w:tcPr>
          <w:p w14:paraId="6C35245C" w14:textId="77777777" w:rsidR="00D3190A" w:rsidRPr="00D24A4D" w:rsidRDefault="00D3190A" w:rsidP="00D3190A">
            <w:pPr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569" w:type="dxa"/>
          </w:tcPr>
          <w:p w14:paraId="4DC0E079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6" w:type="dxa"/>
          </w:tcPr>
          <w:p w14:paraId="7B704FF4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7" w:type="dxa"/>
          </w:tcPr>
          <w:p w14:paraId="1EB84738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1" w:type="dxa"/>
            <w:gridSpan w:val="2"/>
          </w:tcPr>
          <w:p w14:paraId="1E90E153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43AF87" w14:textId="5182FCD2" w:rsidR="00D3190A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E92D37" w14:textId="2929F821" w:rsidR="00D3190A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D3190A" w:rsidRPr="00B678E2" w14:paraId="484AA68A" w14:textId="3E7886A0" w:rsidTr="0089723A">
        <w:tc>
          <w:tcPr>
            <w:tcW w:w="2268" w:type="dxa"/>
            <w:vMerge/>
            <w:hideMark/>
          </w:tcPr>
          <w:p w14:paraId="043967F3" w14:textId="77777777" w:rsidR="00D3190A" w:rsidRPr="00D24A4D" w:rsidRDefault="00D3190A" w:rsidP="00D3190A">
            <w:pPr>
              <w:rPr>
                <w:rStyle w:val="1255"/>
                <w:sz w:val="22"/>
              </w:rPr>
            </w:pPr>
          </w:p>
        </w:tc>
        <w:tc>
          <w:tcPr>
            <w:tcW w:w="2409" w:type="dxa"/>
            <w:hideMark/>
          </w:tcPr>
          <w:p w14:paraId="295575A6" w14:textId="77777777" w:rsidR="00D3190A" w:rsidRPr="00D24A4D" w:rsidRDefault="00D3190A" w:rsidP="00D3190A">
            <w:pPr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569" w:type="dxa"/>
          </w:tcPr>
          <w:p w14:paraId="4E8F26C3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6" w:type="dxa"/>
          </w:tcPr>
          <w:p w14:paraId="64CEEF4A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7" w:type="dxa"/>
          </w:tcPr>
          <w:p w14:paraId="71BECBA9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11" w:type="dxa"/>
            <w:gridSpan w:val="2"/>
          </w:tcPr>
          <w:p w14:paraId="3F98142C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AE26E0" w14:textId="4A20DCC9" w:rsidR="00D3190A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D17454" w14:textId="69C2D9D8" w:rsidR="00D3190A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D3190A" w:rsidRPr="00B678E2" w14:paraId="40D03FC5" w14:textId="6E6889F0" w:rsidTr="0089723A">
        <w:tc>
          <w:tcPr>
            <w:tcW w:w="2268" w:type="dxa"/>
            <w:vMerge/>
            <w:hideMark/>
          </w:tcPr>
          <w:p w14:paraId="72E3CBB4" w14:textId="77777777" w:rsidR="00D3190A" w:rsidRPr="00D24A4D" w:rsidRDefault="00D3190A" w:rsidP="00D31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hideMark/>
          </w:tcPr>
          <w:p w14:paraId="280AB4D9" w14:textId="77777777" w:rsidR="00D3190A" w:rsidRPr="00D24A4D" w:rsidRDefault="00D3190A" w:rsidP="00D3190A">
            <w:pPr>
              <w:rPr>
                <w:rFonts w:ascii="Times New Roman" w:hAnsi="Times New Roman" w:cs="Times New Roman"/>
              </w:rPr>
            </w:pPr>
            <w:r w:rsidRPr="00D24A4D">
              <w:rPr>
                <w:rStyle w:val="1255"/>
                <w:sz w:val="22"/>
              </w:rPr>
              <w:t>Биология</w:t>
            </w:r>
          </w:p>
        </w:tc>
        <w:tc>
          <w:tcPr>
            <w:tcW w:w="569" w:type="dxa"/>
          </w:tcPr>
          <w:p w14:paraId="3DC8B76F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6" w:type="dxa"/>
          </w:tcPr>
          <w:p w14:paraId="5831E58E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7" w:type="dxa"/>
          </w:tcPr>
          <w:p w14:paraId="0D405653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11" w:type="dxa"/>
            <w:gridSpan w:val="2"/>
          </w:tcPr>
          <w:p w14:paraId="783C6A8B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6D3DE0" w14:textId="732C109A" w:rsidR="00D3190A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80AAB5" w14:textId="7C85DBAD" w:rsidR="00D3190A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D3190A" w:rsidRPr="00B678E2" w14:paraId="3CA374A5" w14:textId="5221B898" w:rsidTr="0089723A">
        <w:tc>
          <w:tcPr>
            <w:tcW w:w="2268" w:type="dxa"/>
            <w:vMerge w:val="restart"/>
            <w:hideMark/>
          </w:tcPr>
          <w:p w14:paraId="102B4A5A" w14:textId="77777777" w:rsidR="00D3190A" w:rsidRPr="00D24A4D" w:rsidRDefault="00D3190A" w:rsidP="00D3190A">
            <w:pPr>
              <w:rPr>
                <w:rFonts w:ascii="Times New Roman" w:hAnsi="Times New Roman" w:cs="Times New Roman"/>
              </w:rPr>
            </w:pPr>
            <w:r w:rsidRPr="00D24A4D">
              <w:rPr>
                <w:rStyle w:val="1255"/>
                <w:sz w:val="22"/>
              </w:rPr>
              <w:t>Искусство</w:t>
            </w:r>
          </w:p>
        </w:tc>
        <w:tc>
          <w:tcPr>
            <w:tcW w:w="2409" w:type="dxa"/>
            <w:hideMark/>
          </w:tcPr>
          <w:p w14:paraId="67D013BE" w14:textId="77777777" w:rsidR="00D3190A" w:rsidRPr="00D24A4D" w:rsidRDefault="00D3190A" w:rsidP="00D3190A">
            <w:pPr>
              <w:rPr>
                <w:rFonts w:ascii="Times New Roman" w:hAnsi="Times New Roman" w:cs="Times New Roman"/>
              </w:rPr>
            </w:pPr>
            <w:r w:rsidRPr="00D24A4D">
              <w:rPr>
                <w:rStyle w:val="1255"/>
                <w:sz w:val="22"/>
              </w:rPr>
              <w:t>Музыка</w:t>
            </w:r>
          </w:p>
        </w:tc>
        <w:tc>
          <w:tcPr>
            <w:tcW w:w="569" w:type="dxa"/>
          </w:tcPr>
          <w:p w14:paraId="349250F1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6" w:type="dxa"/>
          </w:tcPr>
          <w:p w14:paraId="6C37FD1F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7" w:type="dxa"/>
          </w:tcPr>
          <w:p w14:paraId="3AF68AB8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  <w:gridSpan w:val="2"/>
          </w:tcPr>
          <w:p w14:paraId="1F348372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833A22" w14:textId="3649863E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B38D10" w14:textId="3DAFBEE2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D3190A" w:rsidRPr="00B678E2" w14:paraId="6BE482CE" w14:textId="6D378397" w:rsidTr="0089723A">
        <w:tc>
          <w:tcPr>
            <w:tcW w:w="2268" w:type="dxa"/>
            <w:vMerge/>
            <w:hideMark/>
          </w:tcPr>
          <w:p w14:paraId="65BEBBAD" w14:textId="77777777" w:rsidR="00D3190A" w:rsidRPr="00D24A4D" w:rsidRDefault="00D3190A" w:rsidP="00D31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hideMark/>
          </w:tcPr>
          <w:p w14:paraId="6132BE9A" w14:textId="77777777" w:rsidR="00D3190A" w:rsidRPr="00D24A4D" w:rsidRDefault="00D3190A" w:rsidP="00D3190A">
            <w:pPr>
              <w:rPr>
                <w:rFonts w:ascii="Times New Roman" w:hAnsi="Times New Roman" w:cs="Times New Roman"/>
              </w:rPr>
            </w:pPr>
            <w:r w:rsidRPr="00D24A4D">
              <w:rPr>
                <w:rStyle w:val="1255"/>
                <w:sz w:val="22"/>
              </w:rPr>
              <w:t>Изобразительное</w:t>
            </w:r>
            <w:r w:rsidRPr="00D24A4D">
              <w:rPr>
                <w:rStyle w:val="1254"/>
                <w:sz w:val="22"/>
                <w:szCs w:val="24"/>
              </w:rPr>
              <w:t xml:space="preserve"> </w:t>
            </w:r>
            <w:r w:rsidRPr="00D24A4D">
              <w:rPr>
                <w:rStyle w:val="1255"/>
                <w:sz w:val="22"/>
              </w:rPr>
              <w:t>искусство</w:t>
            </w:r>
          </w:p>
        </w:tc>
        <w:tc>
          <w:tcPr>
            <w:tcW w:w="569" w:type="dxa"/>
          </w:tcPr>
          <w:p w14:paraId="72C70337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6" w:type="dxa"/>
          </w:tcPr>
          <w:p w14:paraId="57D35D0D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7" w:type="dxa"/>
          </w:tcPr>
          <w:p w14:paraId="62A5902A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  <w:gridSpan w:val="2"/>
          </w:tcPr>
          <w:p w14:paraId="0498904D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705A2B" w14:textId="1A3AAD16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C01D89" w14:textId="580ED552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D3190A" w:rsidRPr="00B678E2" w14:paraId="3D2459C2" w14:textId="3639D6FA" w:rsidTr="0089723A">
        <w:tc>
          <w:tcPr>
            <w:tcW w:w="2268" w:type="dxa"/>
            <w:hideMark/>
          </w:tcPr>
          <w:p w14:paraId="387B18D0" w14:textId="77777777" w:rsidR="00D3190A" w:rsidRPr="00D24A4D" w:rsidRDefault="00D3190A" w:rsidP="00D3190A">
            <w:pPr>
              <w:rPr>
                <w:rFonts w:ascii="Times New Roman" w:hAnsi="Times New Roman" w:cs="Times New Roman"/>
              </w:rPr>
            </w:pPr>
            <w:r w:rsidRPr="00D24A4D">
              <w:rPr>
                <w:rStyle w:val="1255"/>
                <w:sz w:val="22"/>
              </w:rPr>
              <w:t>Технология</w:t>
            </w:r>
          </w:p>
        </w:tc>
        <w:tc>
          <w:tcPr>
            <w:tcW w:w="2409" w:type="dxa"/>
            <w:hideMark/>
          </w:tcPr>
          <w:p w14:paraId="6573C6B1" w14:textId="77777777" w:rsidR="00D3190A" w:rsidRPr="00D24A4D" w:rsidRDefault="00D3190A" w:rsidP="00D3190A">
            <w:pPr>
              <w:rPr>
                <w:rFonts w:ascii="Times New Roman" w:hAnsi="Times New Roman" w:cs="Times New Roman"/>
              </w:rPr>
            </w:pPr>
            <w:r w:rsidRPr="00D24A4D">
              <w:rPr>
                <w:rStyle w:val="1255"/>
                <w:sz w:val="22"/>
              </w:rPr>
              <w:t>Технология</w:t>
            </w:r>
          </w:p>
        </w:tc>
        <w:tc>
          <w:tcPr>
            <w:tcW w:w="569" w:type="dxa"/>
          </w:tcPr>
          <w:p w14:paraId="259A5A0E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6" w:type="dxa"/>
          </w:tcPr>
          <w:p w14:paraId="2D7D9830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7" w:type="dxa"/>
          </w:tcPr>
          <w:p w14:paraId="46443FC1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1" w:type="dxa"/>
            <w:gridSpan w:val="2"/>
          </w:tcPr>
          <w:p w14:paraId="434EB28B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FA1FEA" w14:textId="4C1A8AB2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F9163A" w14:textId="3147BBB0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D3190A" w:rsidRPr="00B678E2" w14:paraId="1F19745F" w14:textId="65D68E01" w:rsidTr="0089723A">
        <w:tc>
          <w:tcPr>
            <w:tcW w:w="2268" w:type="dxa"/>
            <w:vMerge w:val="restart"/>
            <w:hideMark/>
          </w:tcPr>
          <w:p w14:paraId="36944A75" w14:textId="77777777" w:rsidR="00D3190A" w:rsidRPr="00D24A4D" w:rsidRDefault="00D3190A" w:rsidP="00D3190A">
            <w:pPr>
              <w:rPr>
                <w:rFonts w:ascii="Times New Roman" w:hAnsi="Times New Roman" w:cs="Times New Roman"/>
              </w:rPr>
            </w:pPr>
            <w:r w:rsidRPr="00D24A4D">
              <w:rPr>
                <w:rStyle w:val="1255"/>
                <w:sz w:val="22"/>
              </w:rPr>
              <w:t>Физическая культура и</w:t>
            </w:r>
            <w:r w:rsidRPr="00D24A4D">
              <w:rPr>
                <w:rStyle w:val="1254"/>
                <w:sz w:val="22"/>
                <w:szCs w:val="24"/>
              </w:rPr>
              <w:t xml:space="preserve"> </w:t>
            </w:r>
            <w:r w:rsidRPr="00D24A4D">
              <w:rPr>
                <w:rStyle w:val="1255"/>
                <w:sz w:val="22"/>
              </w:rPr>
              <w:t>основы безопасности</w:t>
            </w:r>
            <w:r w:rsidRPr="00D24A4D">
              <w:rPr>
                <w:rStyle w:val="1254"/>
                <w:sz w:val="22"/>
                <w:szCs w:val="24"/>
              </w:rPr>
              <w:t xml:space="preserve"> </w:t>
            </w:r>
            <w:r w:rsidRPr="00D24A4D">
              <w:rPr>
                <w:rStyle w:val="1255"/>
                <w:sz w:val="22"/>
              </w:rPr>
              <w:t>жизнедеятельности</w:t>
            </w:r>
          </w:p>
        </w:tc>
        <w:tc>
          <w:tcPr>
            <w:tcW w:w="2409" w:type="dxa"/>
            <w:hideMark/>
          </w:tcPr>
          <w:p w14:paraId="71F94251" w14:textId="77777777" w:rsidR="00D3190A" w:rsidRPr="00D24A4D" w:rsidRDefault="00D3190A" w:rsidP="00D3190A">
            <w:pPr>
              <w:rPr>
                <w:rFonts w:ascii="Times New Roman" w:hAnsi="Times New Roman" w:cs="Times New Roman"/>
              </w:rPr>
            </w:pPr>
            <w:r w:rsidRPr="00D24A4D">
              <w:rPr>
                <w:rStyle w:val="1255"/>
                <w:sz w:val="22"/>
              </w:rPr>
              <w:t>Основы безопасности жизнедеятельности</w:t>
            </w:r>
          </w:p>
        </w:tc>
        <w:tc>
          <w:tcPr>
            <w:tcW w:w="569" w:type="dxa"/>
          </w:tcPr>
          <w:p w14:paraId="02721923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6" w:type="dxa"/>
          </w:tcPr>
          <w:p w14:paraId="6E3B02FE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7" w:type="dxa"/>
          </w:tcPr>
          <w:p w14:paraId="68EEBBB7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11" w:type="dxa"/>
            <w:gridSpan w:val="2"/>
          </w:tcPr>
          <w:p w14:paraId="29A44C8D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212BD3" w14:textId="27F80D6E" w:rsidR="00D3190A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129B85" w14:textId="7227FB2A" w:rsidR="00D3190A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D3190A" w:rsidRPr="00B678E2" w14:paraId="234DC253" w14:textId="2BE53162" w:rsidTr="0089723A">
        <w:tc>
          <w:tcPr>
            <w:tcW w:w="2268" w:type="dxa"/>
            <w:vMerge/>
            <w:hideMark/>
          </w:tcPr>
          <w:p w14:paraId="2E922E5D" w14:textId="77777777" w:rsidR="00D3190A" w:rsidRPr="00D24A4D" w:rsidRDefault="00D3190A" w:rsidP="00D31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hideMark/>
          </w:tcPr>
          <w:p w14:paraId="3909750F" w14:textId="77777777" w:rsidR="00D3190A" w:rsidRPr="00D24A4D" w:rsidRDefault="00D3190A" w:rsidP="00D3190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1255"/>
                <w:sz w:val="22"/>
              </w:rPr>
              <w:t>Ф</w:t>
            </w:r>
            <w:r w:rsidRPr="00D24A4D">
              <w:rPr>
                <w:rStyle w:val="1255"/>
                <w:sz w:val="22"/>
              </w:rPr>
              <w:t>изическая  культура</w:t>
            </w:r>
            <w:proofErr w:type="gramEnd"/>
          </w:p>
        </w:tc>
        <w:tc>
          <w:tcPr>
            <w:tcW w:w="569" w:type="dxa"/>
            <w:tcBorders>
              <w:left w:val="single" w:sz="4" w:space="0" w:color="auto"/>
            </w:tcBorders>
          </w:tcPr>
          <w:p w14:paraId="3ADCA108" w14:textId="77777777" w:rsidR="00D3190A" w:rsidRPr="00D24A4D" w:rsidRDefault="00D3190A" w:rsidP="00D319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66" w:type="dxa"/>
          </w:tcPr>
          <w:p w14:paraId="3D1A8EEA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D24A4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3EE98D23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14:paraId="20D8414C" w14:textId="77777777" w:rsidR="00D3190A" w:rsidRPr="00D24A4D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D50C95" w14:textId="02DB8208" w:rsidR="00D3190A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A43E04" w14:textId="3A18257A" w:rsidR="00D3190A" w:rsidRDefault="00D3190A" w:rsidP="00D3190A">
            <w:pPr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B53A46" w:rsidRPr="00B678E2" w14:paraId="0E77C760" w14:textId="41EBE8E2" w:rsidTr="0089723A">
        <w:tc>
          <w:tcPr>
            <w:tcW w:w="6538" w:type="dxa"/>
            <w:gridSpan w:val="6"/>
            <w:tcBorders>
              <w:right w:val="single" w:sz="4" w:space="0" w:color="auto"/>
            </w:tcBorders>
          </w:tcPr>
          <w:p w14:paraId="7924A917" w14:textId="77777777" w:rsidR="00B53A46" w:rsidRDefault="00B53A46" w:rsidP="00B53A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14:paraId="3515BF4B" w14:textId="77777777" w:rsidR="00B53A46" w:rsidRDefault="00B53A46" w:rsidP="00B53A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0" w:type="dxa"/>
            <w:gridSpan w:val="2"/>
            <w:tcBorders>
              <w:left w:val="single" w:sz="4" w:space="0" w:color="auto"/>
            </w:tcBorders>
          </w:tcPr>
          <w:p w14:paraId="745F3A0A" w14:textId="77777777" w:rsidR="00B53A46" w:rsidRDefault="00B53A46" w:rsidP="00B53A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252003E" w14:textId="77777777" w:rsidR="00B53A46" w:rsidRDefault="00B53A46" w:rsidP="00B53A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90A" w:rsidRPr="00B678E2" w14:paraId="54DA66C1" w14:textId="6EE011B4" w:rsidTr="0089723A">
        <w:tc>
          <w:tcPr>
            <w:tcW w:w="4677" w:type="dxa"/>
            <w:gridSpan w:val="2"/>
            <w:hideMark/>
          </w:tcPr>
          <w:p w14:paraId="242876A2" w14:textId="77777777" w:rsidR="00D3190A" w:rsidRPr="00D24A4D" w:rsidRDefault="00D3190A" w:rsidP="00D3190A">
            <w:pPr>
              <w:rPr>
                <w:rStyle w:val="1512"/>
                <w:iCs/>
                <w:sz w:val="22"/>
                <w:szCs w:val="24"/>
              </w:rPr>
            </w:pPr>
            <w:r w:rsidRPr="00D24A4D">
              <w:rPr>
                <w:rStyle w:val="1512"/>
                <w:iCs/>
                <w:sz w:val="22"/>
                <w:szCs w:val="24"/>
              </w:rPr>
              <w:t>Факультативные занятия «Математика»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14:paraId="3F5BE6A4" w14:textId="77777777" w:rsidR="00D3190A" w:rsidRPr="00D24A4D" w:rsidRDefault="00D3190A" w:rsidP="00D31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</w:tcPr>
          <w:p w14:paraId="43ABE77C" w14:textId="77777777" w:rsidR="00D3190A" w:rsidRPr="00D24A4D" w:rsidRDefault="00D3190A" w:rsidP="00D31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34DC6BF2" w14:textId="77777777" w:rsidR="00D3190A" w:rsidRDefault="00D3190A" w:rsidP="00D31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14:paraId="0725EBF9" w14:textId="77777777" w:rsidR="00D3190A" w:rsidRDefault="00D3190A" w:rsidP="00D31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77B7CF" w14:textId="56AE27BD" w:rsidR="00D3190A" w:rsidRDefault="00D3190A" w:rsidP="00D31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415A9" w14:textId="7237631C" w:rsidR="00D3190A" w:rsidRDefault="00D3190A" w:rsidP="00D31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B53A46" w:rsidRPr="00B678E2" w14:paraId="23AEC5F4" w14:textId="0E8FC432" w:rsidTr="0089723A">
        <w:tc>
          <w:tcPr>
            <w:tcW w:w="6538" w:type="dxa"/>
            <w:gridSpan w:val="6"/>
            <w:tcBorders>
              <w:right w:val="single" w:sz="4" w:space="0" w:color="auto"/>
            </w:tcBorders>
            <w:hideMark/>
          </w:tcPr>
          <w:p w14:paraId="59A4D5E6" w14:textId="77777777" w:rsidR="00B53A46" w:rsidRDefault="00B53A46" w:rsidP="00B53A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24A4D">
              <w:rPr>
                <w:rStyle w:val="1512"/>
                <w:b/>
                <w:i/>
                <w:iCs/>
                <w:sz w:val="22"/>
                <w:szCs w:val="24"/>
              </w:rPr>
              <w:t>Индивидуальные и групповые занятия</w:t>
            </w:r>
            <w:r>
              <w:rPr>
                <w:rStyle w:val="1512"/>
                <w:b/>
                <w:i/>
                <w:iCs/>
                <w:sz w:val="22"/>
                <w:szCs w:val="24"/>
              </w:rPr>
              <w:t>: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14:paraId="4B47EA2D" w14:textId="77777777" w:rsidR="00B53A46" w:rsidRDefault="00B53A46" w:rsidP="00B53A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40" w:type="dxa"/>
            <w:gridSpan w:val="2"/>
            <w:tcBorders>
              <w:left w:val="single" w:sz="4" w:space="0" w:color="auto"/>
            </w:tcBorders>
          </w:tcPr>
          <w:p w14:paraId="2C727108" w14:textId="77777777" w:rsidR="00B53A46" w:rsidRDefault="00B53A46" w:rsidP="00B53A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C6676CD" w14:textId="77777777" w:rsidR="00B53A46" w:rsidRDefault="00B53A46" w:rsidP="00B53A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3190A" w:rsidRPr="00B678E2" w14:paraId="7DE668DA" w14:textId="41E858A2" w:rsidTr="0089723A">
        <w:tc>
          <w:tcPr>
            <w:tcW w:w="4677" w:type="dxa"/>
            <w:gridSpan w:val="2"/>
          </w:tcPr>
          <w:p w14:paraId="02ECDC9D" w14:textId="2CEEEDCC" w:rsidR="00D3190A" w:rsidRPr="005D0ACC" w:rsidRDefault="007D7B24" w:rsidP="00D3190A">
            <w:pPr>
              <w:rPr>
                <w:rStyle w:val="1512"/>
                <w:iCs/>
                <w:sz w:val="22"/>
                <w:szCs w:val="24"/>
              </w:rPr>
            </w:pPr>
            <w:r>
              <w:rPr>
                <w:rStyle w:val="1512"/>
                <w:iCs/>
                <w:sz w:val="22"/>
                <w:szCs w:val="24"/>
              </w:rPr>
              <w:t>Индивидуальные и групповые занятия</w:t>
            </w:r>
          </w:p>
        </w:tc>
        <w:tc>
          <w:tcPr>
            <w:tcW w:w="569" w:type="dxa"/>
          </w:tcPr>
          <w:p w14:paraId="53D824A3" w14:textId="6410CEFE" w:rsidR="00D3190A" w:rsidRPr="005D0ACC" w:rsidRDefault="007D7B24" w:rsidP="00D31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</w:tcPr>
          <w:p w14:paraId="26026480" w14:textId="397F4895" w:rsidR="00D3190A" w:rsidRPr="005D0ACC" w:rsidRDefault="007D7B24" w:rsidP="00D31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</w:tcPr>
          <w:p w14:paraId="44D64077" w14:textId="051AD8A2" w:rsidR="00D3190A" w:rsidRDefault="007D7B24" w:rsidP="00D31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190A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11" w:type="dxa"/>
            <w:gridSpan w:val="2"/>
          </w:tcPr>
          <w:p w14:paraId="6A73F762" w14:textId="6D9AAFEE" w:rsidR="00D3190A" w:rsidRDefault="007D7B24" w:rsidP="00D31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190A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BB83EF" w14:textId="1110C949" w:rsidR="00D3190A" w:rsidRDefault="00D3190A" w:rsidP="00D31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9D279B" w14:textId="499F4282" w:rsidR="00D3190A" w:rsidRDefault="00D3190A" w:rsidP="00D31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A46" w:rsidRPr="00B678E2" w14:paraId="25988EEA" w14:textId="61EBDB25" w:rsidTr="0089723A">
        <w:tc>
          <w:tcPr>
            <w:tcW w:w="4677" w:type="dxa"/>
            <w:gridSpan w:val="2"/>
            <w:tcBorders>
              <w:right w:val="single" w:sz="4" w:space="0" w:color="auto"/>
            </w:tcBorders>
            <w:hideMark/>
          </w:tcPr>
          <w:p w14:paraId="148639E4" w14:textId="77777777" w:rsidR="00B53A46" w:rsidRPr="00D24A4D" w:rsidRDefault="00B53A46" w:rsidP="00B53A46">
            <w:pPr>
              <w:rPr>
                <w:rFonts w:ascii="Times New Roman" w:hAnsi="Times New Roman" w:cs="Times New Roman"/>
                <w:b/>
              </w:rPr>
            </w:pPr>
            <w:r w:rsidRPr="00D24A4D">
              <w:rPr>
                <w:rStyle w:val="1253"/>
                <w:b/>
                <w:sz w:val="22"/>
                <w:szCs w:val="24"/>
              </w:rPr>
              <w:t>Максимально допустимая недельная нагрузка</w:t>
            </w:r>
            <w:r>
              <w:rPr>
                <w:rStyle w:val="1253"/>
                <w:b/>
                <w:sz w:val="22"/>
                <w:szCs w:val="24"/>
              </w:rPr>
              <w:t xml:space="preserve"> при шестидневной учебной недели</w:t>
            </w:r>
            <w:r w:rsidRPr="00D24A4D">
              <w:rPr>
                <w:rStyle w:val="1253"/>
                <w:b/>
                <w:sz w:val="22"/>
                <w:szCs w:val="24"/>
              </w:rPr>
              <w:t>: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7C67A8BB" w14:textId="77777777" w:rsidR="00B53A46" w:rsidRPr="00D24A4D" w:rsidRDefault="00B53A46" w:rsidP="00B53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A4D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2FC10406" w14:textId="77777777" w:rsidR="00B53A46" w:rsidRPr="00D24A4D" w:rsidRDefault="00B53A46" w:rsidP="00B53A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1AC417D9" w14:textId="77777777" w:rsidR="00B53A46" w:rsidRDefault="00B53A46" w:rsidP="00B53A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14:paraId="6FD3A61D" w14:textId="77777777" w:rsidR="00B53A46" w:rsidRDefault="00B53A46" w:rsidP="00B53A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66FF1426" w14:textId="77777777" w:rsidR="00B53A46" w:rsidRDefault="00B53A46" w:rsidP="00B53A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0430956" w14:textId="77777777" w:rsidR="00B53A46" w:rsidRDefault="00B53A46" w:rsidP="00B53A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8AF5B88" w14:textId="3676FBA1" w:rsidR="00067BAD" w:rsidRDefault="00067BAD" w:rsidP="00067BAD">
      <w:pPr>
        <w:spacing w:after="0" w:line="240" w:lineRule="auto"/>
        <w:ind w:right="-139"/>
        <w:rPr>
          <w:rFonts w:ascii="Times New Roman" w:hAnsi="Times New Roman" w:cs="Times New Roman"/>
          <w:bCs/>
          <w:sz w:val="24"/>
          <w:szCs w:val="24"/>
        </w:rPr>
      </w:pPr>
    </w:p>
    <w:p w14:paraId="0DA013E7" w14:textId="5128322D" w:rsidR="00883C47" w:rsidRDefault="00883C47" w:rsidP="00067BAD">
      <w:pPr>
        <w:spacing w:after="0" w:line="240" w:lineRule="auto"/>
        <w:ind w:right="-139"/>
        <w:rPr>
          <w:rFonts w:ascii="Times New Roman" w:hAnsi="Times New Roman" w:cs="Times New Roman"/>
          <w:bCs/>
          <w:sz w:val="24"/>
          <w:szCs w:val="24"/>
        </w:rPr>
      </w:pPr>
    </w:p>
    <w:p w14:paraId="0E19B71A" w14:textId="0B921041" w:rsidR="00883C47" w:rsidRDefault="00883C47" w:rsidP="00067BAD">
      <w:pPr>
        <w:spacing w:after="0" w:line="240" w:lineRule="auto"/>
        <w:ind w:right="-139"/>
        <w:rPr>
          <w:rFonts w:ascii="Times New Roman" w:hAnsi="Times New Roman" w:cs="Times New Roman"/>
          <w:bCs/>
          <w:sz w:val="24"/>
          <w:szCs w:val="24"/>
        </w:rPr>
      </w:pPr>
    </w:p>
    <w:p w14:paraId="7D863CBD" w14:textId="21D52888" w:rsidR="00883C47" w:rsidRDefault="00883C47" w:rsidP="00067BAD">
      <w:pPr>
        <w:spacing w:after="0" w:line="240" w:lineRule="auto"/>
        <w:ind w:right="-139"/>
        <w:rPr>
          <w:rFonts w:ascii="Times New Roman" w:hAnsi="Times New Roman" w:cs="Times New Roman"/>
          <w:bCs/>
          <w:sz w:val="24"/>
          <w:szCs w:val="24"/>
        </w:rPr>
      </w:pPr>
    </w:p>
    <w:p w14:paraId="0980A547" w14:textId="27514D4A" w:rsidR="00883C47" w:rsidRDefault="00883C47" w:rsidP="00067BAD">
      <w:pPr>
        <w:spacing w:after="0" w:line="240" w:lineRule="auto"/>
        <w:ind w:right="-139"/>
        <w:rPr>
          <w:rFonts w:ascii="Times New Roman" w:hAnsi="Times New Roman" w:cs="Times New Roman"/>
          <w:bCs/>
          <w:sz w:val="24"/>
          <w:szCs w:val="24"/>
        </w:rPr>
      </w:pPr>
    </w:p>
    <w:p w14:paraId="750EE812" w14:textId="57E9F2B9" w:rsidR="00883C47" w:rsidRDefault="00883C47" w:rsidP="00067BAD">
      <w:pPr>
        <w:spacing w:after="0" w:line="240" w:lineRule="auto"/>
        <w:ind w:right="-139"/>
        <w:rPr>
          <w:rFonts w:ascii="Times New Roman" w:hAnsi="Times New Roman" w:cs="Times New Roman"/>
          <w:bCs/>
          <w:sz w:val="24"/>
          <w:szCs w:val="24"/>
        </w:rPr>
      </w:pPr>
    </w:p>
    <w:p w14:paraId="45118A88" w14:textId="4CFC6FC1" w:rsidR="00883C47" w:rsidRDefault="00883C47" w:rsidP="00067BAD">
      <w:pPr>
        <w:spacing w:after="0" w:line="240" w:lineRule="auto"/>
        <w:ind w:right="-139"/>
        <w:rPr>
          <w:rFonts w:ascii="Times New Roman" w:hAnsi="Times New Roman" w:cs="Times New Roman"/>
          <w:bCs/>
          <w:sz w:val="24"/>
          <w:szCs w:val="24"/>
        </w:rPr>
      </w:pPr>
    </w:p>
    <w:p w14:paraId="0B580B9E" w14:textId="4BC27155" w:rsidR="00883C47" w:rsidRDefault="00883C47" w:rsidP="00067BAD">
      <w:pPr>
        <w:spacing w:after="0" w:line="240" w:lineRule="auto"/>
        <w:ind w:right="-139"/>
        <w:rPr>
          <w:rFonts w:ascii="Times New Roman" w:hAnsi="Times New Roman" w:cs="Times New Roman"/>
          <w:bCs/>
          <w:sz w:val="24"/>
          <w:szCs w:val="24"/>
        </w:rPr>
      </w:pPr>
    </w:p>
    <w:p w14:paraId="7D82A7E9" w14:textId="18709447" w:rsidR="00883C47" w:rsidRDefault="00883C47" w:rsidP="00067BAD">
      <w:pPr>
        <w:spacing w:after="0" w:line="240" w:lineRule="auto"/>
        <w:ind w:right="-139"/>
        <w:rPr>
          <w:rFonts w:ascii="Times New Roman" w:hAnsi="Times New Roman" w:cs="Times New Roman"/>
          <w:bCs/>
          <w:sz w:val="24"/>
          <w:szCs w:val="24"/>
        </w:rPr>
      </w:pPr>
    </w:p>
    <w:p w14:paraId="31F51A5F" w14:textId="2301794B" w:rsidR="00883C47" w:rsidRDefault="00883C47" w:rsidP="00067BAD">
      <w:pPr>
        <w:spacing w:after="0" w:line="240" w:lineRule="auto"/>
        <w:ind w:right="-139"/>
        <w:rPr>
          <w:rFonts w:ascii="Times New Roman" w:hAnsi="Times New Roman" w:cs="Times New Roman"/>
          <w:bCs/>
          <w:sz w:val="24"/>
          <w:szCs w:val="24"/>
        </w:rPr>
      </w:pPr>
    </w:p>
    <w:p w14:paraId="0A96F05E" w14:textId="5B8FE983" w:rsidR="00883C47" w:rsidRDefault="00883C47" w:rsidP="00067BAD">
      <w:pPr>
        <w:spacing w:after="0" w:line="240" w:lineRule="auto"/>
        <w:ind w:right="-139"/>
        <w:rPr>
          <w:rFonts w:ascii="Times New Roman" w:hAnsi="Times New Roman" w:cs="Times New Roman"/>
          <w:bCs/>
          <w:sz w:val="24"/>
          <w:szCs w:val="24"/>
        </w:rPr>
      </w:pPr>
    </w:p>
    <w:p w14:paraId="3AFE3C9A" w14:textId="4667BD02" w:rsidR="00883C47" w:rsidRDefault="00883C47" w:rsidP="00067BAD">
      <w:pPr>
        <w:spacing w:after="0" w:line="240" w:lineRule="auto"/>
        <w:ind w:right="-139"/>
        <w:rPr>
          <w:rFonts w:ascii="Times New Roman" w:hAnsi="Times New Roman" w:cs="Times New Roman"/>
          <w:bCs/>
          <w:sz w:val="24"/>
          <w:szCs w:val="24"/>
        </w:rPr>
      </w:pPr>
    </w:p>
    <w:p w14:paraId="14CAC022" w14:textId="413999FD" w:rsidR="00883C47" w:rsidRDefault="00883C47" w:rsidP="00067BAD">
      <w:pPr>
        <w:spacing w:after="0" w:line="240" w:lineRule="auto"/>
        <w:ind w:right="-139"/>
        <w:rPr>
          <w:rFonts w:ascii="Times New Roman" w:hAnsi="Times New Roman" w:cs="Times New Roman"/>
          <w:bCs/>
          <w:sz w:val="24"/>
          <w:szCs w:val="24"/>
        </w:rPr>
      </w:pPr>
    </w:p>
    <w:p w14:paraId="59D55D3E" w14:textId="696707A9" w:rsidR="00883C47" w:rsidRDefault="00883C47" w:rsidP="00067BAD">
      <w:pPr>
        <w:spacing w:after="0" w:line="240" w:lineRule="auto"/>
        <w:ind w:right="-139"/>
        <w:rPr>
          <w:rFonts w:ascii="Times New Roman" w:hAnsi="Times New Roman" w:cs="Times New Roman"/>
          <w:bCs/>
          <w:sz w:val="24"/>
          <w:szCs w:val="24"/>
        </w:rPr>
      </w:pPr>
    </w:p>
    <w:p w14:paraId="309DCD11" w14:textId="30D0C384" w:rsidR="00883C47" w:rsidRDefault="00883C47" w:rsidP="00067BAD">
      <w:pPr>
        <w:spacing w:after="0" w:line="240" w:lineRule="auto"/>
        <w:ind w:right="-139"/>
        <w:rPr>
          <w:rFonts w:ascii="Times New Roman" w:hAnsi="Times New Roman" w:cs="Times New Roman"/>
          <w:bCs/>
          <w:sz w:val="24"/>
          <w:szCs w:val="24"/>
        </w:rPr>
      </w:pPr>
    </w:p>
    <w:p w14:paraId="53E97D96" w14:textId="3F83CD24" w:rsidR="00883C47" w:rsidRDefault="00883C47" w:rsidP="00067BAD">
      <w:pPr>
        <w:spacing w:after="0" w:line="240" w:lineRule="auto"/>
        <w:ind w:right="-139"/>
        <w:rPr>
          <w:rFonts w:ascii="Times New Roman" w:hAnsi="Times New Roman" w:cs="Times New Roman"/>
          <w:bCs/>
          <w:sz w:val="24"/>
          <w:szCs w:val="24"/>
        </w:rPr>
      </w:pPr>
    </w:p>
    <w:p w14:paraId="3E61BC43" w14:textId="46803C8B" w:rsidR="00883C47" w:rsidRDefault="00883C47" w:rsidP="00067BAD">
      <w:pPr>
        <w:spacing w:after="0" w:line="240" w:lineRule="auto"/>
        <w:ind w:right="-139"/>
        <w:rPr>
          <w:rFonts w:ascii="Times New Roman" w:hAnsi="Times New Roman" w:cs="Times New Roman"/>
          <w:bCs/>
          <w:sz w:val="24"/>
          <w:szCs w:val="24"/>
        </w:rPr>
      </w:pPr>
    </w:p>
    <w:p w14:paraId="409F710B" w14:textId="77777777" w:rsidR="00883C47" w:rsidRPr="00013D73" w:rsidRDefault="00883C47" w:rsidP="00067BAD">
      <w:pPr>
        <w:spacing w:after="0" w:line="240" w:lineRule="auto"/>
        <w:ind w:right="-139"/>
        <w:rPr>
          <w:rFonts w:ascii="Times New Roman" w:hAnsi="Times New Roman" w:cs="Times New Roman"/>
          <w:bCs/>
          <w:sz w:val="24"/>
          <w:szCs w:val="24"/>
        </w:rPr>
      </w:pPr>
    </w:p>
    <w:p w14:paraId="11D2EBF8" w14:textId="77777777" w:rsidR="00D47110" w:rsidRPr="00374A81" w:rsidRDefault="00D47110" w:rsidP="00D47110">
      <w:pPr>
        <w:spacing w:after="0" w:line="240" w:lineRule="auto"/>
        <w:ind w:left="1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374A81">
        <w:rPr>
          <w:rFonts w:ascii="Times New Roman" w:hAnsi="Times New Roman" w:cs="Times New Roman"/>
          <w:b/>
          <w:bCs/>
          <w:sz w:val="24"/>
          <w:szCs w:val="24"/>
        </w:rPr>
        <w:t>реднее общее образование</w:t>
      </w:r>
    </w:p>
    <w:p w14:paraId="63B33899" w14:textId="77777777" w:rsidR="00D47110" w:rsidRPr="00374A81" w:rsidRDefault="00D47110" w:rsidP="00D47110">
      <w:pPr>
        <w:spacing w:after="0" w:line="240" w:lineRule="auto"/>
        <w:ind w:left="1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374A81">
        <w:rPr>
          <w:rFonts w:ascii="Times New Roman" w:hAnsi="Times New Roman" w:cs="Times New Roman"/>
          <w:b/>
          <w:bCs/>
          <w:sz w:val="24"/>
          <w:szCs w:val="24"/>
        </w:rPr>
        <w:t>едельный учебный план общеобразовательной программы</w:t>
      </w:r>
    </w:p>
    <w:p w14:paraId="6D8F2590" w14:textId="77777777" w:rsidR="00D47110" w:rsidRPr="00374A81" w:rsidRDefault="00D47110" w:rsidP="00D47110">
      <w:pPr>
        <w:spacing w:after="0" w:line="240" w:lineRule="auto"/>
        <w:ind w:left="1220"/>
        <w:jc w:val="center"/>
        <w:rPr>
          <w:rFonts w:ascii="Times New Roman" w:hAnsi="Times New Roman" w:cs="Times New Roman"/>
          <w:sz w:val="24"/>
          <w:szCs w:val="24"/>
        </w:rPr>
      </w:pPr>
      <w:r w:rsidRPr="00374A81">
        <w:rPr>
          <w:rFonts w:ascii="Times New Roman" w:hAnsi="Times New Roman" w:cs="Times New Roman"/>
          <w:b/>
          <w:bCs/>
          <w:sz w:val="24"/>
          <w:szCs w:val="24"/>
        </w:rPr>
        <w:t>среднего общего образования</w:t>
      </w:r>
    </w:p>
    <w:p w14:paraId="6588DFB4" w14:textId="161CA306" w:rsidR="0093244D" w:rsidRPr="00C94028" w:rsidRDefault="00D47110" w:rsidP="007432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</w:pPr>
      <w:r w:rsidRPr="00374A8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74A81">
        <w:rPr>
          <w:rFonts w:ascii="Times New Roman" w:hAnsi="Times New Roman" w:cs="Times New Roman"/>
          <w:b/>
          <w:bCs/>
          <w:sz w:val="24"/>
          <w:szCs w:val="24"/>
        </w:rPr>
        <w:t xml:space="preserve"> класс 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1418"/>
        <w:gridCol w:w="1272"/>
        <w:gridCol w:w="1270"/>
        <w:gridCol w:w="1285"/>
      </w:tblGrid>
      <w:tr w:rsidR="00883C47" w:rsidRPr="00C94028" w14:paraId="37EE560D" w14:textId="77777777" w:rsidTr="00883C47">
        <w:tc>
          <w:tcPr>
            <w:tcW w:w="2410" w:type="dxa"/>
            <w:vMerge w:val="restart"/>
            <w:shd w:val="clear" w:color="auto" w:fill="auto"/>
          </w:tcPr>
          <w:p w14:paraId="37D63E13" w14:textId="4044CBAE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118416F" w14:textId="5E54E614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1418" w:type="dxa"/>
            <w:vMerge w:val="restart"/>
          </w:tcPr>
          <w:p w14:paraId="0A9313B2" w14:textId="24EAC6CA" w:rsidR="00883C47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изучения</w:t>
            </w:r>
          </w:p>
        </w:tc>
        <w:tc>
          <w:tcPr>
            <w:tcW w:w="1272" w:type="dxa"/>
            <w:vMerge w:val="restart"/>
            <w:shd w:val="clear" w:color="auto" w:fill="auto"/>
          </w:tcPr>
          <w:p w14:paraId="47675B5F" w14:textId="243C59E2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90AA9E" w14:textId="5927A31A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Выполнение</w:t>
            </w:r>
          </w:p>
        </w:tc>
      </w:tr>
      <w:tr w:rsidR="00170ED6" w:rsidRPr="00C94028" w14:paraId="0E6578F7" w14:textId="71A3BD6A" w:rsidTr="00883C47">
        <w:tc>
          <w:tcPr>
            <w:tcW w:w="2410" w:type="dxa"/>
            <w:vMerge/>
            <w:shd w:val="clear" w:color="auto" w:fill="auto"/>
          </w:tcPr>
          <w:p w14:paraId="4EFAE956" w14:textId="23279326" w:rsidR="00170ED6" w:rsidRPr="00C94028" w:rsidRDefault="00170ED6" w:rsidP="00170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AD66622" w14:textId="1277A9D2" w:rsidR="00170ED6" w:rsidRPr="00C94028" w:rsidRDefault="00170ED6" w:rsidP="00170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E18CA51" w14:textId="5AEBD8D8" w:rsidR="00170ED6" w:rsidRPr="00C94028" w:rsidRDefault="00170ED6" w:rsidP="00170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78166674" w14:textId="4368BD8B" w:rsidR="00170ED6" w:rsidRPr="00C94028" w:rsidRDefault="00170ED6" w:rsidP="00170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BB7A57" w14:textId="71086BB3" w:rsidR="00170ED6" w:rsidRPr="00C94028" w:rsidRDefault="00170ED6" w:rsidP="00170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17EE">
              <w:rPr>
                <w:rFonts w:ascii="Times New Roman" w:hAnsi="Times New Roman"/>
                <w:b/>
                <w:bCs/>
                <w:sz w:val="20"/>
                <w:szCs w:val="20"/>
              </w:rPr>
              <w:t>Учебного план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A68C16" w14:textId="2CCDDAF1" w:rsidR="00170ED6" w:rsidRPr="00C94028" w:rsidRDefault="00170ED6" w:rsidP="00170E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17EE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</w:t>
            </w:r>
          </w:p>
        </w:tc>
      </w:tr>
      <w:tr w:rsidR="00883C47" w:rsidRPr="00C94028" w14:paraId="76C75373" w14:textId="5D58F624" w:rsidTr="00883C47">
        <w:tc>
          <w:tcPr>
            <w:tcW w:w="2410" w:type="dxa"/>
            <w:vMerge w:val="restart"/>
            <w:shd w:val="clear" w:color="auto" w:fill="auto"/>
          </w:tcPr>
          <w:p w14:paraId="65DE42EA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3" w:type="dxa"/>
            <w:shd w:val="clear" w:color="auto" w:fill="auto"/>
          </w:tcPr>
          <w:p w14:paraId="1ABA0B23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8" w:type="dxa"/>
          </w:tcPr>
          <w:p w14:paraId="6E4A086A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2" w:type="dxa"/>
            <w:shd w:val="clear" w:color="auto" w:fill="auto"/>
          </w:tcPr>
          <w:p w14:paraId="2931CE62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1CC9E6" w14:textId="3EEEEDE6" w:rsidR="00883C47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E7AE3A" w14:textId="6F2978C7" w:rsidR="00883C47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883C47" w:rsidRPr="00C94028" w14:paraId="14831BFF" w14:textId="2B13B72C" w:rsidTr="00883C47">
        <w:tc>
          <w:tcPr>
            <w:tcW w:w="2410" w:type="dxa"/>
            <w:vMerge/>
            <w:shd w:val="clear" w:color="auto" w:fill="auto"/>
          </w:tcPr>
          <w:p w14:paraId="57D9586A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821BB3D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</w:tcPr>
          <w:p w14:paraId="5119001B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2" w:type="dxa"/>
            <w:shd w:val="clear" w:color="auto" w:fill="auto"/>
          </w:tcPr>
          <w:p w14:paraId="4725E9B2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82102B" w14:textId="250B5D89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6CD21" w14:textId="40101255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883C47" w:rsidRPr="00C94028" w14:paraId="76BBDDCB" w14:textId="38D84308" w:rsidTr="00883C47">
        <w:tc>
          <w:tcPr>
            <w:tcW w:w="2410" w:type="dxa"/>
            <w:shd w:val="clear" w:color="auto" w:fill="auto"/>
          </w:tcPr>
          <w:p w14:paraId="04D5C04F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93" w:type="dxa"/>
            <w:shd w:val="clear" w:color="auto" w:fill="auto"/>
          </w:tcPr>
          <w:p w14:paraId="173F52CB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</w:t>
            </w:r>
            <w:r w:rsidRPr="00C94028">
              <w:rPr>
                <w:rFonts w:ascii="Times New Roman" w:eastAsia="Calibri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418" w:type="dxa"/>
          </w:tcPr>
          <w:p w14:paraId="73580325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2" w:type="dxa"/>
            <w:shd w:val="clear" w:color="auto" w:fill="auto"/>
          </w:tcPr>
          <w:p w14:paraId="127D94A3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02705" w14:textId="439C1E3F" w:rsidR="00883C47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904DCA" w14:textId="574128C8" w:rsidR="00883C47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883C47" w:rsidRPr="00C94028" w14:paraId="28673DE2" w14:textId="4A052DF3" w:rsidTr="00883C47">
        <w:tc>
          <w:tcPr>
            <w:tcW w:w="2410" w:type="dxa"/>
            <w:shd w:val="clear" w:color="auto" w:fill="auto"/>
          </w:tcPr>
          <w:p w14:paraId="2038B7DF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693" w:type="dxa"/>
            <w:shd w:val="clear" w:color="auto" w:fill="auto"/>
          </w:tcPr>
          <w:p w14:paraId="3AF2BB0E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английский)</w:t>
            </w:r>
          </w:p>
        </w:tc>
        <w:tc>
          <w:tcPr>
            <w:tcW w:w="1418" w:type="dxa"/>
          </w:tcPr>
          <w:p w14:paraId="0CFEE826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2" w:type="dxa"/>
            <w:shd w:val="clear" w:color="auto" w:fill="auto"/>
          </w:tcPr>
          <w:p w14:paraId="2A1CA80A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808DEB" w14:textId="79C66EF3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C0AEE0" w14:textId="4C9B4881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883C47" w:rsidRPr="00C94028" w14:paraId="5425E977" w14:textId="52019AEB" w:rsidTr="00883C47">
        <w:tc>
          <w:tcPr>
            <w:tcW w:w="2410" w:type="dxa"/>
            <w:vMerge w:val="restart"/>
            <w:shd w:val="clear" w:color="auto" w:fill="auto"/>
          </w:tcPr>
          <w:p w14:paraId="1BBDCE10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ственные науки</w:t>
            </w:r>
          </w:p>
        </w:tc>
        <w:tc>
          <w:tcPr>
            <w:tcW w:w="2693" w:type="dxa"/>
            <w:shd w:val="clear" w:color="auto" w:fill="auto"/>
          </w:tcPr>
          <w:p w14:paraId="5B96EFD0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418" w:type="dxa"/>
          </w:tcPr>
          <w:p w14:paraId="487ADAA6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2" w:type="dxa"/>
            <w:shd w:val="clear" w:color="auto" w:fill="auto"/>
          </w:tcPr>
          <w:p w14:paraId="2C22F536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2CEA63" w14:textId="7C3949D0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A11785" w14:textId="3CD19F4F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883C47" w:rsidRPr="00C94028" w14:paraId="3321FA8D" w14:textId="190FFD3F" w:rsidTr="00883C47">
        <w:tc>
          <w:tcPr>
            <w:tcW w:w="2410" w:type="dxa"/>
            <w:vMerge/>
            <w:shd w:val="clear" w:color="auto" w:fill="auto"/>
          </w:tcPr>
          <w:p w14:paraId="4D7A53B2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8E9A8DB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14:paraId="66FFC78D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2" w:type="dxa"/>
            <w:shd w:val="clear" w:color="auto" w:fill="auto"/>
          </w:tcPr>
          <w:p w14:paraId="7D975EEF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D61014" w14:textId="50D95F28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7308A5" w14:textId="3E2469FB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883C47" w:rsidRPr="00C94028" w14:paraId="2B00C1D4" w14:textId="791F629A" w:rsidTr="00883C47">
        <w:tc>
          <w:tcPr>
            <w:tcW w:w="2410" w:type="dxa"/>
            <w:vMerge/>
            <w:shd w:val="clear" w:color="auto" w:fill="auto"/>
          </w:tcPr>
          <w:p w14:paraId="3995B349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F0BDCF9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14:paraId="4529140C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2" w:type="dxa"/>
            <w:shd w:val="clear" w:color="auto" w:fill="auto"/>
          </w:tcPr>
          <w:p w14:paraId="53F2F729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1D2557" w14:textId="1602A3F8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16A4C8" w14:textId="7E591624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883C47" w:rsidRPr="00C94028" w14:paraId="3A5A31F3" w14:textId="33BC69CB" w:rsidTr="00883C47">
        <w:tc>
          <w:tcPr>
            <w:tcW w:w="2410" w:type="dxa"/>
            <w:vMerge w:val="restart"/>
            <w:shd w:val="clear" w:color="auto" w:fill="auto"/>
          </w:tcPr>
          <w:p w14:paraId="5718A500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shd w:val="clear" w:color="auto" w:fill="auto"/>
          </w:tcPr>
          <w:p w14:paraId="677ED9AC" w14:textId="7C04B29E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14:paraId="0871922D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2" w:type="dxa"/>
            <w:shd w:val="clear" w:color="auto" w:fill="auto"/>
          </w:tcPr>
          <w:p w14:paraId="0801710A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6FA84D" w14:textId="3AB353FF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33621E" w14:textId="0CAA2D4A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883C47" w:rsidRPr="00C94028" w14:paraId="6586799B" w14:textId="7447FCC6" w:rsidTr="00883C47">
        <w:tc>
          <w:tcPr>
            <w:tcW w:w="2410" w:type="dxa"/>
            <w:vMerge/>
            <w:shd w:val="clear" w:color="auto" w:fill="auto"/>
          </w:tcPr>
          <w:p w14:paraId="313AFC4A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EED6186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</w:tcPr>
          <w:p w14:paraId="33C325D3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2" w:type="dxa"/>
            <w:shd w:val="clear" w:color="auto" w:fill="auto"/>
          </w:tcPr>
          <w:p w14:paraId="608EE8D1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34385F" w14:textId="77982694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B93D02" w14:textId="230CEC89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883C47" w:rsidRPr="00C94028" w14:paraId="087FDE34" w14:textId="4566199E" w:rsidTr="00883C47">
        <w:tc>
          <w:tcPr>
            <w:tcW w:w="2410" w:type="dxa"/>
            <w:vMerge w:val="restart"/>
            <w:shd w:val="clear" w:color="auto" w:fill="auto"/>
          </w:tcPr>
          <w:p w14:paraId="72F42DC9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стественные науки</w:t>
            </w:r>
          </w:p>
        </w:tc>
        <w:tc>
          <w:tcPr>
            <w:tcW w:w="2693" w:type="dxa"/>
            <w:shd w:val="clear" w:color="auto" w:fill="auto"/>
          </w:tcPr>
          <w:p w14:paraId="1C8D693D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14:paraId="780B0E51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2" w:type="dxa"/>
            <w:shd w:val="clear" w:color="auto" w:fill="auto"/>
          </w:tcPr>
          <w:p w14:paraId="5B312C5D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342861" w14:textId="41DB057B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F19C76" w14:textId="0A6E24FE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883C47" w:rsidRPr="00C94028" w14:paraId="468D2384" w14:textId="680C4171" w:rsidTr="00883C47">
        <w:tc>
          <w:tcPr>
            <w:tcW w:w="2410" w:type="dxa"/>
            <w:vMerge/>
            <w:shd w:val="clear" w:color="auto" w:fill="auto"/>
          </w:tcPr>
          <w:p w14:paraId="2C7C3261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3A583A3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</w:tcPr>
          <w:p w14:paraId="6FB7DA3B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2" w:type="dxa"/>
            <w:shd w:val="clear" w:color="auto" w:fill="auto"/>
          </w:tcPr>
          <w:p w14:paraId="7B3BF75A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44FD13" w14:textId="3E8DC791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377F84" w14:textId="602DCE5B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883C47" w:rsidRPr="00C94028" w14:paraId="61735DC0" w14:textId="2123C146" w:rsidTr="00883C47">
        <w:tc>
          <w:tcPr>
            <w:tcW w:w="2410" w:type="dxa"/>
            <w:vMerge/>
            <w:shd w:val="clear" w:color="auto" w:fill="auto"/>
          </w:tcPr>
          <w:p w14:paraId="2F98677B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4C69C13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14:paraId="525E35D4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2" w:type="dxa"/>
            <w:shd w:val="clear" w:color="auto" w:fill="auto"/>
          </w:tcPr>
          <w:p w14:paraId="0343F750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3D1C3A" w14:textId="58525A3D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BA577E" w14:textId="6A5CC68D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883C47" w:rsidRPr="00C94028" w14:paraId="64FFF33A" w14:textId="4EBB7E66" w:rsidTr="00883C47">
        <w:tc>
          <w:tcPr>
            <w:tcW w:w="2410" w:type="dxa"/>
            <w:vMerge/>
            <w:shd w:val="clear" w:color="auto" w:fill="auto"/>
          </w:tcPr>
          <w:p w14:paraId="21E0769B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B32D959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8" w:type="dxa"/>
          </w:tcPr>
          <w:p w14:paraId="28C8F849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2" w:type="dxa"/>
            <w:shd w:val="clear" w:color="auto" w:fill="auto"/>
          </w:tcPr>
          <w:p w14:paraId="40E9D0E7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40102D" w14:textId="0439FAC0" w:rsidR="00883C47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ECF230" w14:textId="3F553DF7" w:rsidR="00883C47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883C47" w:rsidRPr="00C94028" w14:paraId="6E7DFF3D" w14:textId="6213DAD3" w:rsidTr="00883C47">
        <w:tc>
          <w:tcPr>
            <w:tcW w:w="2410" w:type="dxa"/>
            <w:vMerge w:val="restart"/>
            <w:shd w:val="clear" w:color="auto" w:fill="auto"/>
          </w:tcPr>
          <w:p w14:paraId="4A22D295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К, экология и основы безопасности жизнедеятельности</w:t>
            </w:r>
          </w:p>
        </w:tc>
        <w:tc>
          <w:tcPr>
            <w:tcW w:w="2693" w:type="dxa"/>
            <w:shd w:val="clear" w:color="auto" w:fill="auto"/>
          </w:tcPr>
          <w:p w14:paraId="34F58827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14:paraId="4A751AD5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2" w:type="dxa"/>
            <w:shd w:val="clear" w:color="auto" w:fill="auto"/>
          </w:tcPr>
          <w:p w14:paraId="09932EFB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F0E3E2" w14:textId="4436F8A2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BEC41E" w14:textId="0BED38C5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883C47" w:rsidRPr="00C94028" w14:paraId="16D115D2" w14:textId="67768937" w:rsidTr="00883C47">
        <w:tc>
          <w:tcPr>
            <w:tcW w:w="2410" w:type="dxa"/>
            <w:vMerge/>
            <w:shd w:val="clear" w:color="auto" w:fill="auto"/>
          </w:tcPr>
          <w:p w14:paraId="72B5BFDE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418E9977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8" w:type="dxa"/>
          </w:tcPr>
          <w:p w14:paraId="16A240C7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2" w:type="dxa"/>
            <w:shd w:val="clear" w:color="auto" w:fill="auto"/>
          </w:tcPr>
          <w:p w14:paraId="699BBDE6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E43B85" w14:textId="26A78FD8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7AE669" w14:textId="054626BE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883C47" w:rsidRPr="00C94028" w14:paraId="3AD8E207" w14:textId="0AE62569" w:rsidTr="00883C47">
        <w:tc>
          <w:tcPr>
            <w:tcW w:w="2410" w:type="dxa"/>
            <w:shd w:val="clear" w:color="auto" w:fill="auto"/>
          </w:tcPr>
          <w:p w14:paraId="6E3ED707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7BCC1B27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</w:tcPr>
          <w:p w14:paraId="603AB1DC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46C62727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C7ED84" w14:textId="6F48EF42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35E9C3" w14:textId="5C0FA592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883C47" w:rsidRPr="00C94028" w14:paraId="4062586A" w14:textId="4155B5A8" w:rsidTr="00883C47">
        <w:tc>
          <w:tcPr>
            <w:tcW w:w="2410" w:type="dxa"/>
            <w:vMerge w:val="restart"/>
            <w:shd w:val="clear" w:color="auto" w:fill="auto"/>
          </w:tcPr>
          <w:p w14:paraId="291B928B" w14:textId="77777777" w:rsidR="00883C47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D1B544" w14:textId="4384249D" w:rsidR="00883C47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7D74E0" w14:textId="77777777" w:rsidR="00883C47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23B238" w14:textId="77777777" w:rsidR="00883C47" w:rsidRPr="00D60F85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0F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язательные учебные курсы</w:t>
            </w:r>
          </w:p>
          <w:p w14:paraId="4578D0E1" w14:textId="77777777" w:rsidR="00883C47" w:rsidRPr="00D60F85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6F22CF7" w14:textId="77777777" w:rsidR="00883C47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B3E8C7" w14:textId="77777777" w:rsidR="00883C47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F60D75" w14:textId="77777777" w:rsidR="00883C47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6F224F" w14:textId="77777777" w:rsidR="00883C47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A815AB" w14:textId="77777777" w:rsidR="00883C47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6C361" w14:textId="0B698678" w:rsidR="00883C47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F85">
              <w:rPr>
                <w:rFonts w:ascii="Times New Roman" w:eastAsia="Calibri" w:hAnsi="Times New Roman" w:cs="Times New Roman"/>
                <w:sz w:val="24"/>
                <w:szCs w:val="24"/>
              </w:rPr>
              <w:t>Элективные курсы</w:t>
            </w:r>
          </w:p>
        </w:tc>
      </w:tr>
      <w:tr w:rsidR="00883C47" w:rsidRPr="00C94028" w14:paraId="4217424A" w14:textId="3A220F72" w:rsidTr="00883C47">
        <w:tc>
          <w:tcPr>
            <w:tcW w:w="2410" w:type="dxa"/>
            <w:vMerge/>
            <w:shd w:val="clear" w:color="auto" w:fill="auto"/>
          </w:tcPr>
          <w:p w14:paraId="79A4E920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6A75" w14:textId="77777777" w:rsidR="00883C47" w:rsidRPr="00020A28" w:rsidRDefault="00883C47" w:rsidP="00883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A28">
              <w:rPr>
                <w:rFonts w:ascii="Times New Roman" w:hAnsi="Times New Roman" w:cs="Times New Roman"/>
              </w:rPr>
              <w:t>«</w:t>
            </w:r>
            <w:r w:rsidRPr="00020A28">
              <w:rPr>
                <w:rStyle w:val="c24"/>
                <w:rFonts w:ascii="Times New Roman" w:hAnsi="Times New Roman" w:cs="Times New Roman"/>
              </w:rPr>
              <w:t>Совершенствование языковой грамотности учащихся</w:t>
            </w:r>
            <w:r w:rsidRPr="00020A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14:paraId="2D50F1D5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155A3E5D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A70F68" w14:textId="5BD2E793" w:rsidR="00883C47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B74C86" w14:textId="450AE771" w:rsidR="00883C47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883C47" w:rsidRPr="00C94028" w14:paraId="130FA6C9" w14:textId="5DFF8ECA" w:rsidTr="00883C47">
        <w:tc>
          <w:tcPr>
            <w:tcW w:w="2410" w:type="dxa"/>
            <w:vMerge/>
            <w:shd w:val="clear" w:color="auto" w:fill="auto"/>
          </w:tcPr>
          <w:p w14:paraId="1156D5D2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B5590F6" w14:textId="77777777" w:rsidR="00883C47" w:rsidRPr="00020A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0A28">
              <w:rPr>
                <w:rFonts w:ascii="Times New Roman" w:eastAsia="Calibri" w:hAnsi="Times New Roman" w:cs="Times New Roman"/>
              </w:rPr>
              <w:t>«Решение математических задач повышенной сложности»</w:t>
            </w:r>
          </w:p>
        </w:tc>
        <w:tc>
          <w:tcPr>
            <w:tcW w:w="1418" w:type="dxa"/>
          </w:tcPr>
          <w:p w14:paraId="2CA705A2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1E8FF0A5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EB4028" w14:textId="4E5DA940" w:rsidR="00883C47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15BA9E" w14:textId="7A32D5DC" w:rsidR="00883C47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883C47" w:rsidRPr="00C94028" w14:paraId="71C06525" w14:textId="4CA51411" w:rsidTr="00883C47">
        <w:tc>
          <w:tcPr>
            <w:tcW w:w="2410" w:type="dxa"/>
            <w:vMerge/>
            <w:shd w:val="clear" w:color="auto" w:fill="auto"/>
          </w:tcPr>
          <w:p w14:paraId="278D07FF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8788FB6" w14:textId="40734767" w:rsidR="00883C47" w:rsidRPr="00020A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0A28">
              <w:rPr>
                <w:rFonts w:ascii="Times New Roman" w:eastAsia="Calibri" w:hAnsi="Times New Roman" w:cs="Times New Roman"/>
              </w:rPr>
              <w:t>«Математика в формате ЕГЭ»</w:t>
            </w:r>
          </w:p>
        </w:tc>
        <w:tc>
          <w:tcPr>
            <w:tcW w:w="1418" w:type="dxa"/>
          </w:tcPr>
          <w:p w14:paraId="742E1D4B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2826C0D5" w14:textId="218712FC" w:rsidR="00883C47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65D5E8" w14:textId="0B43626B" w:rsidR="00883C47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FFB3C1" w14:textId="33236256" w:rsidR="00883C47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883C47" w:rsidRPr="00C94028" w14:paraId="3C639830" w14:textId="339FDC50" w:rsidTr="00883C47">
        <w:tc>
          <w:tcPr>
            <w:tcW w:w="2410" w:type="dxa"/>
            <w:vMerge/>
            <w:shd w:val="clear" w:color="auto" w:fill="auto"/>
          </w:tcPr>
          <w:p w14:paraId="7CF53E5D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76674C9" w14:textId="7B10B0C3" w:rsidR="00883C47" w:rsidRPr="00020A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0A28">
              <w:rPr>
                <w:rFonts w:ascii="Times New Roman" w:eastAsia="Calibri" w:hAnsi="Times New Roman" w:cs="Times New Roman"/>
              </w:rPr>
              <w:t>«Основы проектно-исследовательской деятельности»</w:t>
            </w:r>
          </w:p>
        </w:tc>
        <w:tc>
          <w:tcPr>
            <w:tcW w:w="1418" w:type="dxa"/>
          </w:tcPr>
          <w:p w14:paraId="609B3EB9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3EC23B24" w14:textId="4A5A345B" w:rsidR="00883C47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1A8AFD" w14:textId="6F80514F" w:rsidR="00883C47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D3C3CE" w14:textId="28BC3C43" w:rsidR="00883C47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883C47" w:rsidRPr="00C94028" w14:paraId="47EB1009" w14:textId="550B6809" w:rsidTr="00883C47">
        <w:tc>
          <w:tcPr>
            <w:tcW w:w="2410" w:type="dxa"/>
            <w:vMerge w:val="restart"/>
            <w:shd w:val="clear" w:color="auto" w:fill="auto"/>
          </w:tcPr>
          <w:p w14:paraId="5D3A25F8" w14:textId="7161E246" w:rsidR="00883C47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327E3B" w14:textId="77777777" w:rsidR="00883C47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7E3360" w14:textId="1ACF9275" w:rsidR="00883C47" w:rsidRPr="00B66D73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6D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рсы по выбору</w:t>
            </w:r>
          </w:p>
        </w:tc>
        <w:tc>
          <w:tcPr>
            <w:tcW w:w="7938" w:type="dxa"/>
            <w:gridSpan w:val="5"/>
            <w:shd w:val="clear" w:color="auto" w:fill="auto"/>
          </w:tcPr>
          <w:p w14:paraId="31A315EF" w14:textId="3F9A028B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028">
              <w:rPr>
                <w:rFonts w:ascii="Times New Roman" w:eastAsia="Calibri" w:hAnsi="Times New Roman" w:cs="Times New Roman"/>
                <w:sz w:val="24"/>
                <w:szCs w:val="24"/>
              </w:rPr>
              <w:t>Факультативные курсы</w:t>
            </w:r>
          </w:p>
        </w:tc>
      </w:tr>
      <w:tr w:rsidR="00883C47" w:rsidRPr="00C94028" w14:paraId="2C440130" w14:textId="588D448B" w:rsidTr="00883C47">
        <w:tc>
          <w:tcPr>
            <w:tcW w:w="2410" w:type="dxa"/>
            <w:vMerge/>
            <w:shd w:val="clear" w:color="auto" w:fill="auto"/>
          </w:tcPr>
          <w:p w14:paraId="1FD3092E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E13F05D" w14:textId="77777777" w:rsidR="00883C47" w:rsidRPr="00020A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A28">
              <w:rPr>
                <w:rFonts w:ascii="Times New Roman" w:eastAsia="Calibri" w:hAnsi="Times New Roman" w:cs="Times New Roman"/>
                <w:sz w:val="24"/>
                <w:szCs w:val="24"/>
              </w:rPr>
              <w:t>«Дискуссионные вопросы Отечественной истории»</w:t>
            </w:r>
          </w:p>
        </w:tc>
        <w:tc>
          <w:tcPr>
            <w:tcW w:w="1418" w:type="dxa"/>
          </w:tcPr>
          <w:p w14:paraId="5DF92B00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3AF38BB9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A4C7BE" w14:textId="5168A4C5" w:rsidR="00883C47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8B76B7" w14:textId="36860CF5" w:rsidR="00883C47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883C47" w:rsidRPr="00C94028" w14:paraId="03E8AC52" w14:textId="07562BBE" w:rsidTr="00883C47">
        <w:tc>
          <w:tcPr>
            <w:tcW w:w="2410" w:type="dxa"/>
            <w:vMerge/>
            <w:shd w:val="clear" w:color="auto" w:fill="auto"/>
          </w:tcPr>
          <w:p w14:paraId="47EE6521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FAA82E6" w14:textId="77777777" w:rsidR="00883C47" w:rsidRPr="00020A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A28">
              <w:rPr>
                <w:rFonts w:ascii="Times New Roman" w:eastAsia="Calibri" w:hAnsi="Times New Roman" w:cs="Times New Roman"/>
                <w:sz w:val="24"/>
                <w:szCs w:val="24"/>
              </w:rPr>
              <w:t>«Актуальные вопросы обществознания»</w:t>
            </w:r>
          </w:p>
        </w:tc>
        <w:tc>
          <w:tcPr>
            <w:tcW w:w="1418" w:type="dxa"/>
          </w:tcPr>
          <w:p w14:paraId="6B6C7836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3B4C9479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20DF08" w14:textId="4FABE25A" w:rsidR="00883C47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D8C2A9" w14:textId="10177E40" w:rsidR="00883C47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883C47" w:rsidRPr="00C94028" w14:paraId="097B6131" w14:textId="09B08E70" w:rsidTr="00883C47">
        <w:tc>
          <w:tcPr>
            <w:tcW w:w="2410" w:type="dxa"/>
            <w:vMerge/>
            <w:shd w:val="clear" w:color="auto" w:fill="auto"/>
          </w:tcPr>
          <w:p w14:paraId="10276869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2DD3479" w14:textId="77777777" w:rsidR="00883C47" w:rsidRPr="00020A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A2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«Современный мир»</w:t>
            </w:r>
          </w:p>
        </w:tc>
        <w:tc>
          <w:tcPr>
            <w:tcW w:w="1418" w:type="dxa"/>
          </w:tcPr>
          <w:p w14:paraId="0B32E5DE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3AA93C4E" w14:textId="77777777" w:rsidR="00883C47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43F64" w14:textId="705311C6" w:rsidR="00883C47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550546" w14:textId="3DDDBF6F" w:rsidR="00883C47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883C47" w:rsidRPr="00C94028" w14:paraId="2B3A7633" w14:textId="39B83D2D" w:rsidTr="00883C47">
        <w:tc>
          <w:tcPr>
            <w:tcW w:w="2410" w:type="dxa"/>
            <w:vMerge/>
            <w:shd w:val="clear" w:color="auto" w:fill="auto"/>
          </w:tcPr>
          <w:p w14:paraId="1D2E5959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6266DCC" w14:textId="77777777" w:rsidR="00883C47" w:rsidRPr="00020A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A28">
              <w:rPr>
                <w:rFonts w:ascii="Times New Roman" w:eastAsia="Calibri" w:hAnsi="Times New Roman" w:cs="Times New Roman"/>
                <w:sz w:val="24"/>
                <w:szCs w:val="24"/>
              </w:rPr>
              <w:t>«Химическая лаборатория знаний»</w:t>
            </w:r>
          </w:p>
        </w:tc>
        <w:tc>
          <w:tcPr>
            <w:tcW w:w="1418" w:type="dxa"/>
          </w:tcPr>
          <w:p w14:paraId="5B4EE301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7C678A88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AF1DFF" w14:textId="7F05CB61" w:rsidR="00883C47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0FACA7" w14:textId="1C584213" w:rsidR="00883C47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883C47" w:rsidRPr="00C94028" w14:paraId="284267F5" w14:textId="305F838C" w:rsidTr="00883C47">
        <w:tc>
          <w:tcPr>
            <w:tcW w:w="2410" w:type="dxa"/>
            <w:vMerge/>
            <w:shd w:val="clear" w:color="auto" w:fill="auto"/>
          </w:tcPr>
          <w:p w14:paraId="7CD5407D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C1803EF" w14:textId="77777777" w:rsidR="00883C47" w:rsidRPr="00020A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A28">
              <w:rPr>
                <w:rFonts w:ascii="Times New Roman" w:eastAsia="Calibri" w:hAnsi="Times New Roman" w:cs="Times New Roman"/>
                <w:sz w:val="24"/>
                <w:szCs w:val="24"/>
              </w:rPr>
              <w:t>«Решение физических задач повышенной сложности»</w:t>
            </w:r>
          </w:p>
        </w:tc>
        <w:tc>
          <w:tcPr>
            <w:tcW w:w="1418" w:type="dxa"/>
          </w:tcPr>
          <w:p w14:paraId="605B9980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351CADC0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117404" w14:textId="00EB93DF" w:rsidR="00883C47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465585" w14:textId="689471A1" w:rsidR="00883C47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883C47" w:rsidRPr="00C94028" w14:paraId="07CB369D" w14:textId="344BA9FB" w:rsidTr="00883C47">
        <w:tc>
          <w:tcPr>
            <w:tcW w:w="2410" w:type="dxa"/>
            <w:shd w:val="clear" w:color="auto" w:fill="auto"/>
          </w:tcPr>
          <w:p w14:paraId="5ABFDCB3" w14:textId="77777777" w:rsidR="00883C47" w:rsidRPr="00D775E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75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shd w:val="clear" w:color="auto" w:fill="auto"/>
          </w:tcPr>
          <w:p w14:paraId="0D82B5F1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8A9C24" w14:textId="77777777" w:rsidR="00883C47" w:rsidRPr="00C94028" w:rsidRDefault="00883C47" w:rsidP="00883C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6294F6C1" w14:textId="77777777" w:rsidR="00883C47" w:rsidRPr="00C94028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0" w:type="dxa"/>
          </w:tcPr>
          <w:p w14:paraId="15302743" w14:textId="77777777" w:rsidR="00883C47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55C4D3C8" w14:textId="77777777" w:rsidR="00883C47" w:rsidRDefault="00883C47" w:rsidP="00883C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FAD91D" w14:textId="142A3051" w:rsidR="000F6D44" w:rsidRDefault="000F6D44" w:rsidP="00310B86">
      <w:pPr>
        <w:pStyle w:val="a3"/>
        <w:spacing w:after="0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C73FBA" w14:textId="182EE2CD" w:rsidR="00B66D73" w:rsidRDefault="00B66D73" w:rsidP="00310B86">
      <w:pPr>
        <w:pStyle w:val="a3"/>
        <w:spacing w:after="0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61C0F2" w14:textId="77777777" w:rsidR="00374A81" w:rsidRPr="00374A81" w:rsidRDefault="00C9262A" w:rsidP="00374A81">
      <w:pPr>
        <w:spacing w:after="0" w:line="240" w:lineRule="auto"/>
        <w:ind w:left="1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74A81" w:rsidRPr="00374A81">
        <w:rPr>
          <w:rFonts w:ascii="Times New Roman" w:hAnsi="Times New Roman" w:cs="Times New Roman"/>
          <w:b/>
          <w:bCs/>
          <w:sz w:val="24"/>
          <w:szCs w:val="24"/>
        </w:rPr>
        <w:t>реднее общее образование</w:t>
      </w:r>
    </w:p>
    <w:p w14:paraId="153401B9" w14:textId="77777777" w:rsidR="00374A81" w:rsidRPr="00374A81" w:rsidRDefault="00374A81" w:rsidP="00374A81">
      <w:pPr>
        <w:spacing w:after="0" w:line="240" w:lineRule="auto"/>
        <w:ind w:left="12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74A81">
        <w:rPr>
          <w:rFonts w:ascii="Times New Roman" w:hAnsi="Times New Roman" w:cs="Times New Roman"/>
          <w:b/>
          <w:bCs/>
          <w:sz w:val="24"/>
          <w:szCs w:val="24"/>
        </w:rPr>
        <w:t>Недельный  учебный</w:t>
      </w:r>
      <w:proofErr w:type="gramEnd"/>
      <w:r w:rsidRPr="00374A81">
        <w:rPr>
          <w:rFonts w:ascii="Times New Roman" w:hAnsi="Times New Roman" w:cs="Times New Roman"/>
          <w:b/>
          <w:bCs/>
          <w:sz w:val="24"/>
          <w:szCs w:val="24"/>
        </w:rPr>
        <w:t xml:space="preserve"> план общеобразовательной программы</w:t>
      </w:r>
    </w:p>
    <w:p w14:paraId="0732C8B6" w14:textId="77777777" w:rsidR="00374A81" w:rsidRPr="00374A81" w:rsidRDefault="00374A81" w:rsidP="00374A81">
      <w:pPr>
        <w:spacing w:after="0" w:line="240" w:lineRule="auto"/>
        <w:ind w:left="1220"/>
        <w:jc w:val="center"/>
        <w:rPr>
          <w:rFonts w:ascii="Times New Roman" w:hAnsi="Times New Roman" w:cs="Times New Roman"/>
          <w:sz w:val="24"/>
          <w:szCs w:val="24"/>
        </w:rPr>
      </w:pPr>
      <w:r w:rsidRPr="00374A81">
        <w:rPr>
          <w:rFonts w:ascii="Times New Roman" w:hAnsi="Times New Roman" w:cs="Times New Roman"/>
          <w:b/>
          <w:bCs/>
          <w:sz w:val="24"/>
          <w:szCs w:val="24"/>
        </w:rPr>
        <w:t>среднего общего образования</w:t>
      </w:r>
    </w:p>
    <w:p w14:paraId="424AB1ED" w14:textId="77777777" w:rsidR="00374A81" w:rsidRPr="00374A81" w:rsidRDefault="00374A81" w:rsidP="00374A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4A8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11 класс </w:t>
      </w:r>
    </w:p>
    <w:p w14:paraId="4698B9B3" w14:textId="77777777" w:rsidR="00374A81" w:rsidRDefault="00374A81" w:rsidP="00374A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2"/>
        <w:gridCol w:w="2226"/>
        <w:gridCol w:w="1644"/>
        <w:gridCol w:w="1644"/>
      </w:tblGrid>
      <w:tr w:rsidR="00170ED6" w14:paraId="2A3DCA62" w14:textId="2391B96C" w:rsidTr="00E26D5F">
        <w:tc>
          <w:tcPr>
            <w:tcW w:w="4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D161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6FC6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8328F2" w14:textId="1C799052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Выполнение</w:t>
            </w:r>
          </w:p>
        </w:tc>
      </w:tr>
      <w:tr w:rsidR="00170ED6" w14:paraId="67DF3884" w14:textId="4AC6950B" w:rsidTr="00F35730">
        <w:tc>
          <w:tcPr>
            <w:tcW w:w="4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E812" w14:textId="77777777" w:rsidR="00170ED6" w:rsidRDefault="00170ED6" w:rsidP="00170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C58C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DB68D" w14:textId="216A44CC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EE">
              <w:rPr>
                <w:rFonts w:ascii="Times New Roman" w:hAnsi="Times New Roman"/>
                <w:b/>
                <w:bCs/>
                <w:sz w:val="20"/>
                <w:szCs w:val="20"/>
              </w:rPr>
              <w:t>Учебного план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0ABA0" w14:textId="04DE1D54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EE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</w:t>
            </w:r>
          </w:p>
        </w:tc>
      </w:tr>
      <w:tr w:rsidR="00170ED6" w14:paraId="56C625FA" w14:textId="14D4F0CB" w:rsidTr="00170ED6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03AE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Федеральный компонен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2158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DE98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327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ED6" w14:paraId="7C36AAC9" w14:textId="03B6ACFB" w:rsidTr="00170ED6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CF26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е учебные предметы на базовом уровн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53A3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5C87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DC8C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ED6" w14:paraId="7C32B6F5" w14:textId="1217A5A7" w:rsidTr="00AF433E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D3E2" w14:textId="77777777" w:rsidR="00170ED6" w:rsidRDefault="00170ED6" w:rsidP="0017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707A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1B51EB" w14:textId="66864F51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3AB363" w14:textId="499DBD4D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170ED6" w14:paraId="6DF384AA" w14:textId="5700ADE3" w:rsidTr="00AF433E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CF83" w14:textId="77777777" w:rsidR="00170ED6" w:rsidRDefault="00170ED6" w:rsidP="0017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ADD5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909A7D" w14:textId="43741BDF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1BBDE6" w14:textId="585E1F3D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170ED6" w14:paraId="730F1D6B" w14:textId="5350F1A0" w:rsidTr="00AF433E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681E" w14:textId="77777777" w:rsidR="00170ED6" w:rsidRDefault="00170ED6" w:rsidP="0017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1234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653EED" w14:textId="2DE15036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52757E" w14:textId="37CEF46B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170ED6" w14:paraId="4042BE49" w14:textId="6D7251F7" w:rsidTr="00AF433E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8B7B" w14:textId="77777777" w:rsidR="00170ED6" w:rsidRDefault="00170ED6" w:rsidP="0017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 (английский язык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C007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432A52" w14:textId="19838DAE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F5FD9" w14:textId="66DF19C2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170ED6" w14:paraId="0054FC33" w14:textId="29CCF00F" w:rsidTr="00AF433E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C604" w14:textId="77777777" w:rsidR="00170ED6" w:rsidRDefault="00170ED6" w:rsidP="0017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и ИКТ         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7CF0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89FF69" w14:textId="17EC279B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223C54" w14:textId="59B83003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170ED6" w14:paraId="6F90D15D" w14:textId="5A7123ED" w:rsidTr="00AF433E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17D" w14:textId="77777777" w:rsidR="00170ED6" w:rsidRDefault="00170ED6" w:rsidP="0017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34C1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94159F" w14:textId="0A16C09B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7C2AE4" w14:textId="25E7A1CC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170ED6" w14:paraId="41F941C8" w14:textId="538646F7" w:rsidTr="00AF433E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C35D" w14:textId="77777777" w:rsidR="00170ED6" w:rsidRDefault="00170ED6" w:rsidP="0017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93E2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7EDB58" w14:textId="4236DE62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5D5F46" w14:textId="4DFE362F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170ED6" w14:paraId="0A77CC99" w14:textId="561CEFB2" w:rsidTr="00AF433E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7917" w14:textId="77777777" w:rsidR="00170ED6" w:rsidRDefault="00170ED6" w:rsidP="0017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1C42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F5A942" w14:textId="2C718816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2475C1" w14:textId="1A7E73C2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170ED6" w14:paraId="3630E59B" w14:textId="24C62AC8" w:rsidTr="00AF433E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BB09" w14:textId="77777777" w:rsidR="00170ED6" w:rsidRDefault="00170ED6" w:rsidP="0017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1D9E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D40647" w14:textId="002BA30F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6400F0" w14:textId="251B382A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170ED6" w14:paraId="237AF16B" w14:textId="5484DF90" w:rsidTr="00AF433E">
        <w:trPr>
          <w:trHeight w:val="90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2F6C" w14:textId="77777777" w:rsidR="00170ED6" w:rsidRDefault="00170ED6" w:rsidP="0017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F9FB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331FBA" w14:textId="20466234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817221" w14:textId="47321691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170ED6" w14:paraId="4E611651" w14:textId="69041528" w:rsidTr="00AF433E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6A8A" w14:textId="77777777" w:rsidR="00170ED6" w:rsidRDefault="00170ED6" w:rsidP="0017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13B7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ABCB12" w14:textId="6798A2EC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AC9012" w14:textId="65AF274D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170ED6" w14:paraId="078D001B" w14:textId="631FFBFF" w:rsidTr="00AF433E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FC29" w14:textId="77777777" w:rsidR="00170ED6" w:rsidRDefault="00170ED6" w:rsidP="0017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вая художественная культур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AFD3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8EE8D8" w14:textId="0B83A093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135055" w14:textId="53B3D495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170ED6" w14:paraId="1873463E" w14:textId="48FDBFE5" w:rsidTr="00AF433E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C61A" w14:textId="77777777" w:rsidR="00170ED6" w:rsidRDefault="00170ED6" w:rsidP="0017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B96B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7D34F" w14:textId="34EF4646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B78710" w14:textId="5A67C5B8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170ED6" w14:paraId="4E137012" w14:textId="20C5469C" w:rsidTr="00AF433E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827B" w14:textId="77777777" w:rsidR="00170ED6" w:rsidRDefault="00170ED6" w:rsidP="0017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66E0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3571D4" w14:textId="5A18F8F6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328153" w14:textId="0B13DC66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170ED6" w14:paraId="7916DD65" w14:textId="6B981EE6" w:rsidTr="00E92BE9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3DEA" w14:textId="3BA2C83E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Региональный (национально-региональный) компонент</w:t>
            </w:r>
          </w:p>
        </w:tc>
      </w:tr>
      <w:tr w:rsidR="00170ED6" w14:paraId="4C136E27" w14:textId="2CE20443" w:rsidTr="00972B92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58EF" w14:textId="77777777" w:rsidR="00170ED6" w:rsidRDefault="00170ED6" w:rsidP="0017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C2BB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D1D26B" w14:textId="3C31B49B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CA5867" w14:textId="59EA6F9B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170ED6" w14:paraId="5DDA9977" w14:textId="6EAE4DFE" w:rsidTr="003B28F0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FCBD" w14:textId="45810052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Компонент образовательного учреждения</w:t>
            </w:r>
          </w:p>
        </w:tc>
      </w:tr>
      <w:tr w:rsidR="00170ED6" w14:paraId="3F0F673B" w14:textId="17D6B50E" w:rsidTr="00170ED6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4D83" w14:textId="77777777" w:rsidR="00170ED6" w:rsidRDefault="00170ED6" w:rsidP="00170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67EB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D66F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9E1F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ED6" w14:paraId="778F1FE1" w14:textId="6A7AE267" w:rsidTr="00F51337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1980" w14:textId="77777777" w:rsidR="00170ED6" w:rsidRDefault="00170ED6" w:rsidP="0017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 в формате ЕГЭ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1FE2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8D0DD2" w14:textId="5DF34CD9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4C6CC7" w14:textId="59D81259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170ED6" w14:paraId="5AA0BE24" w14:textId="19F5BC3A" w:rsidTr="00F51337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E177" w14:textId="77777777" w:rsidR="00170ED6" w:rsidRDefault="00170ED6" w:rsidP="0017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анализа поэтического текста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6D46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7E6268" w14:textId="5144C14A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42BDD0" w14:textId="55B80F5F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170ED6" w14:paraId="7D793D4B" w14:textId="327885A4" w:rsidTr="00F51337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4F41" w14:textId="77777777" w:rsidR="00170ED6" w:rsidRDefault="00170ED6" w:rsidP="0017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 в формате ЕГЭ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6B32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6F7D4" w14:textId="11328109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ABBD72" w14:textId="598D01B9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170ED6" w14:paraId="73672764" w14:textId="5B8F993A" w:rsidTr="00F51337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682C" w14:textId="77777777" w:rsidR="00170ED6" w:rsidRDefault="00170ED6" w:rsidP="0017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ение задач по геометрии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38A1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F6AC89" w14:textId="1187ECAD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F6259B" w14:textId="268F73DA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170ED6" w14:paraId="38F2D2ED" w14:textId="340D757D" w:rsidTr="00F51337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1C4A" w14:textId="77777777" w:rsidR="00170ED6" w:rsidRDefault="00170ED6" w:rsidP="0017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318D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7BE50B" w14:textId="685C453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610F82" w14:textId="36D832B6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170ED6" w14:paraId="22A11151" w14:textId="3D9CB290" w:rsidTr="00F51337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ACBB" w14:textId="77777777" w:rsidR="00170ED6" w:rsidRDefault="00170ED6" w:rsidP="0017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«Финансовая грамотность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B95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4F070" w14:textId="1F1E40E4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B0AF7" w14:textId="66AC3D52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170ED6" w14:paraId="65266834" w14:textId="6E607899" w:rsidTr="00170ED6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1044" w14:textId="77777777" w:rsidR="00170ED6" w:rsidRDefault="00170ED6" w:rsidP="00170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D140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F451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81BE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ED6" w14:paraId="042F2935" w14:textId="362108C0" w:rsidTr="00170ED6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78B9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FEE9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262C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8677" w14:textId="77777777" w:rsidR="00170ED6" w:rsidRDefault="00170ED6" w:rsidP="0017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4C93B3" w14:textId="77777777" w:rsidR="002E2275" w:rsidRDefault="002E2275" w:rsidP="00374A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AEB68" w14:textId="77777777" w:rsidR="00432087" w:rsidRDefault="00432087" w:rsidP="00C100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32087" w:rsidSect="003B67A0">
      <w:pgSz w:w="11906" w:h="16838"/>
      <w:pgMar w:top="284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958"/>
    <w:multiLevelType w:val="multilevel"/>
    <w:tmpl w:val="35E8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14C9A"/>
    <w:multiLevelType w:val="multilevel"/>
    <w:tmpl w:val="EFC0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24840"/>
    <w:multiLevelType w:val="multilevel"/>
    <w:tmpl w:val="04D4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A0F0A"/>
    <w:multiLevelType w:val="multilevel"/>
    <w:tmpl w:val="700E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27CA3"/>
    <w:multiLevelType w:val="hybridMultilevel"/>
    <w:tmpl w:val="B94C0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C03E8"/>
    <w:multiLevelType w:val="multilevel"/>
    <w:tmpl w:val="13E2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66AA9"/>
    <w:multiLevelType w:val="hybridMultilevel"/>
    <w:tmpl w:val="6D6C2EA8"/>
    <w:lvl w:ilvl="0" w:tplc="8D046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92F2B"/>
    <w:multiLevelType w:val="multilevel"/>
    <w:tmpl w:val="A158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6F4B5E"/>
    <w:multiLevelType w:val="multilevel"/>
    <w:tmpl w:val="3964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D00CE1"/>
    <w:multiLevelType w:val="hybridMultilevel"/>
    <w:tmpl w:val="90AA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6351F"/>
    <w:multiLevelType w:val="multilevel"/>
    <w:tmpl w:val="333A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084FE6"/>
    <w:multiLevelType w:val="multilevel"/>
    <w:tmpl w:val="CC985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841CAB"/>
    <w:multiLevelType w:val="multilevel"/>
    <w:tmpl w:val="EBBA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9A4C48"/>
    <w:multiLevelType w:val="multilevel"/>
    <w:tmpl w:val="3544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5403F"/>
    <w:multiLevelType w:val="multilevel"/>
    <w:tmpl w:val="E6BE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027EEE"/>
    <w:multiLevelType w:val="multilevel"/>
    <w:tmpl w:val="739C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2B5E27"/>
    <w:multiLevelType w:val="multilevel"/>
    <w:tmpl w:val="9244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3F1B5D"/>
    <w:multiLevelType w:val="hybridMultilevel"/>
    <w:tmpl w:val="E466E3EE"/>
    <w:lvl w:ilvl="0" w:tplc="79E846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15AED"/>
    <w:multiLevelType w:val="multilevel"/>
    <w:tmpl w:val="0C8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8239A5"/>
    <w:multiLevelType w:val="multilevel"/>
    <w:tmpl w:val="62D2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155B0C"/>
    <w:multiLevelType w:val="multilevel"/>
    <w:tmpl w:val="4470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5A500C"/>
    <w:multiLevelType w:val="multilevel"/>
    <w:tmpl w:val="251E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140427">
    <w:abstractNumId w:val="19"/>
  </w:num>
  <w:num w:numId="2" w16cid:durableId="149252376">
    <w:abstractNumId w:val="20"/>
  </w:num>
  <w:num w:numId="3" w16cid:durableId="69422959">
    <w:abstractNumId w:val="18"/>
  </w:num>
  <w:num w:numId="4" w16cid:durableId="462191841">
    <w:abstractNumId w:val="1"/>
  </w:num>
  <w:num w:numId="5" w16cid:durableId="2001884447">
    <w:abstractNumId w:val="3"/>
  </w:num>
  <w:num w:numId="6" w16cid:durableId="372003386">
    <w:abstractNumId w:val="13"/>
  </w:num>
  <w:num w:numId="7" w16cid:durableId="1137795654">
    <w:abstractNumId w:val="10"/>
  </w:num>
  <w:num w:numId="8" w16cid:durableId="1706786349">
    <w:abstractNumId w:val="14"/>
  </w:num>
  <w:num w:numId="9" w16cid:durableId="2088763536">
    <w:abstractNumId w:val="5"/>
  </w:num>
  <w:num w:numId="10" w16cid:durableId="785538171">
    <w:abstractNumId w:val="15"/>
  </w:num>
  <w:num w:numId="11" w16cid:durableId="1021131736">
    <w:abstractNumId w:val="21"/>
  </w:num>
  <w:num w:numId="12" w16cid:durableId="984242303">
    <w:abstractNumId w:val="8"/>
  </w:num>
  <w:num w:numId="13" w16cid:durableId="329135787">
    <w:abstractNumId w:val="7"/>
  </w:num>
  <w:num w:numId="14" w16cid:durableId="1716154843">
    <w:abstractNumId w:val="11"/>
  </w:num>
  <w:num w:numId="15" w16cid:durableId="901065451">
    <w:abstractNumId w:val="0"/>
  </w:num>
  <w:num w:numId="16" w16cid:durableId="1964119584">
    <w:abstractNumId w:val="2"/>
  </w:num>
  <w:num w:numId="17" w16cid:durableId="1870559307">
    <w:abstractNumId w:val="12"/>
  </w:num>
  <w:num w:numId="18" w16cid:durableId="1047097807">
    <w:abstractNumId w:val="16"/>
  </w:num>
  <w:num w:numId="19" w16cid:durableId="1846435356">
    <w:abstractNumId w:val="17"/>
  </w:num>
  <w:num w:numId="20" w16cid:durableId="34178126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0198452">
    <w:abstractNumId w:val="2"/>
  </w:num>
  <w:num w:numId="22" w16cid:durableId="6499885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3116494">
    <w:abstractNumId w:val="6"/>
  </w:num>
  <w:num w:numId="24" w16cid:durableId="2099520493">
    <w:abstractNumId w:val="9"/>
  </w:num>
  <w:num w:numId="25" w16cid:durableId="803231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727"/>
    <w:rsid w:val="0000153D"/>
    <w:rsid w:val="00001D1D"/>
    <w:rsid w:val="0000248F"/>
    <w:rsid w:val="00003367"/>
    <w:rsid w:val="0000422D"/>
    <w:rsid w:val="00005F05"/>
    <w:rsid w:val="00006556"/>
    <w:rsid w:val="00006D38"/>
    <w:rsid w:val="00011F39"/>
    <w:rsid w:val="000125F3"/>
    <w:rsid w:val="0001678F"/>
    <w:rsid w:val="000209DB"/>
    <w:rsid w:val="00020A28"/>
    <w:rsid w:val="0002328D"/>
    <w:rsid w:val="00027655"/>
    <w:rsid w:val="000316A1"/>
    <w:rsid w:val="00032B8E"/>
    <w:rsid w:val="00033185"/>
    <w:rsid w:val="00036187"/>
    <w:rsid w:val="00037041"/>
    <w:rsid w:val="00040A05"/>
    <w:rsid w:val="00040DC9"/>
    <w:rsid w:val="00041C05"/>
    <w:rsid w:val="00042AE4"/>
    <w:rsid w:val="000455DB"/>
    <w:rsid w:val="00051BC7"/>
    <w:rsid w:val="00052CBD"/>
    <w:rsid w:val="0005697A"/>
    <w:rsid w:val="00057A2B"/>
    <w:rsid w:val="00060A9B"/>
    <w:rsid w:val="00061C58"/>
    <w:rsid w:val="0006223E"/>
    <w:rsid w:val="00062948"/>
    <w:rsid w:val="00064646"/>
    <w:rsid w:val="00067BAD"/>
    <w:rsid w:val="00071CFD"/>
    <w:rsid w:val="00077BEE"/>
    <w:rsid w:val="00080648"/>
    <w:rsid w:val="00080D9A"/>
    <w:rsid w:val="00086221"/>
    <w:rsid w:val="00092988"/>
    <w:rsid w:val="00095B54"/>
    <w:rsid w:val="000A334F"/>
    <w:rsid w:val="000A5E76"/>
    <w:rsid w:val="000B1B75"/>
    <w:rsid w:val="000B25CA"/>
    <w:rsid w:val="000B2CE7"/>
    <w:rsid w:val="000B43DD"/>
    <w:rsid w:val="000B44A0"/>
    <w:rsid w:val="000B4B0F"/>
    <w:rsid w:val="000B58DB"/>
    <w:rsid w:val="000B7CAA"/>
    <w:rsid w:val="000C28A8"/>
    <w:rsid w:val="000C57ED"/>
    <w:rsid w:val="000C5BA7"/>
    <w:rsid w:val="000C6726"/>
    <w:rsid w:val="000C7B6F"/>
    <w:rsid w:val="000C7F7B"/>
    <w:rsid w:val="000D0FA3"/>
    <w:rsid w:val="000D136E"/>
    <w:rsid w:val="000D149F"/>
    <w:rsid w:val="000D3282"/>
    <w:rsid w:val="000D754A"/>
    <w:rsid w:val="000D7F72"/>
    <w:rsid w:val="000E5A20"/>
    <w:rsid w:val="000F1C7D"/>
    <w:rsid w:val="000F2608"/>
    <w:rsid w:val="000F44A5"/>
    <w:rsid w:val="000F64FA"/>
    <w:rsid w:val="000F6D44"/>
    <w:rsid w:val="00100472"/>
    <w:rsid w:val="00110A16"/>
    <w:rsid w:val="00111392"/>
    <w:rsid w:val="001129A1"/>
    <w:rsid w:val="00112CDC"/>
    <w:rsid w:val="0011579C"/>
    <w:rsid w:val="001160DC"/>
    <w:rsid w:val="00121373"/>
    <w:rsid w:val="001254AF"/>
    <w:rsid w:val="00126DC3"/>
    <w:rsid w:val="00127E44"/>
    <w:rsid w:val="0013405D"/>
    <w:rsid w:val="0013676B"/>
    <w:rsid w:val="00136BAF"/>
    <w:rsid w:val="0013731D"/>
    <w:rsid w:val="00143CDC"/>
    <w:rsid w:val="00143EE8"/>
    <w:rsid w:val="001441AB"/>
    <w:rsid w:val="001442E7"/>
    <w:rsid w:val="001449C0"/>
    <w:rsid w:val="001455E6"/>
    <w:rsid w:val="001458EA"/>
    <w:rsid w:val="001462A8"/>
    <w:rsid w:val="00151BA1"/>
    <w:rsid w:val="00152A11"/>
    <w:rsid w:val="00155F8F"/>
    <w:rsid w:val="00156D54"/>
    <w:rsid w:val="0016043A"/>
    <w:rsid w:val="001679C4"/>
    <w:rsid w:val="00170ED6"/>
    <w:rsid w:val="001756D2"/>
    <w:rsid w:val="00181D72"/>
    <w:rsid w:val="00190549"/>
    <w:rsid w:val="001919EE"/>
    <w:rsid w:val="00191E7F"/>
    <w:rsid w:val="001A015D"/>
    <w:rsid w:val="001A4390"/>
    <w:rsid w:val="001A723B"/>
    <w:rsid w:val="001A7A61"/>
    <w:rsid w:val="001B104A"/>
    <w:rsid w:val="001B1D96"/>
    <w:rsid w:val="001B1F92"/>
    <w:rsid w:val="001B2251"/>
    <w:rsid w:val="001B492E"/>
    <w:rsid w:val="001B4CC0"/>
    <w:rsid w:val="001C0D54"/>
    <w:rsid w:val="001C19FB"/>
    <w:rsid w:val="001C4333"/>
    <w:rsid w:val="001C7A0C"/>
    <w:rsid w:val="001D5A07"/>
    <w:rsid w:val="001D68A8"/>
    <w:rsid w:val="001E41C9"/>
    <w:rsid w:val="001E5F68"/>
    <w:rsid w:val="001E7A43"/>
    <w:rsid w:val="001F3842"/>
    <w:rsid w:val="001F58B5"/>
    <w:rsid w:val="002048F4"/>
    <w:rsid w:val="0020589D"/>
    <w:rsid w:val="00210C65"/>
    <w:rsid w:val="00210F78"/>
    <w:rsid w:val="0021110F"/>
    <w:rsid w:val="00211B71"/>
    <w:rsid w:val="002142E9"/>
    <w:rsid w:val="00214642"/>
    <w:rsid w:val="00220160"/>
    <w:rsid w:val="002203E9"/>
    <w:rsid w:val="00230B57"/>
    <w:rsid w:val="00231F53"/>
    <w:rsid w:val="0023291F"/>
    <w:rsid w:val="00232BC1"/>
    <w:rsid w:val="0023493D"/>
    <w:rsid w:val="00236012"/>
    <w:rsid w:val="00236037"/>
    <w:rsid w:val="00237717"/>
    <w:rsid w:val="00240633"/>
    <w:rsid w:val="0024514C"/>
    <w:rsid w:val="00245F9D"/>
    <w:rsid w:val="00252174"/>
    <w:rsid w:val="002571BB"/>
    <w:rsid w:val="00260DCE"/>
    <w:rsid w:val="00262E89"/>
    <w:rsid w:val="00264F3C"/>
    <w:rsid w:val="00265415"/>
    <w:rsid w:val="00265916"/>
    <w:rsid w:val="00270610"/>
    <w:rsid w:val="00275EA3"/>
    <w:rsid w:val="00276596"/>
    <w:rsid w:val="0028362F"/>
    <w:rsid w:val="00291C27"/>
    <w:rsid w:val="002923B1"/>
    <w:rsid w:val="0029246C"/>
    <w:rsid w:val="00293A58"/>
    <w:rsid w:val="0029545B"/>
    <w:rsid w:val="002A0751"/>
    <w:rsid w:val="002A1923"/>
    <w:rsid w:val="002A2DA0"/>
    <w:rsid w:val="002A35A7"/>
    <w:rsid w:val="002A71B4"/>
    <w:rsid w:val="002B5EE5"/>
    <w:rsid w:val="002B788F"/>
    <w:rsid w:val="002C066E"/>
    <w:rsid w:val="002C0E06"/>
    <w:rsid w:val="002C24AD"/>
    <w:rsid w:val="002C3676"/>
    <w:rsid w:val="002C425C"/>
    <w:rsid w:val="002D4D71"/>
    <w:rsid w:val="002D6FF6"/>
    <w:rsid w:val="002E2275"/>
    <w:rsid w:val="002E73E8"/>
    <w:rsid w:val="002F30EB"/>
    <w:rsid w:val="002F4B83"/>
    <w:rsid w:val="002F5DAC"/>
    <w:rsid w:val="003000C0"/>
    <w:rsid w:val="00301465"/>
    <w:rsid w:val="00303AA4"/>
    <w:rsid w:val="00306068"/>
    <w:rsid w:val="00306A2A"/>
    <w:rsid w:val="00307AC9"/>
    <w:rsid w:val="00310B86"/>
    <w:rsid w:val="00311EA7"/>
    <w:rsid w:val="003173DF"/>
    <w:rsid w:val="00325099"/>
    <w:rsid w:val="00330B82"/>
    <w:rsid w:val="00330C4B"/>
    <w:rsid w:val="0033522D"/>
    <w:rsid w:val="00335980"/>
    <w:rsid w:val="0033685A"/>
    <w:rsid w:val="00336A56"/>
    <w:rsid w:val="0034418D"/>
    <w:rsid w:val="00345E5F"/>
    <w:rsid w:val="00346390"/>
    <w:rsid w:val="00346B2F"/>
    <w:rsid w:val="00350710"/>
    <w:rsid w:val="003509BA"/>
    <w:rsid w:val="00350DA9"/>
    <w:rsid w:val="00351A29"/>
    <w:rsid w:val="00352A92"/>
    <w:rsid w:val="003533E2"/>
    <w:rsid w:val="00354587"/>
    <w:rsid w:val="003673F8"/>
    <w:rsid w:val="00370BEC"/>
    <w:rsid w:val="00373FCA"/>
    <w:rsid w:val="00374A81"/>
    <w:rsid w:val="0037686B"/>
    <w:rsid w:val="00376EDE"/>
    <w:rsid w:val="00377FB9"/>
    <w:rsid w:val="00380F93"/>
    <w:rsid w:val="00387F10"/>
    <w:rsid w:val="003902FC"/>
    <w:rsid w:val="00390FD9"/>
    <w:rsid w:val="0039102C"/>
    <w:rsid w:val="003918A2"/>
    <w:rsid w:val="0039245E"/>
    <w:rsid w:val="00395DA8"/>
    <w:rsid w:val="00395F8D"/>
    <w:rsid w:val="0039612C"/>
    <w:rsid w:val="003A08AB"/>
    <w:rsid w:val="003A193F"/>
    <w:rsid w:val="003A5831"/>
    <w:rsid w:val="003B2E0A"/>
    <w:rsid w:val="003B3DE5"/>
    <w:rsid w:val="003B4D52"/>
    <w:rsid w:val="003B57A7"/>
    <w:rsid w:val="003B5A25"/>
    <w:rsid w:val="003B67A0"/>
    <w:rsid w:val="003B69E7"/>
    <w:rsid w:val="003B6CD9"/>
    <w:rsid w:val="003C756C"/>
    <w:rsid w:val="003D0678"/>
    <w:rsid w:val="003D1EC8"/>
    <w:rsid w:val="003D2EE9"/>
    <w:rsid w:val="003D3A82"/>
    <w:rsid w:val="003D798D"/>
    <w:rsid w:val="003E40DE"/>
    <w:rsid w:val="003E5279"/>
    <w:rsid w:val="003E55AB"/>
    <w:rsid w:val="003E7304"/>
    <w:rsid w:val="003E7F87"/>
    <w:rsid w:val="003F030F"/>
    <w:rsid w:val="003F2E36"/>
    <w:rsid w:val="003F2EC5"/>
    <w:rsid w:val="003F2EE9"/>
    <w:rsid w:val="003F3F31"/>
    <w:rsid w:val="003F6223"/>
    <w:rsid w:val="003F7CCB"/>
    <w:rsid w:val="0040353C"/>
    <w:rsid w:val="00405C42"/>
    <w:rsid w:val="00406CD5"/>
    <w:rsid w:val="004112B0"/>
    <w:rsid w:val="00412EDB"/>
    <w:rsid w:val="00414698"/>
    <w:rsid w:val="00414AF7"/>
    <w:rsid w:val="00416C64"/>
    <w:rsid w:val="0042035C"/>
    <w:rsid w:val="004210F7"/>
    <w:rsid w:val="00423487"/>
    <w:rsid w:val="00423CFA"/>
    <w:rsid w:val="00426E95"/>
    <w:rsid w:val="00427EF5"/>
    <w:rsid w:val="00432087"/>
    <w:rsid w:val="00435E47"/>
    <w:rsid w:val="004400F6"/>
    <w:rsid w:val="004406C5"/>
    <w:rsid w:val="00442056"/>
    <w:rsid w:val="0044653C"/>
    <w:rsid w:val="00446B45"/>
    <w:rsid w:val="00450702"/>
    <w:rsid w:val="00451B76"/>
    <w:rsid w:val="00454696"/>
    <w:rsid w:val="00454CA4"/>
    <w:rsid w:val="00455B30"/>
    <w:rsid w:val="00457B45"/>
    <w:rsid w:val="004618B7"/>
    <w:rsid w:val="004629FE"/>
    <w:rsid w:val="00463BCF"/>
    <w:rsid w:val="00466BAE"/>
    <w:rsid w:val="0046793C"/>
    <w:rsid w:val="0047273A"/>
    <w:rsid w:val="00474AB5"/>
    <w:rsid w:val="0047690B"/>
    <w:rsid w:val="00476CFE"/>
    <w:rsid w:val="00480520"/>
    <w:rsid w:val="004806FC"/>
    <w:rsid w:val="00481905"/>
    <w:rsid w:val="0048278E"/>
    <w:rsid w:val="00484820"/>
    <w:rsid w:val="00484BCE"/>
    <w:rsid w:val="00487DB1"/>
    <w:rsid w:val="0049049B"/>
    <w:rsid w:val="004907EB"/>
    <w:rsid w:val="004911FE"/>
    <w:rsid w:val="00492A3D"/>
    <w:rsid w:val="00493660"/>
    <w:rsid w:val="00493FFA"/>
    <w:rsid w:val="004941CC"/>
    <w:rsid w:val="00495DD3"/>
    <w:rsid w:val="004A08CC"/>
    <w:rsid w:val="004A2FE2"/>
    <w:rsid w:val="004A41C1"/>
    <w:rsid w:val="004B1838"/>
    <w:rsid w:val="004B1D0F"/>
    <w:rsid w:val="004B26B4"/>
    <w:rsid w:val="004B3240"/>
    <w:rsid w:val="004B3D64"/>
    <w:rsid w:val="004B57F9"/>
    <w:rsid w:val="004B5890"/>
    <w:rsid w:val="004C02CA"/>
    <w:rsid w:val="004C7611"/>
    <w:rsid w:val="004D2E9C"/>
    <w:rsid w:val="004D742E"/>
    <w:rsid w:val="004E0E06"/>
    <w:rsid w:val="004E27BC"/>
    <w:rsid w:val="004E441C"/>
    <w:rsid w:val="004E5287"/>
    <w:rsid w:val="004E5690"/>
    <w:rsid w:val="004E56EA"/>
    <w:rsid w:val="004F0AEE"/>
    <w:rsid w:val="004F0D6A"/>
    <w:rsid w:val="004F35D3"/>
    <w:rsid w:val="004F542C"/>
    <w:rsid w:val="005007DB"/>
    <w:rsid w:val="005011EA"/>
    <w:rsid w:val="005020AE"/>
    <w:rsid w:val="00504077"/>
    <w:rsid w:val="0050701A"/>
    <w:rsid w:val="00510C01"/>
    <w:rsid w:val="005152F4"/>
    <w:rsid w:val="00521854"/>
    <w:rsid w:val="00522600"/>
    <w:rsid w:val="00523085"/>
    <w:rsid w:val="00527F44"/>
    <w:rsid w:val="00530B7D"/>
    <w:rsid w:val="0053524D"/>
    <w:rsid w:val="00536FC0"/>
    <w:rsid w:val="005401C1"/>
    <w:rsid w:val="005409E3"/>
    <w:rsid w:val="00540A2F"/>
    <w:rsid w:val="005418E0"/>
    <w:rsid w:val="005435DC"/>
    <w:rsid w:val="0054552C"/>
    <w:rsid w:val="005545F4"/>
    <w:rsid w:val="00556B17"/>
    <w:rsid w:val="00561B98"/>
    <w:rsid w:val="0056236C"/>
    <w:rsid w:val="00565017"/>
    <w:rsid w:val="00571693"/>
    <w:rsid w:val="005721DF"/>
    <w:rsid w:val="005723DA"/>
    <w:rsid w:val="00572720"/>
    <w:rsid w:val="00572D6E"/>
    <w:rsid w:val="00572FAF"/>
    <w:rsid w:val="00573936"/>
    <w:rsid w:val="0057457C"/>
    <w:rsid w:val="00574C5F"/>
    <w:rsid w:val="005754D7"/>
    <w:rsid w:val="005819C2"/>
    <w:rsid w:val="005856DD"/>
    <w:rsid w:val="00585987"/>
    <w:rsid w:val="00585C3F"/>
    <w:rsid w:val="00586D91"/>
    <w:rsid w:val="00592CC8"/>
    <w:rsid w:val="00594B20"/>
    <w:rsid w:val="0059754F"/>
    <w:rsid w:val="005A7BF6"/>
    <w:rsid w:val="005A7F50"/>
    <w:rsid w:val="005B0B4F"/>
    <w:rsid w:val="005B1EE8"/>
    <w:rsid w:val="005B7B94"/>
    <w:rsid w:val="005C0F09"/>
    <w:rsid w:val="005C29D8"/>
    <w:rsid w:val="005C61F4"/>
    <w:rsid w:val="005C7348"/>
    <w:rsid w:val="005D0ACC"/>
    <w:rsid w:val="005D26DB"/>
    <w:rsid w:val="005D4169"/>
    <w:rsid w:val="005E0472"/>
    <w:rsid w:val="005E15AE"/>
    <w:rsid w:val="005E239B"/>
    <w:rsid w:val="005E2443"/>
    <w:rsid w:val="005F2684"/>
    <w:rsid w:val="005F6867"/>
    <w:rsid w:val="00600232"/>
    <w:rsid w:val="00600D28"/>
    <w:rsid w:val="00600D61"/>
    <w:rsid w:val="006039B6"/>
    <w:rsid w:val="0060693A"/>
    <w:rsid w:val="00610F01"/>
    <w:rsid w:val="00611F38"/>
    <w:rsid w:val="006127E8"/>
    <w:rsid w:val="00614199"/>
    <w:rsid w:val="00622D7B"/>
    <w:rsid w:val="00626026"/>
    <w:rsid w:val="00626C94"/>
    <w:rsid w:val="00632CFB"/>
    <w:rsid w:val="006334B5"/>
    <w:rsid w:val="00636B88"/>
    <w:rsid w:val="00650DFE"/>
    <w:rsid w:val="00651EBC"/>
    <w:rsid w:val="00653580"/>
    <w:rsid w:val="00661BA7"/>
    <w:rsid w:val="006626E0"/>
    <w:rsid w:val="00663D76"/>
    <w:rsid w:val="006729DF"/>
    <w:rsid w:val="00673516"/>
    <w:rsid w:val="006764F3"/>
    <w:rsid w:val="00681A6A"/>
    <w:rsid w:val="00683C26"/>
    <w:rsid w:val="00684574"/>
    <w:rsid w:val="006848BE"/>
    <w:rsid w:val="00687F8B"/>
    <w:rsid w:val="00693488"/>
    <w:rsid w:val="0069349F"/>
    <w:rsid w:val="006971A3"/>
    <w:rsid w:val="006A0286"/>
    <w:rsid w:val="006A1C23"/>
    <w:rsid w:val="006A3742"/>
    <w:rsid w:val="006A4950"/>
    <w:rsid w:val="006A73CB"/>
    <w:rsid w:val="006A7D05"/>
    <w:rsid w:val="006B1DE1"/>
    <w:rsid w:val="006B2CF8"/>
    <w:rsid w:val="006B5552"/>
    <w:rsid w:val="006B6E20"/>
    <w:rsid w:val="006C7C10"/>
    <w:rsid w:val="006D02E4"/>
    <w:rsid w:val="006D2BBB"/>
    <w:rsid w:val="006E090F"/>
    <w:rsid w:val="006E3AC7"/>
    <w:rsid w:val="006E4A56"/>
    <w:rsid w:val="006E503F"/>
    <w:rsid w:val="006E7FEF"/>
    <w:rsid w:val="006F08B3"/>
    <w:rsid w:val="006F68BD"/>
    <w:rsid w:val="00700ECB"/>
    <w:rsid w:val="00701511"/>
    <w:rsid w:val="00702A6A"/>
    <w:rsid w:val="007111B0"/>
    <w:rsid w:val="00713088"/>
    <w:rsid w:val="007138B8"/>
    <w:rsid w:val="00713D52"/>
    <w:rsid w:val="00716054"/>
    <w:rsid w:val="00716383"/>
    <w:rsid w:val="00721108"/>
    <w:rsid w:val="00723833"/>
    <w:rsid w:val="00725234"/>
    <w:rsid w:val="0073146E"/>
    <w:rsid w:val="007329B3"/>
    <w:rsid w:val="007336B9"/>
    <w:rsid w:val="007342AC"/>
    <w:rsid w:val="00735269"/>
    <w:rsid w:val="00740356"/>
    <w:rsid w:val="00740761"/>
    <w:rsid w:val="007407DD"/>
    <w:rsid w:val="007430C8"/>
    <w:rsid w:val="007432DA"/>
    <w:rsid w:val="00751A20"/>
    <w:rsid w:val="00753754"/>
    <w:rsid w:val="00760EFA"/>
    <w:rsid w:val="00763B8C"/>
    <w:rsid w:val="00763E87"/>
    <w:rsid w:val="00766846"/>
    <w:rsid w:val="00771FE5"/>
    <w:rsid w:val="00777DE3"/>
    <w:rsid w:val="00780889"/>
    <w:rsid w:val="007836D4"/>
    <w:rsid w:val="007840A4"/>
    <w:rsid w:val="00785DD5"/>
    <w:rsid w:val="00790219"/>
    <w:rsid w:val="0079131E"/>
    <w:rsid w:val="00791C7E"/>
    <w:rsid w:val="007930C8"/>
    <w:rsid w:val="00796760"/>
    <w:rsid w:val="007974FB"/>
    <w:rsid w:val="007A1E34"/>
    <w:rsid w:val="007A2453"/>
    <w:rsid w:val="007A3807"/>
    <w:rsid w:val="007A4876"/>
    <w:rsid w:val="007A67ED"/>
    <w:rsid w:val="007A70B4"/>
    <w:rsid w:val="007A7208"/>
    <w:rsid w:val="007B0406"/>
    <w:rsid w:val="007C1D24"/>
    <w:rsid w:val="007C5E7C"/>
    <w:rsid w:val="007D0956"/>
    <w:rsid w:val="007D0B0A"/>
    <w:rsid w:val="007D41C8"/>
    <w:rsid w:val="007D537E"/>
    <w:rsid w:val="007D7B24"/>
    <w:rsid w:val="007D7D05"/>
    <w:rsid w:val="007E28CA"/>
    <w:rsid w:val="007E3191"/>
    <w:rsid w:val="007E3253"/>
    <w:rsid w:val="007E35ED"/>
    <w:rsid w:val="007E5FEF"/>
    <w:rsid w:val="007E61FB"/>
    <w:rsid w:val="007F33B2"/>
    <w:rsid w:val="007F584D"/>
    <w:rsid w:val="007F7FC3"/>
    <w:rsid w:val="00807143"/>
    <w:rsid w:val="00815478"/>
    <w:rsid w:val="0081673E"/>
    <w:rsid w:val="00820F2E"/>
    <w:rsid w:val="008221F2"/>
    <w:rsid w:val="0082299E"/>
    <w:rsid w:val="00825530"/>
    <w:rsid w:val="00827B6A"/>
    <w:rsid w:val="00831280"/>
    <w:rsid w:val="0083290A"/>
    <w:rsid w:val="008330AC"/>
    <w:rsid w:val="00833819"/>
    <w:rsid w:val="00835DCD"/>
    <w:rsid w:val="00837ED9"/>
    <w:rsid w:val="0084162A"/>
    <w:rsid w:val="00842137"/>
    <w:rsid w:val="00843D85"/>
    <w:rsid w:val="0084428F"/>
    <w:rsid w:val="00857BA7"/>
    <w:rsid w:val="00861CCF"/>
    <w:rsid w:val="00863271"/>
    <w:rsid w:val="00865508"/>
    <w:rsid w:val="00870229"/>
    <w:rsid w:val="00872FD7"/>
    <w:rsid w:val="00873A01"/>
    <w:rsid w:val="00875213"/>
    <w:rsid w:val="00876E80"/>
    <w:rsid w:val="0088046E"/>
    <w:rsid w:val="00880B3A"/>
    <w:rsid w:val="00881129"/>
    <w:rsid w:val="00883C47"/>
    <w:rsid w:val="00883F91"/>
    <w:rsid w:val="00885322"/>
    <w:rsid w:val="008909DB"/>
    <w:rsid w:val="008916CA"/>
    <w:rsid w:val="00894344"/>
    <w:rsid w:val="00894C74"/>
    <w:rsid w:val="00896941"/>
    <w:rsid w:val="008969BC"/>
    <w:rsid w:val="00896DE1"/>
    <w:rsid w:val="0089723A"/>
    <w:rsid w:val="00897E05"/>
    <w:rsid w:val="008A1795"/>
    <w:rsid w:val="008A35B0"/>
    <w:rsid w:val="008A6163"/>
    <w:rsid w:val="008B0453"/>
    <w:rsid w:val="008B5F61"/>
    <w:rsid w:val="008B6240"/>
    <w:rsid w:val="008B7933"/>
    <w:rsid w:val="008C247F"/>
    <w:rsid w:val="008C5707"/>
    <w:rsid w:val="008C7E44"/>
    <w:rsid w:val="008D599F"/>
    <w:rsid w:val="008D7978"/>
    <w:rsid w:val="008E0335"/>
    <w:rsid w:val="008E2537"/>
    <w:rsid w:val="008E2A0D"/>
    <w:rsid w:val="008E4111"/>
    <w:rsid w:val="008E79C7"/>
    <w:rsid w:val="008E7BC5"/>
    <w:rsid w:val="008F0851"/>
    <w:rsid w:val="008F67E7"/>
    <w:rsid w:val="0090337E"/>
    <w:rsid w:val="009064C1"/>
    <w:rsid w:val="009127B5"/>
    <w:rsid w:val="00912BA1"/>
    <w:rsid w:val="009140A1"/>
    <w:rsid w:val="00915B60"/>
    <w:rsid w:val="00915F2C"/>
    <w:rsid w:val="009171BB"/>
    <w:rsid w:val="009176B8"/>
    <w:rsid w:val="00920842"/>
    <w:rsid w:val="00921D44"/>
    <w:rsid w:val="00924D4F"/>
    <w:rsid w:val="0092607A"/>
    <w:rsid w:val="00930B50"/>
    <w:rsid w:val="00931905"/>
    <w:rsid w:val="0093244D"/>
    <w:rsid w:val="00932B21"/>
    <w:rsid w:val="00933F21"/>
    <w:rsid w:val="00936D5D"/>
    <w:rsid w:val="0094729C"/>
    <w:rsid w:val="00952948"/>
    <w:rsid w:val="00953B5E"/>
    <w:rsid w:val="0095439C"/>
    <w:rsid w:val="009547A1"/>
    <w:rsid w:val="0095503C"/>
    <w:rsid w:val="00955D39"/>
    <w:rsid w:val="00955FFB"/>
    <w:rsid w:val="009578B5"/>
    <w:rsid w:val="0096054C"/>
    <w:rsid w:val="00961588"/>
    <w:rsid w:val="00961CB8"/>
    <w:rsid w:val="009639A2"/>
    <w:rsid w:val="00964908"/>
    <w:rsid w:val="009675C3"/>
    <w:rsid w:val="00970B52"/>
    <w:rsid w:val="00973B44"/>
    <w:rsid w:val="00975835"/>
    <w:rsid w:val="00977E4C"/>
    <w:rsid w:val="0098029C"/>
    <w:rsid w:val="0098061B"/>
    <w:rsid w:val="0098440E"/>
    <w:rsid w:val="00985480"/>
    <w:rsid w:val="009917DB"/>
    <w:rsid w:val="009937D8"/>
    <w:rsid w:val="00994B4B"/>
    <w:rsid w:val="00996057"/>
    <w:rsid w:val="009960F5"/>
    <w:rsid w:val="00996627"/>
    <w:rsid w:val="00996E81"/>
    <w:rsid w:val="009A09E2"/>
    <w:rsid w:val="009A0DCD"/>
    <w:rsid w:val="009A10C1"/>
    <w:rsid w:val="009A128D"/>
    <w:rsid w:val="009A16EE"/>
    <w:rsid w:val="009A36EB"/>
    <w:rsid w:val="009B284C"/>
    <w:rsid w:val="009B4FA5"/>
    <w:rsid w:val="009B53CB"/>
    <w:rsid w:val="009B78E2"/>
    <w:rsid w:val="009C2959"/>
    <w:rsid w:val="009C2AAF"/>
    <w:rsid w:val="009C4505"/>
    <w:rsid w:val="009C5E1C"/>
    <w:rsid w:val="009D12CF"/>
    <w:rsid w:val="009D2C60"/>
    <w:rsid w:val="009D30DF"/>
    <w:rsid w:val="009D62DA"/>
    <w:rsid w:val="009D699B"/>
    <w:rsid w:val="009D6A5E"/>
    <w:rsid w:val="009D770B"/>
    <w:rsid w:val="009D7783"/>
    <w:rsid w:val="009E0810"/>
    <w:rsid w:val="009E3C92"/>
    <w:rsid w:val="009E408C"/>
    <w:rsid w:val="009F23D3"/>
    <w:rsid w:val="009F275D"/>
    <w:rsid w:val="009F4E58"/>
    <w:rsid w:val="009F56CB"/>
    <w:rsid w:val="009F592E"/>
    <w:rsid w:val="009F778F"/>
    <w:rsid w:val="009F7D54"/>
    <w:rsid w:val="00A030EA"/>
    <w:rsid w:val="00A03639"/>
    <w:rsid w:val="00A0514F"/>
    <w:rsid w:val="00A07164"/>
    <w:rsid w:val="00A10149"/>
    <w:rsid w:val="00A1030E"/>
    <w:rsid w:val="00A10981"/>
    <w:rsid w:val="00A109E5"/>
    <w:rsid w:val="00A1100D"/>
    <w:rsid w:val="00A140F4"/>
    <w:rsid w:val="00A14701"/>
    <w:rsid w:val="00A15D2B"/>
    <w:rsid w:val="00A16531"/>
    <w:rsid w:val="00A17523"/>
    <w:rsid w:val="00A21828"/>
    <w:rsid w:val="00A257BF"/>
    <w:rsid w:val="00A27515"/>
    <w:rsid w:val="00A3310D"/>
    <w:rsid w:val="00A3353E"/>
    <w:rsid w:val="00A33F06"/>
    <w:rsid w:val="00A35D0E"/>
    <w:rsid w:val="00A418B0"/>
    <w:rsid w:val="00A41C82"/>
    <w:rsid w:val="00A420B2"/>
    <w:rsid w:val="00A426AE"/>
    <w:rsid w:val="00A432BD"/>
    <w:rsid w:val="00A442D8"/>
    <w:rsid w:val="00A44ABF"/>
    <w:rsid w:val="00A44F8E"/>
    <w:rsid w:val="00A459A7"/>
    <w:rsid w:val="00A45D52"/>
    <w:rsid w:val="00A467F3"/>
    <w:rsid w:val="00A468B9"/>
    <w:rsid w:val="00A52E86"/>
    <w:rsid w:val="00A5308E"/>
    <w:rsid w:val="00A54AF7"/>
    <w:rsid w:val="00A55CDA"/>
    <w:rsid w:val="00A5690E"/>
    <w:rsid w:val="00A569B1"/>
    <w:rsid w:val="00A6730F"/>
    <w:rsid w:val="00A70309"/>
    <w:rsid w:val="00A7108E"/>
    <w:rsid w:val="00A72BC5"/>
    <w:rsid w:val="00A72D00"/>
    <w:rsid w:val="00A73936"/>
    <w:rsid w:val="00A7525A"/>
    <w:rsid w:val="00A833FE"/>
    <w:rsid w:val="00A8372C"/>
    <w:rsid w:val="00A86CC5"/>
    <w:rsid w:val="00A90AF5"/>
    <w:rsid w:val="00A96DE8"/>
    <w:rsid w:val="00AA4E23"/>
    <w:rsid w:val="00AA54A1"/>
    <w:rsid w:val="00AB299C"/>
    <w:rsid w:val="00AB30BA"/>
    <w:rsid w:val="00AB3916"/>
    <w:rsid w:val="00AB62B7"/>
    <w:rsid w:val="00AB6C81"/>
    <w:rsid w:val="00AC094F"/>
    <w:rsid w:val="00AC183E"/>
    <w:rsid w:val="00AC245C"/>
    <w:rsid w:val="00AC26E2"/>
    <w:rsid w:val="00AC2F67"/>
    <w:rsid w:val="00AC579B"/>
    <w:rsid w:val="00AD2409"/>
    <w:rsid w:val="00AD2C49"/>
    <w:rsid w:val="00AD5675"/>
    <w:rsid w:val="00AE3331"/>
    <w:rsid w:val="00AE5B46"/>
    <w:rsid w:val="00AE5C19"/>
    <w:rsid w:val="00AE61C6"/>
    <w:rsid w:val="00AF5944"/>
    <w:rsid w:val="00AF5F3A"/>
    <w:rsid w:val="00AF7C96"/>
    <w:rsid w:val="00B01E5E"/>
    <w:rsid w:val="00B02B09"/>
    <w:rsid w:val="00B03E7C"/>
    <w:rsid w:val="00B050D2"/>
    <w:rsid w:val="00B10704"/>
    <w:rsid w:val="00B119E3"/>
    <w:rsid w:val="00B12505"/>
    <w:rsid w:val="00B13E5F"/>
    <w:rsid w:val="00B160D5"/>
    <w:rsid w:val="00B178CD"/>
    <w:rsid w:val="00B201A2"/>
    <w:rsid w:val="00B23D4F"/>
    <w:rsid w:val="00B25062"/>
    <w:rsid w:val="00B2745B"/>
    <w:rsid w:val="00B27EB9"/>
    <w:rsid w:val="00B30780"/>
    <w:rsid w:val="00B317E4"/>
    <w:rsid w:val="00B3640E"/>
    <w:rsid w:val="00B4144C"/>
    <w:rsid w:val="00B414E6"/>
    <w:rsid w:val="00B424CD"/>
    <w:rsid w:val="00B43193"/>
    <w:rsid w:val="00B43BD7"/>
    <w:rsid w:val="00B43D98"/>
    <w:rsid w:val="00B4428F"/>
    <w:rsid w:val="00B46515"/>
    <w:rsid w:val="00B50655"/>
    <w:rsid w:val="00B50B31"/>
    <w:rsid w:val="00B5280B"/>
    <w:rsid w:val="00B53A46"/>
    <w:rsid w:val="00B652FA"/>
    <w:rsid w:val="00B66D73"/>
    <w:rsid w:val="00B66DF6"/>
    <w:rsid w:val="00B66EEE"/>
    <w:rsid w:val="00B6741C"/>
    <w:rsid w:val="00B678E2"/>
    <w:rsid w:val="00B71A9B"/>
    <w:rsid w:val="00B76351"/>
    <w:rsid w:val="00B778DA"/>
    <w:rsid w:val="00B8143F"/>
    <w:rsid w:val="00B838E9"/>
    <w:rsid w:val="00B852DD"/>
    <w:rsid w:val="00B86D96"/>
    <w:rsid w:val="00B929BE"/>
    <w:rsid w:val="00B9443A"/>
    <w:rsid w:val="00B9476B"/>
    <w:rsid w:val="00BA4D43"/>
    <w:rsid w:val="00BA617F"/>
    <w:rsid w:val="00BB55EB"/>
    <w:rsid w:val="00BB631D"/>
    <w:rsid w:val="00BC0459"/>
    <w:rsid w:val="00BC2BE7"/>
    <w:rsid w:val="00BC3171"/>
    <w:rsid w:val="00BC6DF2"/>
    <w:rsid w:val="00BC7021"/>
    <w:rsid w:val="00BE172D"/>
    <w:rsid w:val="00BE3319"/>
    <w:rsid w:val="00BE45F9"/>
    <w:rsid w:val="00BE4729"/>
    <w:rsid w:val="00BE6D2A"/>
    <w:rsid w:val="00BE7013"/>
    <w:rsid w:val="00BF052F"/>
    <w:rsid w:val="00BF181F"/>
    <w:rsid w:val="00BF2F1F"/>
    <w:rsid w:val="00C008ED"/>
    <w:rsid w:val="00C0097F"/>
    <w:rsid w:val="00C026E7"/>
    <w:rsid w:val="00C02924"/>
    <w:rsid w:val="00C0444E"/>
    <w:rsid w:val="00C04893"/>
    <w:rsid w:val="00C0674E"/>
    <w:rsid w:val="00C07096"/>
    <w:rsid w:val="00C1003A"/>
    <w:rsid w:val="00C1152A"/>
    <w:rsid w:val="00C12049"/>
    <w:rsid w:val="00C12E57"/>
    <w:rsid w:val="00C164E4"/>
    <w:rsid w:val="00C178E3"/>
    <w:rsid w:val="00C23222"/>
    <w:rsid w:val="00C24AAA"/>
    <w:rsid w:val="00C26BB7"/>
    <w:rsid w:val="00C26D23"/>
    <w:rsid w:val="00C27519"/>
    <w:rsid w:val="00C31453"/>
    <w:rsid w:val="00C347D3"/>
    <w:rsid w:val="00C34A62"/>
    <w:rsid w:val="00C42C00"/>
    <w:rsid w:val="00C459E7"/>
    <w:rsid w:val="00C464CB"/>
    <w:rsid w:val="00C543DB"/>
    <w:rsid w:val="00C63E6A"/>
    <w:rsid w:val="00C66B4E"/>
    <w:rsid w:val="00C673A8"/>
    <w:rsid w:val="00C67A11"/>
    <w:rsid w:val="00C72FAA"/>
    <w:rsid w:val="00C807F8"/>
    <w:rsid w:val="00C81B5B"/>
    <w:rsid w:val="00C825FF"/>
    <w:rsid w:val="00C83D9B"/>
    <w:rsid w:val="00C84406"/>
    <w:rsid w:val="00C87106"/>
    <w:rsid w:val="00C87EF7"/>
    <w:rsid w:val="00C90F5C"/>
    <w:rsid w:val="00C91D0B"/>
    <w:rsid w:val="00C92174"/>
    <w:rsid w:val="00C9262A"/>
    <w:rsid w:val="00C9282A"/>
    <w:rsid w:val="00C93A27"/>
    <w:rsid w:val="00C94028"/>
    <w:rsid w:val="00C975FB"/>
    <w:rsid w:val="00CA6EBE"/>
    <w:rsid w:val="00CB00ED"/>
    <w:rsid w:val="00CB0D1C"/>
    <w:rsid w:val="00CB1AF8"/>
    <w:rsid w:val="00CB58AE"/>
    <w:rsid w:val="00CB5B75"/>
    <w:rsid w:val="00CC3DA2"/>
    <w:rsid w:val="00CC410E"/>
    <w:rsid w:val="00CD046E"/>
    <w:rsid w:val="00CD0711"/>
    <w:rsid w:val="00CD28D2"/>
    <w:rsid w:val="00CD3321"/>
    <w:rsid w:val="00CD367C"/>
    <w:rsid w:val="00CD3D2C"/>
    <w:rsid w:val="00CD47B2"/>
    <w:rsid w:val="00CD5031"/>
    <w:rsid w:val="00CD606A"/>
    <w:rsid w:val="00CD6CD0"/>
    <w:rsid w:val="00CD76FD"/>
    <w:rsid w:val="00CE0F13"/>
    <w:rsid w:val="00CE7342"/>
    <w:rsid w:val="00CE76F3"/>
    <w:rsid w:val="00CF17E2"/>
    <w:rsid w:val="00CF7902"/>
    <w:rsid w:val="00D02370"/>
    <w:rsid w:val="00D02B0D"/>
    <w:rsid w:val="00D03EBB"/>
    <w:rsid w:val="00D04B1E"/>
    <w:rsid w:val="00D064AC"/>
    <w:rsid w:val="00D07205"/>
    <w:rsid w:val="00D079EC"/>
    <w:rsid w:val="00D109A0"/>
    <w:rsid w:val="00D142F0"/>
    <w:rsid w:val="00D14D8D"/>
    <w:rsid w:val="00D1561E"/>
    <w:rsid w:val="00D16917"/>
    <w:rsid w:val="00D20B04"/>
    <w:rsid w:val="00D24A4D"/>
    <w:rsid w:val="00D25591"/>
    <w:rsid w:val="00D3190A"/>
    <w:rsid w:val="00D338E0"/>
    <w:rsid w:val="00D345D4"/>
    <w:rsid w:val="00D3590B"/>
    <w:rsid w:val="00D41502"/>
    <w:rsid w:val="00D47110"/>
    <w:rsid w:val="00D47F20"/>
    <w:rsid w:val="00D51605"/>
    <w:rsid w:val="00D53332"/>
    <w:rsid w:val="00D55CB1"/>
    <w:rsid w:val="00D60F85"/>
    <w:rsid w:val="00D64FDB"/>
    <w:rsid w:val="00D67777"/>
    <w:rsid w:val="00D6795D"/>
    <w:rsid w:val="00D67A53"/>
    <w:rsid w:val="00D763A1"/>
    <w:rsid w:val="00D775E8"/>
    <w:rsid w:val="00D8026E"/>
    <w:rsid w:val="00D81698"/>
    <w:rsid w:val="00D87BCC"/>
    <w:rsid w:val="00D91A0B"/>
    <w:rsid w:val="00D96A0E"/>
    <w:rsid w:val="00DA04C2"/>
    <w:rsid w:val="00DA1FF4"/>
    <w:rsid w:val="00DA4358"/>
    <w:rsid w:val="00DA4E37"/>
    <w:rsid w:val="00DA6A24"/>
    <w:rsid w:val="00DA6BD6"/>
    <w:rsid w:val="00DB15DC"/>
    <w:rsid w:val="00DB4F76"/>
    <w:rsid w:val="00DB782E"/>
    <w:rsid w:val="00DC10C9"/>
    <w:rsid w:val="00DC79D0"/>
    <w:rsid w:val="00DD1A3A"/>
    <w:rsid w:val="00DD1E81"/>
    <w:rsid w:val="00DD53AD"/>
    <w:rsid w:val="00DE2757"/>
    <w:rsid w:val="00DE565C"/>
    <w:rsid w:val="00DE5B8B"/>
    <w:rsid w:val="00DF16A6"/>
    <w:rsid w:val="00E01CC9"/>
    <w:rsid w:val="00E06152"/>
    <w:rsid w:val="00E066DB"/>
    <w:rsid w:val="00E1015E"/>
    <w:rsid w:val="00E1057B"/>
    <w:rsid w:val="00E107B5"/>
    <w:rsid w:val="00E11456"/>
    <w:rsid w:val="00E13FE2"/>
    <w:rsid w:val="00E14F7D"/>
    <w:rsid w:val="00E2199D"/>
    <w:rsid w:val="00E227FA"/>
    <w:rsid w:val="00E236FE"/>
    <w:rsid w:val="00E24E13"/>
    <w:rsid w:val="00E27C85"/>
    <w:rsid w:val="00E32C53"/>
    <w:rsid w:val="00E33A42"/>
    <w:rsid w:val="00E372B2"/>
    <w:rsid w:val="00E42A0E"/>
    <w:rsid w:val="00E42A11"/>
    <w:rsid w:val="00E46D52"/>
    <w:rsid w:val="00E5083A"/>
    <w:rsid w:val="00E50BB5"/>
    <w:rsid w:val="00E52907"/>
    <w:rsid w:val="00E52FF7"/>
    <w:rsid w:val="00E53CB6"/>
    <w:rsid w:val="00E554FC"/>
    <w:rsid w:val="00E560D7"/>
    <w:rsid w:val="00E60431"/>
    <w:rsid w:val="00E607D8"/>
    <w:rsid w:val="00E6548F"/>
    <w:rsid w:val="00E675BC"/>
    <w:rsid w:val="00E67951"/>
    <w:rsid w:val="00E7015E"/>
    <w:rsid w:val="00E70C1B"/>
    <w:rsid w:val="00E71727"/>
    <w:rsid w:val="00E7288A"/>
    <w:rsid w:val="00E728B4"/>
    <w:rsid w:val="00E741FE"/>
    <w:rsid w:val="00E81D99"/>
    <w:rsid w:val="00E82924"/>
    <w:rsid w:val="00E83FFB"/>
    <w:rsid w:val="00E85A43"/>
    <w:rsid w:val="00E875D3"/>
    <w:rsid w:val="00E87C79"/>
    <w:rsid w:val="00E915D6"/>
    <w:rsid w:val="00E936D8"/>
    <w:rsid w:val="00E940F4"/>
    <w:rsid w:val="00E97C69"/>
    <w:rsid w:val="00EA0EC9"/>
    <w:rsid w:val="00EA763D"/>
    <w:rsid w:val="00EA7F11"/>
    <w:rsid w:val="00EB0DD9"/>
    <w:rsid w:val="00EB34CA"/>
    <w:rsid w:val="00EB40B2"/>
    <w:rsid w:val="00EB473C"/>
    <w:rsid w:val="00EB644C"/>
    <w:rsid w:val="00EC0EF6"/>
    <w:rsid w:val="00EC60C0"/>
    <w:rsid w:val="00EC6458"/>
    <w:rsid w:val="00ED24FB"/>
    <w:rsid w:val="00EE5132"/>
    <w:rsid w:val="00EE564A"/>
    <w:rsid w:val="00EF00C0"/>
    <w:rsid w:val="00EF0293"/>
    <w:rsid w:val="00EF080D"/>
    <w:rsid w:val="00EF35E1"/>
    <w:rsid w:val="00EF5D71"/>
    <w:rsid w:val="00EF7F13"/>
    <w:rsid w:val="00F00721"/>
    <w:rsid w:val="00F00BB1"/>
    <w:rsid w:val="00F12ED4"/>
    <w:rsid w:val="00F13326"/>
    <w:rsid w:val="00F1482C"/>
    <w:rsid w:val="00F14CE4"/>
    <w:rsid w:val="00F16B08"/>
    <w:rsid w:val="00F218F0"/>
    <w:rsid w:val="00F26120"/>
    <w:rsid w:val="00F30165"/>
    <w:rsid w:val="00F30B83"/>
    <w:rsid w:val="00F310A6"/>
    <w:rsid w:val="00F3150A"/>
    <w:rsid w:val="00F32E2A"/>
    <w:rsid w:val="00F343EA"/>
    <w:rsid w:val="00F3595D"/>
    <w:rsid w:val="00F36CC2"/>
    <w:rsid w:val="00F37602"/>
    <w:rsid w:val="00F46EAA"/>
    <w:rsid w:val="00F54F34"/>
    <w:rsid w:val="00F6472D"/>
    <w:rsid w:val="00F65462"/>
    <w:rsid w:val="00F65E74"/>
    <w:rsid w:val="00F67083"/>
    <w:rsid w:val="00F75C6A"/>
    <w:rsid w:val="00F76B3C"/>
    <w:rsid w:val="00F846FD"/>
    <w:rsid w:val="00F87A88"/>
    <w:rsid w:val="00F9027D"/>
    <w:rsid w:val="00F92063"/>
    <w:rsid w:val="00F933B0"/>
    <w:rsid w:val="00F9578C"/>
    <w:rsid w:val="00F95B4B"/>
    <w:rsid w:val="00F96129"/>
    <w:rsid w:val="00FA0B15"/>
    <w:rsid w:val="00FA24DC"/>
    <w:rsid w:val="00FA2A5B"/>
    <w:rsid w:val="00FB062C"/>
    <w:rsid w:val="00FB085D"/>
    <w:rsid w:val="00FB17EE"/>
    <w:rsid w:val="00FB2978"/>
    <w:rsid w:val="00FB4584"/>
    <w:rsid w:val="00FB50A0"/>
    <w:rsid w:val="00FB5923"/>
    <w:rsid w:val="00FC1635"/>
    <w:rsid w:val="00FC1C17"/>
    <w:rsid w:val="00FC46D4"/>
    <w:rsid w:val="00FC48FF"/>
    <w:rsid w:val="00FC5C55"/>
    <w:rsid w:val="00FD04F6"/>
    <w:rsid w:val="00FD1980"/>
    <w:rsid w:val="00FD1E3F"/>
    <w:rsid w:val="00FD4105"/>
    <w:rsid w:val="00FD4FDA"/>
    <w:rsid w:val="00FD73E9"/>
    <w:rsid w:val="00FE06DE"/>
    <w:rsid w:val="00FE38CF"/>
    <w:rsid w:val="00FE41CB"/>
    <w:rsid w:val="00FE601D"/>
    <w:rsid w:val="00FE684C"/>
    <w:rsid w:val="00FF5BDA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3C5BC76E"/>
  <w15:docId w15:val="{668C3928-2F56-43D3-A158-AA88391D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611"/>
  </w:style>
  <w:style w:type="paragraph" w:styleId="2">
    <w:name w:val="heading 2"/>
    <w:basedOn w:val="a"/>
    <w:next w:val="a"/>
    <w:link w:val="20"/>
    <w:qFormat/>
    <w:rsid w:val="00F310A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46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10A6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4">
    <w:name w:val="Подпись к таблице4"/>
    <w:basedOn w:val="a0"/>
    <w:rsid w:val="004B57F9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1256">
    <w:name w:val="Основной текст (12)56"/>
    <w:basedOn w:val="a0"/>
    <w:rsid w:val="004B57F9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4B57F9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4B57F9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4B57F9"/>
    <w:rPr>
      <w:rFonts w:ascii="Times New Roman" w:hAnsi="Times New Roman" w:cs="Times New Roman" w:hint="default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4B57F9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paragraph" w:styleId="a4">
    <w:name w:val="No Spacing"/>
    <w:uiPriority w:val="1"/>
    <w:qFormat/>
    <w:rsid w:val="00E741FE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632C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34">
    <w:name w:val="основной текст1234"/>
    <w:basedOn w:val="a"/>
    <w:next w:val="a"/>
    <w:qFormat/>
    <w:rsid w:val="001129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rsid w:val="0011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129A1"/>
    <w:rPr>
      <w:color w:val="0000FF"/>
      <w:u w:val="single"/>
    </w:rPr>
  </w:style>
  <w:style w:type="paragraph" w:styleId="a6">
    <w:name w:val="Title"/>
    <w:basedOn w:val="a"/>
    <w:next w:val="a"/>
    <w:link w:val="a7"/>
    <w:uiPriority w:val="99"/>
    <w:qFormat/>
    <w:rsid w:val="0054552C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Заголовок Знак"/>
    <w:basedOn w:val="a0"/>
    <w:link w:val="a6"/>
    <w:uiPriority w:val="99"/>
    <w:rsid w:val="0054552C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table" w:styleId="a8">
    <w:name w:val="Table Grid"/>
    <w:basedOn w:val="a1"/>
    <w:uiPriority w:val="59"/>
    <w:rsid w:val="008C24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7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701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8"/>
    <w:uiPriority w:val="59"/>
    <w:rsid w:val="00970B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24">
    <w:name w:val="c24"/>
    <w:basedOn w:val="a0"/>
    <w:rsid w:val="00571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4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0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05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83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45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66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069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151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90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4FEB-D825-429E-8601-577AE185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7</TotalTime>
  <Pages>1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4-02T04:14:00Z</cp:lastPrinted>
  <dcterms:created xsi:type="dcterms:W3CDTF">2015-02-20T00:59:00Z</dcterms:created>
  <dcterms:modified xsi:type="dcterms:W3CDTF">2022-06-17T02:21:00Z</dcterms:modified>
</cp:coreProperties>
</file>